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A2" w:rsidRPr="00E50D05" w:rsidRDefault="007605A2" w:rsidP="007605A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50D05">
        <w:rPr>
          <w:rFonts w:ascii="Arial" w:hAnsi="Arial" w:cs="Arial"/>
          <w:b/>
          <w:sz w:val="32"/>
          <w:szCs w:val="32"/>
        </w:rPr>
        <w:t>СОВЕТ ДЕПУТАТОВ</w:t>
      </w:r>
    </w:p>
    <w:p w:rsidR="007605A2" w:rsidRPr="00E50D05" w:rsidRDefault="007605A2" w:rsidP="007605A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50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605A2" w:rsidRPr="00E50D05" w:rsidRDefault="007605A2" w:rsidP="007605A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50D05">
        <w:rPr>
          <w:rFonts w:ascii="Arial" w:hAnsi="Arial" w:cs="Arial"/>
          <w:b/>
          <w:sz w:val="32"/>
          <w:szCs w:val="32"/>
        </w:rPr>
        <w:t xml:space="preserve">НАУРУЗОВСКИЙ СЕЛЬСОВЕТ </w:t>
      </w:r>
    </w:p>
    <w:p w:rsidR="007605A2" w:rsidRPr="00E50D05" w:rsidRDefault="007605A2" w:rsidP="007605A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50D05">
        <w:rPr>
          <w:rFonts w:ascii="Arial" w:hAnsi="Arial" w:cs="Arial"/>
          <w:b/>
          <w:sz w:val="32"/>
          <w:szCs w:val="32"/>
        </w:rPr>
        <w:t>ПОНОМАРЕВСКОГО РАЙОНА</w:t>
      </w:r>
    </w:p>
    <w:p w:rsidR="007605A2" w:rsidRPr="00E50D05" w:rsidRDefault="007605A2" w:rsidP="007605A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50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605A2" w:rsidRDefault="007605A2" w:rsidP="007605A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E50D05" w:rsidRPr="00E50D05" w:rsidRDefault="00E50D05" w:rsidP="007605A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7605A2" w:rsidRPr="00E50D05" w:rsidRDefault="007605A2" w:rsidP="007605A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50D05">
        <w:rPr>
          <w:rFonts w:ascii="Arial" w:hAnsi="Arial" w:cs="Arial"/>
          <w:b/>
          <w:sz w:val="32"/>
          <w:szCs w:val="32"/>
        </w:rPr>
        <w:t>РЕШЕНИЕ</w:t>
      </w:r>
    </w:p>
    <w:p w:rsidR="00766996" w:rsidRPr="00E50D05" w:rsidRDefault="00766996" w:rsidP="007605A2">
      <w:pPr>
        <w:pStyle w:val="a7"/>
        <w:jc w:val="both"/>
        <w:rPr>
          <w:rFonts w:ascii="Arial" w:hAnsi="Arial" w:cs="Arial"/>
          <w:b/>
          <w:sz w:val="32"/>
          <w:szCs w:val="32"/>
        </w:rPr>
      </w:pPr>
    </w:p>
    <w:p w:rsidR="007605A2" w:rsidRPr="00E50D05" w:rsidRDefault="00766996" w:rsidP="007605A2">
      <w:pPr>
        <w:pStyle w:val="a7"/>
        <w:jc w:val="both"/>
        <w:rPr>
          <w:rFonts w:ascii="Arial" w:hAnsi="Arial" w:cs="Arial"/>
          <w:b/>
          <w:sz w:val="32"/>
          <w:szCs w:val="32"/>
        </w:rPr>
      </w:pPr>
      <w:r w:rsidRPr="00E50D05">
        <w:rPr>
          <w:rFonts w:ascii="Arial" w:hAnsi="Arial" w:cs="Arial"/>
          <w:b/>
          <w:sz w:val="32"/>
          <w:szCs w:val="32"/>
        </w:rPr>
        <w:t>24</w:t>
      </w:r>
      <w:r w:rsidR="00E50D05">
        <w:rPr>
          <w:rFonts w:ascii="Arial" w:hAnsi="Arial" w:cs="Arial"/>
          <w:b/>
          <w:sz w:val="32"/>
          <w:szCs w:val="32"/>
        </w:rPr>
        <w:t>.12.2021</w:t>
      </w:r>
      <w:r w:rsidR="007605A2" w:rsidRPr="00E50D05">
        <w:rPr>
          <w:rFonts w:ascii="Arial" w:hAnsi="Arial" w:cs="Arial"/>
          <w:b/>
          <w:sz w:val="32"/>
          <w:szCs w:val="32"/>
        </w:rPr>
        <w:t xml:space="preserve">            </w:t>
      </w:r>
      <w:r w:rsidR="007605A2" w:rsidRPr="00E50D05">
        <w:rPr>
          <w:rFonts w:ascii="Arial" w:hAnsi="Arial" w:cs="Arial"/>
          <w:b/>
          <w:sz w:val="32"/>
          <w:szCs w:val="32"/>
        </w:rPr>
        <w:tab/>
      </w:r>
      <w:r w:rsidR="00E50D05">
        <w:rPr>
          <w:rFonts w:ascii="Arial" w:hAnsi="Arial" w:cs="Arial"/>
          <w:b/>
          <w:sz w:val="32"/>
          <w:szCs w:val="32"/>
        </w:rPr>
        <w:tab/>
      </w:r>
      <w:r w:rsidR="00E50D05">
        <w:rPr>
          <w:rFonts w:ascii="Arial" w:hAnsi="Arial" w:cs="Arial"/>
          <w:b/>
          <w:sz w:val="32"/>
          <w:szCs w:val="32"/>
        </w:rPr>
        <w:tab/>
      </w:r>
      <w:r w:rsidR="007605A2" w:rsidRPr="00E50D05">
        <w:rPr>
          <w:rFonts w:ascii="Arial" w:hAnsi="Arial" w:cs="Arial"/>
          <w:b/>
          <w:sz w:val="32"/>
          <w:szCs w:val="32"/>
        </w:rPr>
        <w:tab/>
      </w:r>
      <w:r w:rsidR="007605A2" w:rsidRPr="00E50D05">
        <w:rPr>
          <w:rFonts w:ascii="Arial" w:hAnsi="Arial" w:cs="Arial"/>
          <w:b/>
          <w:sz w:val="32"/>
          <w:szCs w:val="32"/>
        </w:rPr>
        <w:tab/>
      </w:r>
      <w:r w:rsidR="007605A2" w:rsidRPr="00E50D05">
        <w:rPr>
          <w:rFonts w:ascii="Arial" w:hAnsi="Arial" w:cs="Arial"/>
          <w:b/>
          <w:sz w:val="32"/>
          <w:szCs w:val="32"/>
        </w:rPr>
        <w:tab/>
      </w:r>
      <w:r w:rsidR="007605A2" w:rsidRPr="00E50D05">
        <w:rPr>
          <w:rFonts w:ascii="Arial" w:hAnsi="Arial" w:cs="Arial"/>
          <w:b/>
          <w:sz w:val="32"/>
          <w:szCs w:val="32"/>
        </w:rPr>
        <w:tab/>
      </w:r>
      <w:r w:rsidR="007605A2" w:rsidRPr="00E50D05">
        <w:rPr>
          <w:rFonts w:ascii="Arial" w:hAnsi="Arial" w:cs="Arial"/>
          <w:b/>
          <w:sz w:val="32"/>
          <w:szCs w:val="32"/>
        </w:rPr>
        <w:tab/>
        <w:t xml:space="preserve">      </w:t>
      </w:r>
      <w:r w:rsidR="00E50D05">
        <w:rPr>
          <w:rFonts w:ascii="Arial" w:hAnsi="Arial" w:cs="Arial"/>
          <w:b/>
          <w:sz w:val="32"/>
          <w:szCs w:val="32"/>
        </w:rPr>
        <w:t xml:space="preserve">  </w:t>
      </w:r>
      <w:r w:rsidR="007605A2" w:rsidRPr="00E50D05">
        <w:rPr>
          <w:rFonts w:ascii="Arial" w:hAnsi="Arial" w:cs="Arial"/>
          <w:b/>
          <w:sz w:val="32"/>
          <w:szCs w:val="32"/>
        </w:rPr>
        <w:t>№</w:t>
      </w:r>
      <w:r w:rsidRPr="00E50D05">
        <w:rPr>
          <w:rFonts w:ascii="Arial" w:hAnsi="Arial" w:cs="Arial"/>
          <w:b/>
          <w:sz w:val="32"/>
          <w:szCs w:val="32"/>
        </w:rPr>
        <w:t>50</w:t>
      </w:r>
      <w:r w:rsidR="007605A2" w:rsidRPr="00E50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</w:t>
      </w:r>
    </w:p>
    <w:p w:rsidR="007605A2" w:rsidRDefault="007605A2" w:rsidP="0067369A">
      <w:pPr>
        <w:pStyle w:val="a7"/>
        <w:rPr>
          <w:rFonts w:ascii="Arial" w:hAnsi="Arial" w:cs="Arial"/>
          <w:sz w:val="32"/>
          <w:szCs w:val="32"/>
        </w:rPr>
      </w:pPr>
    </w:p>
    <w:p w:rsidR="00E50D05" w:rsidRPr="00E50D05" w:rsidRDefault="00E50D05" w:rsidP="007605A2">
      <w:pPr>
        <w:pStyle w:val="a7"/>
        <w:jc w:val="center"/>
        <w:rPr>
          <w:rFonts w:ascii="Arial" w:hAnsi="Arial" w:cs="Arial"/>
          <w:sz w:val="32"/>
          <w:szCs w:val="32"/>
        </w:rPr>
      </w:pPr>
    </w:p>
    <w:p w:rsidR="007605A2" w:rsidRPr="00E50D05" w:rsidRDefault="007605A2" w:rsidP="007605A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50D05">
        <w:rPr>
          <w:rFonts w:ascii="Arial" w:hAnsi="Arial" w:cs="Arial"/>
          <w:b/>
          <w:sz w:val="32"/>
          <w:szCs w:val="32"/>
        </w:rPr>
        <w:t>О бюджете муниципального образования Наурузовский сельсовет на 202</w:t>
      </w:r>
      <w:r w:rsidR="001A355F" w:rsidRPr="00E50D05">
        <w:rPr>
          <w:rFonts w:ascii="Arial" w:hAnsi="Arial" w:cs="Arial"/>
          <w:b/>
          <w:sz w:val="32"/>
          <w:szCs w:val="32"/>
        </w:rPr>
        <w:t>2</w:t>
      </w:r>
      <w:r w:rsidRPr="00E50D05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1A355F" w:rsidRPr="00E50D05">
        <w:rPr>
          <w:rFonts w:ascii="Arial" w:hAnsi="Arial" w:cs="Arial"/>
          <w:b/>
          <w:sz w:val="32"/>
          <w:szCs w:val="32"/>
        </w:rPr>
        <w:t>3</w:t>
      </w:r>
      <w:r w:rsidR="00E50D05">
        <w:rPr>
          <w:rFonts w:ascii="Arial" w:hAnsi="Arial" w:cs="Arial"/>
          <w:b/>
          <w:sz w:val="32"/>
          <w:szCs w:val="32"/>
        </w:rPr>
        <w:t>-</w:t>
      </w:r>
      <w:r w:rsidRPr="00E50D05">
        <w:rPr>
          <w:rFonts w:ascii="Arial" w:hAnsi="Arial" w:cs="Arial"/>
          <w:b/>
          <w:sz w:val="32"/>
          <w:szCs w:val="32"/>
        </w:rPr>
        <w:t>202</w:t>
      </w:r>
      <w:r w:rsidR="001A355F" w:rsidRPr="00E50D05">
        <w:rPr>
          <w:rFonts w:ascii="Arial" w:hAnsi="Arial" w:cs="Arial"/>
          <w:b/>
          <w:sz w:val="32"/>
          <w:szCs w:val="32"/>
        </w:rPr>
        <w:t>4</w:t>
      </w:r>
      <w:r w:rsidR="00E50D05">
        <w:rPr>
          <w:rFonts w:ascii="Arial" w:hAnsi="Arial" w:cs="Arial"/>
          <w:b/>
          <w:sz w:val="32"/>
          <w:szCs w:val="32"/>
        </w:rPr>
        <w:t xml:space="preserve"> г.г.</w:t>
      </w:r>
    </w:p>
    <w:p w:rsidR="007605A2" w:rsidRPr="0067369A" w:rsidRDefault="007605A2" w:rsidP="007605A2">
      <w:pPr>
        <w:pStyle w:val="a7"/>
        <w:jc w:val="center"/>
        <w:rPr>
          <w:rFonts w:ascii="Arial" w:hAnsi="Arial" w:cs="Arial"/>
          <w:b/>
        </w:rPr>
      </w:pPr>
    </w:p>
    <w:p w:rsidR="00E50D05" w:rsidRPr="0067369A" w:rsidRDefault="00E50D05" w:rsidP="007605A2">
      <w:pPr>
        <w:pStyle w:val="a7"/>
        <w:jc w:val="center"/>
        <w:rPr>
          <w:rFonts w:ascii="Arial" w:hAnsi="Arial" w:cs="Arial"/>
          <w:b/>
        </w:rPr>
      </w:pP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67369A">
        <w:rPr>
          <w:rFonts w:ascii="Arial" w:hAnsi="Arial" w:cs="Arial"/>
        </w:rPr>
        <w:t>Ра</w:t>
      </w:r>
      <w:r w:rsidRPr="00E50D05">
        <w:rPr>
          <w:rFonts w:ascii="Arial" w:hAnsi="Arial" w:cs="Arial"/>
        </w:rPr>
        <w:t>ссмотрев проект бюджета муниципального образования Наурузовский сельсовет на 202</w:t>
      </w:r>
      <w:r w:rsidR="001A355F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од и плановый период 202</w:t>
      </w:r>
      <w:r w:rsidR="001A355F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и 202</w:t>
      </w:r>
      <w:r w:rsidR="001A355F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одов руководствуясь ст. 57 Устава муниципального образования Наурузовский сельсовет Совет депутатов муниципального образования Наурузовский сельсовет  РЕШИЛ: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1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1.Утвердить основные характеристики бюджета муниципального образования Наурузовский сельсовет (далее - местный бюджет) на 202</w:t>
      </w:r>
      <w:r w:rsidR="001A355F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.: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 xml:space="preserve">1) общий объем доходов местного бюджета в сумме </w:t>
      </w:r>
      <w:r w:rsidR="001A355F" w:rsidRPr="00E50D05">
        <w:rPr>
          <w:rFonts w:ascii="Arial" w:hAnsi="Arial" w:cs="Arial"/>
        </w:rPr>
        <w:t>813</w:t>
      </w:r>
      <w:r w:rsidR="00A64678" w:rsidRPr="00E50D05">
        <w:rPr>
          <w:rFonts w:ascii="Arial" w:hAnsi="Arial" w:cs="Arial"/>
        </w:rPr>
        <w:t>3766</w:t>
      </w:r>
      <w:r w:rsidR="001A355F" w:rsidRPr="00E50D05">
        <w:rPr>
          <w:rFonts w:ascii="Arial" w:hAnsi="Arial" w:cs="Arial"/>
        </w:rPr>
        <w:t xml:space="preserve">,00 </w:t>
      </w:r>
      <w:r w:rsidRPr="00E50D05">
        <w:rPr>
          <w:rFonts w:ascii="Arial" w:hAnsi="Arial" w:cs="Arial"/>
        </w:rPr>
        <w:t>рублей;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 xml:space="preserve">2) общий объем расходов местного бюджета в сумме </w:t>
      </w:r>
      <w:r w:rsidR="00A64678" w:rsidRPr="00E50D05">
        <w:rPr>
          <w:rFonts w:ascii="Arial" w:hAnsi="Arial" w:cs="Arial"/>
        </w:rPr>
        <w:t xml:space="preserve">8133766,00 </w:t>
      </w:r>
      <w:r w:rsidR="001A355F" w:rsidRPr="00E50D05">
        <w:rPr>
          <w:rFonts w:ascii="Arial" w:hAnsi="Arial" w:cs="Arial"/>
        </w:rPr>
        <w:t xml:space="preserve"> </w:t>
      </w:r>
      <w:r w:rsidRPr="00E50D05">
        <w:rPr>
          <w:rFonts w:ascii="Arial" w:hAnsi="Arial" w:cs="Arial"/>
        </w:rPr>
        <w:t>рубля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1.1. Утвердить основные характеристики бюджета муниципального образования Наурузовский сельсовет (далее - местный бюджет) на плановый период 2022 и 2023 гг: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1) прогнозируемый общий объем доходов местного бюджета на 202</w:t>
      </w:r>
      <w:r w:rsidR="001A355F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г.  в сумме </w:t>
      </w:r>
      <w:r w:rsidR="001A355F" w:rsidRPr="00E50D05">
        <w:rPr>
          <w:rFonts w:ascii="Arial" w:hAnsi="Arial" w:cs="Arial"/>
        </w:rPr>
        <w:t>76</w:t>
      </w:r>
      <w:r w:rsidR="00A64678" w:rsidRPr="00E50D05">
        <w:rPr>
          <w:rFonts w:ascii="Arial" w:hAnsi="Arial" w:cs="Arial"/>
        </w:rPr>
        <w:t>88681</w:t>
      </w:r>
      <w:r w:rsidR="001A355F" w:rsidRPr="00E50D05">
        <w:rPr>
          <w:rFonts w:ascii="Arial" w:hAnsi="Arial" w:cs="Arial"/>
        </w:rPr>
        <w:t>,00</w:t>
      </w:r>
      <w:r w:rsidR="00867588" w:rsidRPr="00E50D05">
        <w:rPr>
          <w:rFonts w:ascii="Arial" w:hAnsi="Arial" w:cs="Arial"/>
        </w:rPr>
        <w:t xml:space="preserve"> </w:t>
      </w:r>
      <w:r w:rsidRPr="00E50D05">
        <w:rPr>
          <w:rFonts w:ascii="Arial" w:hAnsi="Arial" w:cs="Arial"/>
        </w:rPr>
        <w:t>рубля и на 202</w:t>
      </w:r>
      <w:r w:rsidR="001A355F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.  в сумме </w:t>
      </w:r>
      <w:r w:rsidR="00867588" w:rsidRPr="00E50D05">
        <w:rPr>
          <w:rFonts w:ascii="Arial" w:hAnsi="Arial" w:cs="Arial"/>
        </w:rPr>
        <w:t>8</w:t>
      </w:r>
      <w:r w:rsidR="00A64678" w:rsidRPr="00E50D05">
        <w:rPr>
          <w:rFonts w:ascii="Arial" w:hAnsi="Arial" w:cs="Arial"/>
        </w:rPr>
        <w:t>093186,00</w:t>
      </w:r>
      <w:r w:rsidR="00A8271C" w:rsidRPr="00E50D05">
        <w:rPr>
          <w:rFonts w:ascii="Arial" w:hAnsi="Arial" w:cs="Arial"/>
        </w:rPr>
        <w:t xml:space="preserve"> </w:t>
      </w:r>
      <w:r w:rsidRPr="00E50D05">
        <w:rPr>
          <w:rFonts w:ascii="Arial" w:hAnsi="Arial" w:cs="Arial"/>
        </w:rPr>
        <w:t>рублей;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2) общий объем расходов местного бюджета  на 202</w:t>
      </w:r>
      <w:r w:rsidR="00656B23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г. в сумме </w:t>
      </w:r>
      <w:r w:rsidR="00A64678" w:rsidRPr="00E50D05">
        <w:rPr>
          <w:rFonts w:ascii="Arial" w:hAnsi="Arial" w:cs="Arial"/>
        </w:rPr>
        <w:t xml:space="preserve">7688681,00 </w:t>
      </w:r>
      <w:r w:rsidRPr="00E50D05">
        <w:rPr>
          <w:rFonts w:ascii="Arial" w:hAnsi="Arial" w:cs="Arial"/>
        </w:rPr>
        <w:t>рубля и на 202</w:t>
      </w:r>
      <w:r w:rsidR="00656B23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. в сумме  </w:t>
      </w:r>
      <w:r w:rsidR="00A64678" w:rsidRPr="00E50D05">
        <w:rPr>
          <w:rFonts w:ascii="Arial" w:hAnsi="Arial" w:cs="Arial"/>
        </w:rPr>
        <w:t>8093186,00</w:t>
      </w:r>
      <w:r w:rsidR="00656B23" w:rsidRPr="00E50D05">
        <w:rPr>
          <w:rFonts w:ascii="Arial" w:hAnsi="Arial" w:cs="Arial"/>
        </w:rPr>
        <w:t xml:space="preserve"> </w:t>
      </w:r>
      <w:r w:rsidRPr="00E50D05">
        <w:rPr>
          <w:rFonts w:ascii="Arial" w:hAnsi="Arial" w:cs="Arial"/>
        </w:rPr>
        <w:t>рублей, в том числе условно утвержденные расходы на 202</w:t>
      </w:r>
      <w:r w:rsidR="00656B23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г. в сумме </w:t>
      </w:r>
      <w:r w:rsidR="00656B23" w:rsidRPr="00E50D05">
        <w:rPr>
          <w:rFonts w:ascii="Arial" w:hAnsi="Arial" w:cs="Arial"/>
        </w:rPr>
        <w:t xml:space="preserve">185 455,00 </w:t>
      </w:r>
      <w:r w:rsidRPr="00E50D05">
        <w:rPr>
          <w:rFonts w:ascii="Arial" w:hAnsi="Arial" w:cs="Arial"/>
        </w:rPr>
        <w:t>рублей, на 202</w:t>
      </w:r>
      <w:r w:rsidR="00656B23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. в сумме </w:t>
      </w:r>
      <w:r w:rsidR="00656B23" w:rsidRPr="00E50D05">
        <w:rPr>
          <w:rFonts w:ascii="Arial" w:hAnsi="Arial" w:cs="Arial"/>
        </w:rPr>
        <w:t xml:space="preserve">390 654,00 </w:t>
      </w:r>
      <w:r w:rsidRPr="00E50D05">
        <w:rPr>
          <w:rFonts w:ascii="Arial" w:hAnsi="Arial" w:cs="Arial"/>
        </w:rPr>
        <w:t>рублей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2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Утвердить источники внутреннего финансирования дефицита местного бюджета на 202</w:t>
      </w:r>
      <w:r w:rsidR="00563178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. и на плановый период 202</w:t>
      </w:r>
      <w:r w:rsidR="00563178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и 202</w:t>
      </w:r>
      <w:r w:rsidR="00563178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г. согласно приложению № 1 к настоящему решению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3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 xml:space="preserve">Утвердить перечень главных </w:t>
      </w:r>
      <w:proofErr w:type="gramStart"/>
      <w:r w:rsidRPr="00E50D05">
        <w:rPr>
          <w:rFonts w:ascii="Arial" w:hAnsi="Arial" w:cs="Arial"/>
        </w:rPr>
        <w:t>администраторов источников финансирования дефицита местного бюджета</w:t>
      </w:r>
      <w:proofErr w:type="gramEnd"/>
      <w:r w:rsidRPr="00E50D05">
        <w:rPr>
          <w:rFonts w:ascii="Arial" w:hAnsi="Arial" w:cs="Arial"/>
        </w:rPr>
        <w:t xml:space="preserve"> согласно приложению № </w:t>
      </w:r>
      <w:r w:rsidR="00656B23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к настоящему решению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4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Учесть поступление доходов в бюджет поселения в 202</w:t>
      </w:r>
      <w:r w:rsidR="00563178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. и на плановый период 2022 и 2023 гг. согласно приложению № </w:t>
      </w:r>
      <w:r w:rsidR="00656B23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к настоящему решению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5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proofErr w:type="gramStart"/>
      <w:r w:rsidRPr="00E50D05">
        <w:rPr>
          <w:rFonts w:ascii="Arial" w:hAnsi="Arial" w:cs="Arial"/>
        </w:rPr>
        <w:t xml:space="preserve">Установить, что средства, полученные бюджетными учреждениями, находящимися в ведении органов местного самоуправления и финансируемыми за счет средств местного бюджета (далее - бюджетные учреждения, от </w:t>
      </w:r>
      <w:r w:rsidRPr="00E50D05">
        <w:rPr>
          <w:rFonts w:ascii="Arial" w:hAnsi="Arial" w:cs="Arial"/>
        </w:rPr>
        <w:lastRenderedPageBreak/>
        <w:t>предпринимательской и иной, приносящей доход деятельности, подлежат отражению в доходах местного бюджета, учитываются на лицевых счетах, открытых бюджетным учреждениям в финансовом отделе и расходуются ими в соответствии с разрешениями, оформленными в установленном финансовом отделе администрации Пономаревского района</w:t>
      </w:r>
      <w:proofErr w:type="gramEnd"/>
      <w:r w:rsidRPr="00E50D05">
        <w:rPr>
          <w:rFonts w:ascii="Arial" w:hAnsi="Arial" w:cs="Arial"/>
        </w:rPr>
        <w:t xml:space="preserve"> </w:t>
      </w:r>
      <w:proofErr w:type="gramStart"/>
      <w:r w:rsidRPr="00E50D05">
        <w:rPr>
          <w:rFonts w:ascii="Arial" w:hAnsi="Arial" w:cs="Arial"/>
        </w:rPr>
        <w:t>порядке</w:t>
      </w:r>
      <w:proofErr w:type="gramEnd"/>
      <w:r w:rsidRPr="00E50D05">
        <w:rPr>
          <w:rFonts w:ascii="Arial" w:hAnsi="Arial" w:cs="Arial"/>
        </w:rPr>
        <w:t>, и сметами доходов и расходов, утвержденными в порядке, определенном главными распорядителями средств местного бюджета, в пределах остатков средств на их лицевых счетах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6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proofErr w:type="gramStart"/>
      <w:r w:rsidRPr="00E50D05">
        <w:rPr>
          <w:rFonts w:ascii="Arial" w:hAnsi="Arial" w:cs="Arial"/>
        </w:rPr>
        <w:t>Установить объем межбюджетных трансфертов, получаемых от других бюджетов,   на 202</w:t>
      </w:r>
      <w:r w:rsidR="00656B23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. в сумме </w:t>
      </w:r>
      <w:r w:rsidR="00656B23" w:rsidRPr="00E50D05">
        <w:rPr>
          <w:rFonts w:ascii="Arial" w:hAnsi="Arial" w:cs="Arial"/>
        </w:rPr>
        <w:t xml:space="preserve">3425300,00 </w:t>
      </w:r>
      <w:r w:rsidRPr="00E50D05">
        <w:rPr>
          <w:rFonts w:ascii="Arial" w:hAnsi="Arial" w:cs="Arial"/>
        </w:rPr>
        <w:t>рублей, и на плановый период:  на 202</w:t>
      </w:r>
      <w:r w:rsidR="00656B23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г. – в сумме трансфертов, получаемых от других бюджетов,   в сумме </w:t>
      </w:r>
      <w:r w:rsidR="00656B23" w:rsidRPr="00E50D05">
        <w:rPr>
          <w:rFonts w:ascii="Arial" w:hAnsi="Arial" w:cs="Arial"/>
        </w:rPr>
        <w:t>3425300,00</w:t>
      </w:r>
      <w:r w:rsidRPr="00E50D05">
        <w:rPr>
          <w:rFonts w:ascii="Arial" w:hAnsi="Arial" w:cs="Arial"/>
        </w:rPr>
        <w:t>, на 202</w:t>
      </w:r>
      <w:r w:rsidR="00656B23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. – в сумме трансфертов, получаемых от других бюджетов,    в сумме </w:t>
      </w:r>
      <w:r w:rsidR="00656B23" w:rsidRPr="00E50D05">
        <w:rPr>
          <w:rFonts w:ascii="Arial" w:hAnsi="Arial" w:cs="Arial"/>
        </w:rPr>
        <w:t>3425300,00 2</w:t>
      </w:r>
      <w:r w:rsidRPr="00E50D05">
        <w:rPr>
          <w:rFonts w:ascii="Arial" w:hAnsi="Arial" w:cs="Arial"/>
        </w:rPr>
        <w:t xml:space="preserve">огласно приложению № </w:t>
      </w:r>
      <w:r w:rsidR="00656B23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к настоящему решению.</w:t>
      </w:r>
      <w:proofErr w:type="gramEnd"/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7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Утвердить распределение расходов местного бюджета на 202</w:t>
      </w:r>
      <w:r w:rsidR="00563178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. и плановый период 202</w:t>
      </w:r>
      <w:r w:rsidR="00656B23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и 202</w:t>
      </w:r>
      <w:r w:rsidR="00656B23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г.  по разделам и подразделам классификации расходов бюджетов согласно приложению № </w:t>
      </w:r>
      <w:r w:rsidR="00656B23" w:rsidRPr="00E50D05">
        <w:rPr>
          <w:rFonts w:ascii="Arial" w:hAnsi="Arial" w:cs="Arial"/>
        </w:rPr>
        <w:t>5</w:t>
      </w:r>
      <w:r w:rsidRPr="00E50D05">
        <w:rPr>
          <w:rFonts w:ascii="Arial" w:hAnsi="Arial" w:cs="Arial"/>
        </w:rPr>
        <w:t xml:space="preserve"> к настоящему решению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8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Утвердить ведомственную структуру расходов местного бюджета на 202</w:t>
      </w:r>
      <w:r w:rsidR="00656B23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. и плановый период 202</w:t>
      </w:r>
      <w:r w:rsidR="00656B23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и 202</w:t>
      </w:r>
      <w:r w:rsidR="00656B23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г.   согласно приложению № </w:t>
      </w:r>
      <w:r w:rsidR="00656B23" w:rsidRPr="00E50D05">
        <w:rPr>
          <w:rFonts w:ascii="Arial" w:hAnsi="Arial" w:cs="Arial"/>
        </w:rPr>
        <w:t>6</w:t>
      </w:r>
      <w:r w:rsidRPr="00E50D05">
        <w:rPr>
          <w:rFonts w:ascii="Arial" w:hAnsi="Arial" w:cs="Arial"/>
        </w:rPr>
        <w:t xml:space="preserve"> к настоящему решению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9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Утвердить распределение бюджетных ассигнований местного бюджета на 202</w:t>
      </w:r>
      <w:r w:rsidR="00587E19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. и плановый период 202</w:t>
      </w:r>
      <w:r w:rsidR="00587E19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и 202</w:t>
      </w:r>
      <w:r w:rsidR="00587E19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г.  по разделам, подразделам, целевым статьям и видам расходов бюджетной классификации расходов бюджетов согласно приложению № </w:t>
      </w:r>
      <w:r w:rsidR="00587E19" w:rsidRPr="00E50D05">
        <w:rPr>
          <w:rFonts w:ascii="Arial" w:hAnsi="Arial" w:cs="Arial"/>
        </w:rPr>
        <w:t>7</w:t>
      </w:r>
      <w:r w:rsidRPr="00E50D05">
        <w:rPr>
          <w:rFonts w:ascii="Arial" w:hAnsi="Arial" w:cs="Arial"/>
        </w:rPr>
        <w:t xml:space="preserve"> к настоящему решению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10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 xml:space="preserve">Утвердить распределение бюджетных ассигнований местного бюджета по целевым статьям (муниципальным программам Наурузовского сельсовета и </w:t>
      </w:r>
      <w:proofErr w:type="spellStart"/>
      <w:r w:rsidRPr="00E50D05">
        <w:rPr>
          <w:rFonts w:ascii="Arial" w:hAnsi="Arial" w:cs="Arial"/>
        </w:rPr>
        <w:t>непрограммным</w:t>
      </w:r>
      <w:proofErr w:type="spellEnd"/>
      <w:r w:rsidRPr="00E50D05">
        <w:rPr>
          <w:rFonts w:ascii="Arial" w:hAnsi="Arial" w:cs="Arial"/>
        </w:rPr>
        <w:t xml:space="preserve"> направлениям деятельности), разделам, подразделам, группам и подгруппам видов расходов классификации расходов на 202</w:t>
      </w:r>
      <w:r w:rsidR="00587E19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. и плановый период 202</w:t>
      </w:r>
      <w:r w:rsidR="00587E19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и 202</w:t>
      </w:r>
      <w:r w:rsidR="00587E19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г., </w:t>
      </w:r>
      <w:proofErr w:type="gramStart"/>
      <w:r w:rsidRPr="00E50D05">
        <w:rPr>
          <w:rFonts w:ascii="Arial" w:hAnsi="Arial" w:cs="Arial"/>
        </w:rPr>
        <w:t>согласно приложения</w:t>
      </w:r>
      <w:proofErr w:type="gramEnd"/>
      <w:r w:rsidRPr="00E50D05">
        <w:rPr>
          <w:rFonts w:ascii="Arial" w:hAnsi="Arial" w:cs="Arial"/>
        </w:rPr>
        <w:t xml:space="preserve"> №</w:t>
      </w:r>
      <w:r w:rsidR="00587E19" w:rsidRPr="00E50D05">
        <w:rPr>
          <w:rFonts w:ascii="Arial" w:hAnsi="Arial" w:cs="Arial"/>
        </w:rPr>
        <w:t>8</w:t>
      </w:r>
      <w:r w:rsidRPr="00E50D05">
        <w:rPr>
          <w:rFonts w:ascii="Arial" w:hAnsi="Arial" w:cs="Arial"/>
        </w:rPr>
        <w:t>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11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proofErr w:type="gramStart"/>
      <w:r w:rsidRPr="00E50D05">
        <w:rPr>
          <w:rFonts w:ascii="Arial" w:hAnsi="Arial" w:cs="Arial"/>
        </w:rPr>
        <w:t>Органы местного самоуправления поселений, их структурные подразделения, обладающие правами юридического лица, не вправе принимать в 202</w:t>
      </w:r>
      <w:r w:rsidR="00286AC0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. и плановом периоде 202</w:t>
      </w:r>
      <w:r w:rsidR="00286AC0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и 202</w:t>
      </w:r>
      <w:r w:rsidR="00286AC0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г.  решения по увеличению установленной на день вступления в силу настоящего решения численности муниципальных служащих, а также работников бюджетных учреждений и организаций бюджетной сферы, находящихся в ведении органов местного самоуправления, выполняющих административно-хозяйственные функции в данных бюджетных учреждениях</w:t>
      </w:r>
      <w:proofErr w:type="gramEnd"/>
      <w:r w:rsidRPr="00E50D05">
        <w:rPr>
          <w:rFonts w:ascii="Arial" w:hAnsi="Arial" w:cs="Arial"/>
        </w:rPr>
        <w:t xml:space="preserve">, сверх установленных штатных единиц. 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12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Установить, что заключение и оплата договоров органами местного самоуправления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и расходов местного бюджета и с учетом принятых и неиспользованных обязательств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 xml:space="preserve">Обязательства, вытекающие из договоров, исполнение которых осуществляется за счет средств местного бюджета, принятые органами местного самоуправления муниципального образования сверх утвержденных им лимитов </w:t>
      </w:r>
      <w:r w:rsidRPr="00E50D05">
        <w:rPr>
          <w:rFonts w:ascii="Arial" w:hAnsi="Arial" w:cs="Arial"/>
        </w:rPr>
        <w:lastRenderedPageBreak/>
        <w:t>бюджетных обязательств, не подлежат оплате за счет средств местного бюджета на 202</w:t>
      </w:r>
      <w:r w:rsidR="00286AC0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. и плановый период 202</w:t>
      </w:r>
      <w:r w:rsidR="00286AC0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и 202</w:t>
      </w:r>
      <w:r w:rsidR="00286AC0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г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13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Органы местного самоуправления муниципального образования не вправе выдавать кредиты, предоставлять муниципальные гарантии организациям, предприятиям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14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Установить, что кассовое обслуживание исполнения местного бюджета осуществляется финансовым отделом администрации муниципального образования Пономаревский район и с использованием лицевых счетов бюджетных средств, открытых в органе, осуществляющим кассовое обслуживание местного бюджета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Установить, что кассовое обслуживание исполнения местного бюджета осуществляется Управлением федерального казначейства по Оренбургской области и  ПАО Сбербанк  на основании соглашения на безвозмездной основе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15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 xml:space="preserve">Инициатива по увеличению расходов должна сопровождаться указанием конкретного источника финансирования. </w:t>
      </w:r>
      <w:proofErr w:type="gramStart"/>
      <w:r w:rsidRPr="00E50D05">
        <w:rPr>
          <w:rFonts w:ascii="Arial" w:hAnsi="Arial" w:cs="Arial"/>
        </w:rPr>
        <w:t>Муниципальные правовые акты муниципального образовании, влекущие дополнительные расходы за счет средств местного бюджета на  202</w:t>
      </w:r>
      <w:r w:rsidR="00CA1340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. и плановый период 202</w:t>
      </w:r>
      <w:r w:rsidR="00CA1340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и 202</w:t>
      </w:r>
      <w:r w:rsidR="00CA1340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г.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</w:t>
      </w:r>
      <w:r w:rsidR="00CA1340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. и плановый период 202</w:t>
      </w:r>
      <w:r w:rsidR="00CA1340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и</w:t>
      </w:r>
      <w:proofErr w:type="gramEnd"/>
      <w:r w:rsidRPr="00E50D05">
        <w:rPr>
          <w:rFonts w:ascii="Arial" w:hAnsi="Arial" w:cs="Arial"/>
        </w:rPr>
        <w:t xml:space="preserve"> 202</w:t>
      </w:r>
      <w:r w:rsidR="00CA1340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г., а также после внесения соответствующих изменений в настоящее Решение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В случае,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</w:t>
      </w:r>
      <w:r w:rsidR="00CA1340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. и плановый период 202</w:t>
      </w:r>
      <w:r w:rsidR="00CA1340" w:rsidRPr="00E50D05">
        <w:rPr>
          <w:rFonts w:ascii="Arial" w:hAnsi="Arial" w:cs="Arial"/>
        </w:rPr>
        <w:t>3</w:t>
      </w:r>
      <w:r w:rsidRPr="00E50D05">
        <w:rPr>
          <w:rFonts w:ascii="Arial" w:hAnsi="Arial" w:cs="Arial"/>
        </w:rPr>
        <w:t xml:space="preserve"> и 202</w:t>
      </w:r>
      <w:r w:rsidR="00CA1340" w:rsidRPr="00E50D05">
        <w:rPr>
          <w:rFonts w:ascii="Arial" w:hAnsi="Arial" w:cs="Arial"/>
        </w:rPr>
        <w:t>4</w:t>
      </w:r>
      <w:r w:rsidRPr="00E50D05">
        <w:rPr>
          <w:rFonts w:ascii="Arial" w:hAnsi="Arial" w:cs="Arial"/>
        </w:rPr>
        <w:t xml:space="preserve"> гг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16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proofErr w:type="gramStart"/>
      <w:r w:rsidRPr="00E50D05">
        <w:rPr>
          <w:rFonts w:ascii="Arial" w:hAnsi="Arial" w:cs="Arial"/>
        </w:rPr>
        <w:t>Установить в соответствии с абзацем 3 пункта 3 статьи 217 Бюджетного кодекса Российской Федерации следующие основания для внесения в 202</w:t>
      </w:r>
      <w:r w:rsidR="00CA1340" w:rsidRPr="00E50D05">
        <w:rPr>
          <w:rFonts w:ascii="Arial" w:hAnsi="Arial" w:cs="Arial"/>
        </w:rPr>
        <w:t>2 г. и плановом периоде 2023 и 2024</w:t>
      </w:r>
      <w:r w:rsidRPr="00E50D05">
        <w:rPr>
          <w:rFonts w:ascii="Arial" w:hAnsi="Arial" w:cs="Arial"/>
        </w:rPr>
        <w:t xml:space="preserve"> гг.  изменений в показатели сводной бюджетной росписи местного бюджета, связанные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  <w:proofErr w:type="gramEnd"/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распределение и перераспределение, полученных в течение финансового года межбюджетных трансфертов из бюджета вышестоящего уровня;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перераспределение ассигнований по средствам, полученным в виде доходов от приносящей доход деятельности и (или) доходов от сдачи в аренду имущества, находящегося в муниципальной собственности и переданного в оперативное управление бюджетным учреждениям;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уточнение кодов бюджетной классификации по доходам, расходам и источникам финансирования дефицита местного бюджета в случае изменения бюджетного законодательства;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получение местным бюджетом бюджетных ассигнований в случае передачи органам местного самоуправления полномочий по осуществлению отдельных государственных полномочий (части полномочий);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перераспределение бюджетных ассигнований по предписаниям контрольных органов, а также по результатам проведенных проверок и ревизий путем взыскания суммы, израсходованной получателями бюджетных средств незаконно или не по целевому назначению;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lastRenderedPageBreak/>
        <w:t xml:space="preserve">выплаты на </w:t>
      </w:r>
      <w:proofErr w:type="gramStart"/>
      <w:r w:rsidRPr="00E50D05">
        <w:rPr>
          <w:rFonts w:ascii="Arial" w:hAnsi="Arial" w:cs="Arial"/>
        </w:rPr>
        <w:t>основании</w:t>
      </w:r>
      <w:proofErr w:type="gramEnd"/>
      <w:r w:rsidRPr="00E50D05">
        <w:rPr>
          <w:rFonts w:ascii="Arial" w:hAnsi="Arial" w:cs="Arial"/>
        </w:rPr>
        <w:t xml:space="preserve"> исполнительных листов судебных органов в случае обращения взыскания на средства местного бюджета по денежным обязательствам получателей бюджетных средств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17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proofErr w:type="gramStart"/>
      <w:r w:rsidRPr="00E50D05">
        <w:rPr>
          <w:rFonts w:ascii="Arial" w:hAnsi="Arial" w:cs="Arial"/>
        </w:rPr>
        <w:t>Контроль за</w:t>
      </w:r>
      <w:proofErr w:type="gramEnd"/>
      <w:r w:rsidRPr="00E50D05"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бюджету, экономике и вопросам жизнеобеспечения села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>Статья 18.</w:t>
      </w:r>
    </w:p>
    <w:p w:rsidR="007605A2" w:rsidRPr="00E50D05" w:rsidRDefault="007605A2" w:rsidP="00E50D05">
      <w:pPr>
        <w:pStyle w:val="a7"/>
        <w:ind w:firstLine="709"/>
        <w:jc w:val="both"/>
        <w:rPr>
          <w:rFonts w:ascii="Arial" w:hAnsi="Arial" w:cs="Arial"/>
        </w:rPr>
      </w:pPr>
      <w:r w:rsidRPr="00E50D05">
        <w:rPr>
          <w:rFonts w:ascii="Arial" w:hAnsi="Arial" w:cs="Arial"/>
        </w:rPr>
        <w:t xml:space="preserve">Настоящее решение подлежит официальному опубликованию на </w:t>
      </w:r>
      <w:proofErr w:type="gramStart"/>
      <w:r w:rsidRPr="00E50D05">
        <w:rPr>
          <w:rFonts w:ascii="Arial" w:hAnsi="Arial" w:cs="Arial"/>
        </w:rPr>
        <w:t>сайте</w:t>
      </w:r>
      <w:proofErr w:type="gramEnd"/>
      <w:r w:rsidRPr="00E50D05">
        <w:rPr>
          <w:rFonts w:ascii="Arial" w:hAnsi="Arial" w:cs="Arial"/>
        </w:rPr>
        <w:t xml:space="preserve"> администрации  в течение  10 дней после подписания и вступает в силу с 1 января 202</w:t>
      </w:r>
      <w:r w:rsidR="00E37DEE" w:rsidRPr="00E50D05">
        <w:rPr>
          <w:rFonts w:ascii="Arial" w:hAnsi="Arial" w:cs="Arial"/>
        </w:rPr>
        <w:t>2</w:t>
      </w:r>
      <w:r w:rsidRPr="00E50D05">
        <w:rPr>
          <w:rFonts w:ascii="Arial" w:hAnsi="Arial" w:cs="Arial"/>
        </w:rPr>
        <w:t xml:space="preserve"> года.</w:t>
      </w:r>
    </w:p>
    <w:p w:rsidR="007605A2" w:rsidRDefault="007605A2" w:rsidP="007605A2">
      <w:pPr>
        <w:pStyle w:val="a7"/>
        <w:jc w:val="both"/>
        <w:rPr>
          <w:rFonts w:ascii="Arial" w:hAnsi="Arial" w:cs="Arial"/>
        </w:rPr>
      </w:pPr>
    </w:p>
    <w:p w:rsidR="00E87E54" w:rsidRPr="00E50D05" w:rsidRDefault="00E87E54" w:rsidP="007605A2">
      <w:pPr>
        <w:pStyle w:val="a7"/>
        <w:jc w:val="both"/>
        <w:rPr>
          <w:rFonts w:ascii="Arial" w:hAnsi="Arial" w:cs="Arial"/>
        </w:rPr>
      </w:pPr>
    </w:p>
    <w:p w:rsidR="007605A2" w:rsidRPr="00E50D05" w:rsidRDefault="007605A2" w:rsidP="007605A2">
      <w:pPr>
        <w:pStyle w:val="a7"/>
        <w:jc w:val="both"/>
        <w:rPr>
          <w:rFonts w:ascii="Arial" w:hAnsi="Arial" w:cs="Arial"/>
        </w:rPr>
      </w:pPr>
    </w:p>
    <w:p w:rsidR="007605A2" w:rsidRPr="00E50D05" w:rsidRDefault="007605A2" w:rsidP="007605A2">
      <w:pPr>
        <w:pStyle w:val="a7"/>
        <w:jc w:val="both"/>
        <w:rPr>
          <w:rFonts w:ascii="Arial" w:eastAsia="Trebuchet MS" w:hAnsi="Arial" w:cs="Arial"/>
        </w:rPr>
      </w:pPr>
      <w:r w:rsidRPr="00E50D05">
        <w:rPr>
          <w:rFonts w:ascii="Arial" w:eastAsia="Courier New" w:hAnsi="Arial" w:cs="Arial"/>
        </w:rPr>
        <w:t>Председатель Совета депутатов-</w:t>
      </w:r>
    </w:p>
    <w:p w:rsidR="007605A2" w:rsidRPr="00E50D05" w:rsidRDefault="007605A2" w:rsidP="007605A2">
      <w:pPr>
        <w:pStyle w:val="a7"/>
        <w:jc w:val="both"/>
        <w:rPr>
          <w:rFonts w:ascii="Arial" w:eastAsia="Courier New" w:hAnsi="Arial" w:cs="Arial"/>
        </w:rPr>
      </w:pPr>
      <w:r w:rsidRPr="00E50D05">
        <w:rPr>
          <w:rFonts w:ascii="Arial" w:eastAsia="Courier New" w:hAnsi="Arial" w:cs="Arial"/>
        </w:rPr>
        <w:t xml:space="preserve">глава сельсовета                                                                         </w:t>
      </w:r>
      <w:r w:rsidR="00E50D05">
        <w:rPr>
          <w:rFonts w:ascii="Arial" w:eastAsia="Courier New" w:hAnsi="Arial" w:cs="Arial"/>
        </w:rPr>
        <w:t xml:space="preserve">        </w:t>
      </w:r>
      <w:r w:rsidRPr="00E50D05">
        <w:rPr>
          <w:rFonts w:ascii="Arial" w:eastAsia="Courier New" w:hAnsi="Arial" w:cs="Arial"/>
        </w:rPr>
        <w:t>Р.М.Гизетдинов</w:t>
      </w:r>
    </w:p>
    <w:p w:rsidR="00BB63C4" w:rsidRDefault="00BB63C4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E87E54" w:rsidRDefault="00E87E54" w:rsidP="00DF2508">
      <w:pPr>
        <w:sectPr w:rsidR="00E87E54" w:rsidSect="00E50D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2508" w:rsidRPr="00E87E54" w:rsidRDefault="00DF2508" w:rsidP="00E87E54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E87E54">
        <w:rPr>
          <w:rFonts w:ascii="Arial" w:hAnsi="Arial" w:cs="Arial"/>
          <w:b/>
          <w:sz w:val="32"/>
          <w:szCs w:val="32"/>
        </w:rPr>
        <w:lastRenderedPageBreak/>
        <w:t xml:space="preserve">Приложение № 1 </w:t>
      </w:r>
    </w:p>
    <w:p w:rsidR="00E87E54" w:rsidRDefault="00DF2508" w:rsidP="00E87E54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E87E54">
        <w:rPr>
          <w:rFonts w:ascii="Arial" w:hAnsi="Arial" w:cs="Arial"/>
          <w:b/>
          <w:sz w:val="32"/>
          <w:szCs w:val="32"/>
        </w:rPr>
        <w:t xml:space="preserve">к  решению Совета депутатов </w:t>
      </w:r>
    </w:p>
    <w:p w:rsidR="00DF2508" w:rsidRPr="00E87E54" w:rsidRDefault="00DF2508" w:rsidP="00E87E54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E87E54">
        <w:rPr>
          <w:rFonts w:ascii="Arial" w:hAnsi="Arial" w:cs="Arial"/>
          <w:b/>
          <w:sz w:val="32"/>
          <w:szCs w:val="32"/>
        </w:rPr>
        <w:t xml:space="preserve">№ 50   от   24.12.2021г.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508" w:rsidRPr="00E87E54" w:rsidRDefault="00DF2508" w:rsidP="00E87E54">
      <w:pPr>
        <w:tabs>
          <w:tab w:val="left" w:pos="10410"/>
        </w:tabs>
        <w:rPr>
          <w:rFonts w:ascii="Arial" w:hAnsi="Arial" w:cs="Arial"/>
          <w:sz w:val="16"/>
          <w:szCs w:val="16"/>
        </w:rPr>
      </w:pPr>
      <w:r w:rsidRPr="00E87E54">
        <w:rPr>
          <w:rFonts w:ascii="Arial" w:hAnsi="Arial" w:cs="Arial"/>
          <w:sz w:val="32"/>
          <w:szCs w:val="32"/>
        </w:rPr>
        <w:tab/>
      </w:r>
    </w:p>
    <w:p w:rsidR="00DF2508" w:rsidRPr="00E87E54" w:rsidRDefault="00DF2508" w:rsidP="00E87E54">
      <w:pPr>
        <w:jc w:val="right"/>
        <w:rPr>
          <w:rFonts w:ascii="Arial" w:hAnsi="Arial" w:cs="Arial"/>
          <w:sz w:val="16"/>
          <w:szCs w:val="16"/>
        </w:rPr>
      </w:pPr>
    </w:p>
    <w:p w:rsidR="00DF2508" w:rsidRPr="00E87E54" w:rsidRDefault="00DF2508" w:rsidP="00DF2508">
      <w:pPr>
        <w:jc w:val="center"/>
        <w:rPr>
          <w:rFonts w:ascii="Arial" w:hAnsi="Arial" w:cs="Arial"/>
          <w:b/>
          <w:sz w:val="20"/>
          <w:szCs w:val="20"/>
        </w:rPr>
      </w:pPr>
      <w:r w:rsidRPr="00E87E54">
        <w:rPr>
          <w:rFonts w:ascii="Arial" w:hAnsi="Arial" w:cs="Arial"/>
          <w:b/>
          <w:sz w:val="20"/>
          <w:szCs w:val="20"/>
        </w:rPr>
        <w:t xml:space="preserve">ИСТОЧНИКИ ВНУТРЕННЕГО ФИНАНСИРОВАНИЯ ДЕФИЦИТА МЕСТНОГО БЮДЖЕТА </w:t>
      </w:r>
    </w:p>
    <w:p w:rsidR="00DF2508" w:rsidRPr="00E87E54" w:rsidRDefault="00DF2508" w:rsidP="00DF2508">
      <w:pPr>
        <w:jc w:val="center"/>
        <w:rPr>
          <w:rFonts w:ascii="Arial" w:hAnsi="Arial" w:cs="Arial"/>
          <w:b/>
          <w:sz w:val="18"/>
          <w:szCs w:val="18"/>
        </w:rPr>
      </w:pPr>
      <w:r w:rsidRPr="00E87E54">
        <w:rPr>
          <w:rFonts w:ascii="Arial" w:hAnsi="Arial" w:cs="Arial"/>
          <w:b/>
          <w:sz w:val="18"/>
          <w:szCs w:val="18"/>
        </w:rPr>
        <w:t>НА 2022 ГОД И ПЛАНОВЫЙ ПЕРИОД 2023</w:t>
      </w:r>
      <w:proofErr w:type="gramStart"/>
      <w:r w:rsidRPr="00E87E54">
        <w:rPr>
          <w:rFonts w:ascii="Arial" w:hAnsi="Arial" w:cs="Arial"/>
          <w:b/>
          <w:sz w:val="18"/>
          <w:szCs w:val="18"/>
        </w:rPr>
        <w:t xml:space="preserve"> И</w:t>
      </w:r>
      <w:proofErr w:type="gramEnd"/>
      <w:r w:rsidRPr="00E87E54">
        <w:rPr>
          <w:rFonts w:ascii="Arial" w:hAnsi="Arial" w:cs="Arial"/>
          <w:b/>
          <w:sz w:val="18"/>
          <w:szCs w:val="18"/>
        </w:rPr>
        <w:t xml:space="preserve"> 2024 ГОДОВ</w:t>
      </w:r>
    </w:p>
    <w:p w:rsidR="00DF2508" w:rsidRPr="00A06CB8" w:rsidRDefault="00DF2508" w:rsidP="00DF2508">
      <w:pPr>
        <w:jc w:val="center"/>
        <w:rPr>
          <w:b/>
          <w:sz w:val="18"/>
          <w:szCs w:val="18"/>
        </w:rPr>
      </w:pPr>
    </w:p>
    <w:p w:rsidR="00DF2508" w:rsidRDefault="00DF2508" w:rsidP="00DF2508">
      <w:pPr>
        <w:jc w:val="center"/>
        <w:rPr>
          <w:sz w:val="18"/>
          <w:szCs w:val="18"/>
        </w:rPr>
      </w:pP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7"/>
        <w:gridCol w:w="7391"/>
        <w:gridCol w:w="1421"/>
        <w:gridCol w:w="1279"/>
        <w:gridCol w:w="1358"/>
      </w:tblGrid>
      <w:tr w:rsidR="00DF2508" w:rsidRPr="00554D3B" w:rsidTr="008154BE">
        <w:tc>
          <w:tcPr>
            <w:tcW w:w="2797" w:type="dxa"/>
          </w:tcPr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Код</w:t>
            </w:r>
          </w:p>
        </w:tc>
        <w:tc>
          <w:tcPr>
            <w:tcW w:w="7391" w:type="dxa"/>
          </w:tcPr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 дефицитов бюджетов Российской Федерации</w:t>
            </w:r>
          </w:p>
        </w:tc>
        <w:tc>
          <w:tcPr>
            <w:tcW w:w="1421" w:type="dxa"/>
          </w:tcPr>
          <w:p w:rsidR="00DF2508" w:rsidRPr="00554D3B" w:rsidRDefault="00DF2508" w:rsidP="008154BE">
            <w:pPr>
              <w:rPr>
                <w:sz w:val="20"/>
                <w:szCs w:val="20"/>
              </w:rPr>
            </w:pP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9" w:type="dxa"/>
          </w:tcPr>
          <w:p w:rsidR="00DF2508" w:rsidRPr="00554D3B" w:rsidRDefault="00DF2508" w:rsidP="008154BE">
            <w:pPr>
              <w:rPr>
                <w:sz w:val="20"/>
                <w:szCs w:val="20"/>
              </w:rPr>
            </w:pP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358" w:type="dxa"/>
          </w:tcPr>
          <w:p w:rsidR="00DF2508" w:rsidRPr="00554D3B" w:rsidRDefault="00DF2508" w:rsidP="008154BE">
            <w:pPr>
              <w:rPr>
                <w:sz w:val="20"/>
                <w:szCs w:val="20"/>
              </w:rPr>
            </w:pP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DF2508" w:rsidRPr="00554D3B" w:rsidTr="008154BE">
        <w:tc>
          <w:tcPr>
            <w:tcW w:w="2797" w:type="dxa"/>
          </w:tcPr>
          <w:p w:rsidR="00DF2508" w:rsidRPr="00554D3B" w:rsidRDefault="00DF2508" w:rsidP="008154BE">
            <w:pPr>
              <w:rPr>
                <w:b/>
                <w:sz w:val="20"/>
                <w:szCs w:val="20"/>
              </w:rPr>
            </w:pPr>
          </w:p>
          <w:p w:rsidR="00DF2508" w:rsidRPr="00554D3B" w:rsidRDefault="00DF2508" w:rsidP="008154BE">
            <w:pPr>
              <w:rPr>
                <w:b/>
                <w:sz w:val="20"/>
                <w:szCs w:val="20"/>
              </w:rPr>
            </w:pP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 xml:space="preserve">000 01 00 </w:t>
            </w:r>
            <w:proofErr w:type="spellStart"/>
            <w:r w:rsidRPr="00554D3B">
              <w:rPr>
                <w:sz w:val="20"/>
                <w:szCs w:val="20"/>
              </w:rPr>
              <w:t>00</w:t>
            </w:r>
            <w:proofErr w:type="spellEnd"/>
            <w:r w:rsidRPr="00554D3B">
              <w:rPr>
                <w:sz w:val="20"/>
                <w:szCs w:val="20"/>
              </w:rPr>
              <w:t xml:space="preserve"> </w:t>
            </w:r>
            <w:proofErr w:type="spellStart"/>
            <w:r w:rsidRPr="00554D3B">
              <w:rPr>
                <w:sz w:val="20"/>
                <w:szCs w:val="20"/>
              </w:rPr>
              <w:t>00</w:t>
            </w:r>
            <w:proofErr w:type="spellEnd"/>
            <w:r w:rsidRPr="00554D3B">
              <w:rPr>
                <w:sz w:val="20"/>
                <w:szCs w:val="20"/>
              </w:rPr>
              <w:t xml:space="preserve"> </w:t>
            </w:r>
            <w:proofErr w:type="spellStart"/>
            <w:r w:rsidRPr="00554D3B">
              <w:rPr>
                <w:sz w:val="20"/>
                <w:szCs w:val="20"/>
              </w:rPr>
              <w:t>00</w:t>
            </w:r>
            <w:proofErr w:type="spellEnd"/>
            <w:r w:rsidRPr="00554D3B">
              <w:rPr>
                <w:sz w:val="20"/>
                <w:szCs w:val="20"/>
              </w:rPr>
              <w:t xml:space="preserve"> 0000 000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 xml:space="preserve">000 01 05 00 </w:t>
            </w:r>
            <w:proofErr w:type="spellStart"/>
            <w:r w:rsidRPr="00554D3B">
              <w:rPr>
                <w:sz w:val="20"/>
                <w:szCs w:val="20"/>
              </w:rPr>
              <w:t>00</w:t>
            </w:r>
            <w:proofErr w:type="spellEnd"/>
            <w:r w:rsidRPr="00554D3B">
              <w:rPr>
                <w:sz w:val="20"/>
                <w:szCs w:val="20"/>
              </w:rPr>
              <w:t xml:space="preserve"> </w:t>
            </w:r>
            <w:proofErr w:type="spellStart"/>
            <w:r w:rsidRPr="00554D3B">
              <w:rPr>
                <w:sz w:val="20"/>
                <w:szCs w:val="20"/>
              </w:rPr>
              <w:t>00</w:t>
            </w:r>
            <w:proofErr w:type="spellEnd"/>
            <w:r w:rsidRPr="00554D3B">
              <w:rPr>
                <w:sz w:val="20"/>
                <w:szCs w:val="20"/>
              </w:rPr>
              <w:t xml:space="preserve"> 0000 000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 xml:space="preserve">000 01 05 00 </w:t>
            </w:r>
            <w:proofErr w:type="spellStart"/>
            <w:r w:rsidRPr="00554D3B">
              <w:rPr>
                <w:sz w:val="20"/>
                <w:szCs w:val="20"/>
              </w:rPr>
              <w:t>00</w:t>
            </w:r>
            <w:proofErr w:type="spellEnd"/>
            <w:r w:rsidRPr="00554D3B">
              <w:rPr>
                <w:sz w:val="20"/>
                <w:szCs w:val="20"/>
              </w:rPr>
              <w:t xml:space="preserve"> </w:t>
            </w:r>
            <w:proofErr w:type="spellStart"/>
            <w:r w:rsidRPr="00554D3B">
              <w:rPr>
                <w:sz w:val="20"/>
                <w:szCs w:val="20"/>
              </w:rPr>
              <w:t>00</w:t>
            </w:r>
            <w:proofErr w:type="spellEnd"/>
            <w:r w:rsidRPr="00554D3B">
              <w:rPr>
                <w:sz w:val="20"/>
                <w:szCs w:val="20"/>
              </w:rPr>
              <w:t xml:space="preserve"> 0000 500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 xml:space="preserve">000 01 05 02 00 </w:t>
            </w:r>
            <w:proofErr w:type="spellStart"/>
            <w:r w:rsidRPr="00554D3B">
              <w:rPr>
                <w:sz w:val="20"/>
                <w:szCs w:val="20"/>
              </w:rPr>
              <w:t>00</w:t>
            </w:r>
            <w:proofErr w:type="spellEnd"/>
            <w:r w:rsidRPr="00554D3B">
              <w:rPr>
                <w:sz w:val="20"/>
                <w:szCs w:val="20"/>
              </w:rPr>
              <w:t xml:space="preserve"> 0000 500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000 01 05 02 01 00 0000 510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000 01 05 02 01 10 0000 510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 xml:space="preserve">000 01 05 00 </w:t>
            </w:r>
            <w:proofErr w:type="spellStart"/>
            <w:r w:rsidRPr="00554D3B">
              <w:rPr>
                <w:sz w:val="20"/>
                <w:szCs w:val="20"/>
              </w:rPr>
              <w:t>00</w:t>
            </w:r>
            <w:proofErr w:type="spellEnd"/>
            <w:r w:rsidRPr="00554D3B">
              <w:rPr>
                <w:sz w:val="20"/>
                <w:szCs w:val="20"/>
              </w:rPr>
              <w:t xml:space="preserve"> </w:t>
            </w:r>
            <w:proofErr w:type="spellStart"/>
            <w:r w:rsidRPr="00554D3B">
              <w:rPr>
                <w:sz w:val="20"/>
                <w:szCs w:val="20"/>
              </w:rPr>
              <w:t>00</w:t>
            </w:r>
            <w:proofErr w:type="spellEnd"/>
            <w:r w:rsidRPr="00554D3B">
              <w:rPr>
                <w:sz w:val="20"/>
                <w:szCs w:val="20"/>
              </w:rPr>
              <w:t xml:space="preserve"> 0000 600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 xml:space="preserve">000 01 05 02 00 </w:t>
            </w:r>
            <w:proofErr w:type="spellStart"/>
            <w:r w:rsidRPr="00554D3B">
              <w:rPr>
                <w:sz w:val="20"/>
                <w:szCs w:val="20"/>
              </w:rPr>
              <w:t>00</w:t>
            </w:r>
            <w:proofErr w:type="spellEnd"/>
            <w:r w:rsidRPr="00554D3B">
              <w:rPr>
                <w:sz w:val="20"/>
                <w:szCs w:val="20"/>
              </w:rPr>
              <w:t xml:space="preserve"> 0000 600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000 01 05 02 01 00 0000 610</w:t>
            </w:r>
          </w:p>
          <w:p w:rsidR="00DF2508" w:rsidRPr="00554D3B" w:rsidRDefault="00DF2508" w:rsidP="008154BE">
            <w:pPr>
              <w:rPr>
                <w:b/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7391" w:type="dxa"/>
          </w:tcPr>
          <w:p w:rsidR="00DF2508" w:rsidRPr="00554D3B" w:rsidRDefault="00DF2508" w:rsidP="008154BE">
            <w:pPr>
              <w:rPr>
                <w:b/>
                <w:sz w:val="20"/>
                <w:szCs w:val="20"/>
              </w:rPr>
            </w:pPr>
            <w:r w:rsidRPr="00554D3B">
              <w:rPr>
                <w:b/>
                <w:sz w:val="20"/>
                <w:szCs w:val="20"/>
              </w:rPr>
              <w:t>Администрация муниципального образования Наурузовский  сельсовет Пономаревского района Оренбургской области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 xml:space="preserve">Изменение остатков средств на </w:t>
            </w:r>
            <w:proofErr w:type="gramStart"/>
            <w:r w:rsidRPr="00554D3B">
              <w:rPr>
                <w:sz w:val="20"/>
                <w:szCs w:val="20"/>
              </w:rPr>
              <w:t>счетах</w:t>
            </w:r>
            <w:proofErr w:type="gramEnd"/>
            <w:r w:rsidRPr="00554D3B">
              <w:rPr>
                <w:sz w:val="20"/>
                <w:szCs w:val="20"/>
              </w:rPr>
              <w:t xml:space="preserve"> по учету средств бюджета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Увеличение остатков средств бюджетов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Увеличение прочих остатков средств бюджетов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Уменьшение остатков средств бюджетов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Уменьшение прочих остатков средств бюджетов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21" w:type="dxa"/>
          </w:tcPr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13376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13376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13376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13376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813376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813376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813376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8133766,00</w:t>
            </w:r>
          </w:p>
          <w:p w:rsidR="00DF2508" w:rsidRPr="00554D3B" w:rsidRDefault="00DF2508" w:rsidP="008154BE">
            <w:pPr>
              <w:rPr>
                <w:sz w:val="20"/>
                <w:szCs w:val="20"/>
              </w:rPr>
            </w:pP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688681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688681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688681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688681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7688681,00</w:t>
            </w:r>
            <w:r w:rsidRPr="00554D3B">
              <w:rPr>
                <w:sz w:val="20"/>
                <w:szCs w:val="20"/>
              </w:rPr>
              <w:t xml:space="preserve"> 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7688681,00</w:t>
            </w:r>
            <w:r w:rsidRPr="00554D3B">
              <w:rPr>
                <w:sz w:val="20"/>
                <w:szCs w:val="20"/>
              </w:rPr>
              <w:t xml:space="preserve"> 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7688681,00</w:t>
            </w:r>
            <w:r w:rsidRPr="00554D3B">
              <w:rPr>
                <w:sz w:val="20"/>
                <w:szCs w:val="20"/>
              </w:rPr>
              <w:t xml:space="preserve"> 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7688681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 w:rsidRPr="00554D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09318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9318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9318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9318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9318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9318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9318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93186,00</w:t>
            </w: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</w:p>
          <w:p w:rsidR="00DF2508" w:rsidRPr="00554D3B" w:rsidRDefault="00DF2508" w:rsidP="008154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2508" w:rsidRPr="001615B7" w:rsidRDefault="00DF2508" w:rsidP="00DF250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Pr="00E87E54" w:rsidRDefault="00DF2508" w:rsidP="00E87E54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E87E54">
        <w:lastRenderedPageBreak/>
        <w:t xml:space="preserve">                                                                                                                                                                    </w:t>
      </w:r>
      <w:r w:rsidRPr="00E87E54">
        <w:rPr>
          <w:rFonts w:ascii="Arial" w:hAnsi="Arial" w:cs="Arial"/>
          <w:b/>
          <w:sz w:val="32"/>
          <w:szCs w:val="32"/>
        </w:rPr>
        <w:t>Приложение № 2</w:t>
      </w:r>
    </w:p>
    <w:p w:rsidR="00DF2508" w:rsidRPr="00E87E54" w:rsidRDefault="00DF2508" w:rsidP="00E87E54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E87E5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к  решению Совета депутатов</w:t>
      </w:r>
    </w:p>
    <w:p w:rsidR="00DF2508" w:rsidRPr="00E87E54" w:rsidRDefault="00DF2508" w:rsidP="00E87E54">
      <w:pPr>
        <w:pStyle w:val="a7"/>
        <w:jc w:val="right"/>
      </w:pPr>
      <w:r w:rsidRPr="00E87E5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№ 50  от  24.12.2021г</w:t>
      </w:r>
      <w:r w:rsidRPr="00E87E54">
        <w:t>.</w:t>
      </w:r>
    </w:p>
    <w:p w:rsidR="00DF2508" w:rsidRPr="00E87E54" w:rsidRDefault="00DF2508" w:rsidP="00E87E54">
      <w:pPr>
        <w:pStyle w:val="a7"/>
        <w:jc w:val="right"/>
        <w:rPr>
          <w:rFonts w:ascii="Arial" w:hAnsi="Arial" w:cs="Arial"/>
        </w:rPr>
      </w:pPr>
      <w:r w:rsidRPr="00E87E5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</w:t>
      </w:r>
    </w:p>
    <w:p w:rsidR="00DF2508" w:rsidRPr="00E87E54" w:rsidRDefault="00DF2508" w:rsidP="00E87E54">
      <w:pPr>
        <w:tabs>
          <w:tab w:val="left" w:pos="10305"/>
        </w:tabs>
        <w:jc w:val="right"/>
        <w:rPr>
          <w:rFonts w:ascii="Arial" w:hAnsi="Arial" w:cs="Arial"/>
        </w:rPr>
      </w:pPr>
      <w:r w:rsidRPr="00E87E54">
        <w:rPr>
          <w:rFonts w:ascii="Arial" w:hAnsi="Arial" w:cs="Arial"/>
        </w:rPr>
        <w:t xml:space="preserve">                           </w:t>
      </w:r>
    </w:p>
    <w:p w:rsidR="00DF2508" w:rsidRPr="00E87E54" w:rsidRDefault="00DF2508" w:rsidP="00E87E54">
      <w:pPr>
        <w:jc w:val="center"/>
        <w:rPr>
          <w:rFonts w:ascii="Arial" w:hAnsi="Arial" w:cs="Arial"/>
        </w:rPr>
      </w:pPr>
      <w:r w:rsidRPr="00E87E54">
        <w:rPr>
          <w:rFonts w:ascii="Arial" w:hAnsi="Arial" w:cs="Arial"/>
        </w:rPr>
        <w:t>ПЕРЕЧЕНЬ ГЛАВНЫХ АДМИНИСТРАТОРОВ ИСТОЧНИКОВ ВНУТРЕННЕГО ФИНАНСИРОВАНИЯ</w:t>
      </w:r>
    </w:p>
    <w:p w:rsidR="00DF2508" w:rsidRPr="00E87E54" w:rsidRDefault="00DF2508" w:rsidP="00E87E54">
      <w:pPr>
        <w:jc w:val="center"/>
        <w:rPr>
          <w:rFonts w:ascii="Arial" w:hAnsi="Arial" w:cs="Arial"/>
        </w:rPr>
      </w:pPr>
      <w:r w:rsidRPr="00E87E54">
        <w:rPr>
          <w:rFonts w:ascii="Arial" w:hAnsi="Arial" w:cs="Arial"/>
        </w:rPr>
        <w:t>ДЕФИЦИТА МЕСТНОГО БЮДЖЕТА НА 2022 ГОД И ПЛАНОВЫЙ ПЕРИОД 2023</w:t>
      </w:r>
      <w:proofErr w:type="gramStart"/>
      <w:r w:rsidRPr="00E87E54">
        <w:rPr>
          <w:rFonts w:ascii="Arial" w:hAnsi="Arial" w:cs="Arial"/>
        </w:rPr>
        <w:t xml:space="preserve"> И</w:t>
      </w:r>
      <w:proofErr w:type="gramEnd"/>
      <w:r w:rsidRPr="00E87E54">
        <w:rPr>
          <w:rFonts w:ascii="Arial" w:hAnsi="Arial" w:cs="Arial"/>
        </w:rPr>
        <w:t xml:space="preserve"> 2024 ГОДОВ</w:t>
      </w:r>
    </w:p>
    <w:p w:rsidR="00DF2508" w:rsidRPr="00E87E54" w:rsidRDefault="00DF2508" w:rsidP="00E87E54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652"/>
        <w:gridCol w:w="9565"/>
      </w:tblGrid>
      <w:tr w:rsidR="00DF2508" w:rsidTr="008154BE">
        <w:tc>
          <w:tcPr>
            <w:tcW w:w="1008" w:type="dxa"/>
          </w:tcPr>
          <w:p w:rsidR="00DF2508" w:rsidRPr="00304308" w:rsidRDefault="00DF2508" w:rsidP="008154BE">
            <w:pPr>
              <w:rPr>
                <w:b/>
              </w:rPr>
            </w:pPr>
            <w:r w:rsidRPr="00304308">
              <w:rPr>
                <w:b/>
              </w:rPr>
              <w:t>Код</w:t>
            </w:r>
          </w:p>
          <w:p w:rsidR="00DF2508" w:rsidRPr="00304308" w:rsidRDefault="00DF2508" w:rsidP="008154BE">
            <w:pPr>
              <w:rPr>
                <w:b/>
              </w:rPr>
            </w:pPr>
            <w:r w:rsidRPr="00304308">
              <w:rPr>
                <w:b/>
              </w:rPr>
              <w:t>главы</w:t>
            </w:r>
          </w:p>
        </w:tc>
        <w:tc>
          <w:tcPr>
            <w:tcW w:w="3780" w:type="dxa"/>
          </w:tcPr>
          <w:p w:rsidR="00DF2508" w:rsidRPr="00304308" w:rsidRDefault="00DF2508" w:rsidP="008154BE">
            <w:pPr>
              <w:rPr>
                <w:b/>
              </w:rPr>
            </w:pPr>
            <w:r w:rsidRPr="00304308">
              <w:rPr>
                <w:b/>
              </w:rPr>
              <w:t xml:space="preserve">   Код группы, подгруппы статьи и вида источника</w:t>
            </w:r>
          </w:p>
        </w:tc>
        <w:tc>
          <w:tcPr>
            <w:tcW w:w="9998" w:type="dxa"/>
          </w:tcPr>
          <w:p w:rsidR="00DF2508" w:rsidRPr="00304308" w:rsidRDefault="00DF2508" w:rsidP="008154BE">
            <w:pPr>
              <w:rPr>
                <w:b/>
              </w:rPr>
            </w:pPr>
            <w:r w:rsidRPr="00304308">
              <w:rPr>
                <w:b/>
              </w:rPr>
              <w:t xml:space="preserve">                                                                 Наименование</w:t>
            </w:r>
          </w:p>
        </w:tc>
      </w:tr>
      <w:tr w:rsidR="00DF2508" w:rsidTr="008154BE">
        <w:tc>
          <w:tcPr>
            <w:tcW w:w="1008" w:type="dxa"/>
          </w:tcPr>
          <w:p w:rsidR="00DF2508" w:rsidRPr="00304308" w:rsidRDefault="00DF2508" w:rsidP="008154BE">
            <w:pPr>
              <w:rPr>
                <w:b/>
              </w:rPr>
            </w:pPr>
            <w:r w:rsidRPr="00304308">
              <w:rPr>
                <w:b/>
              </w:rPr>
              <w:t>713</w:t>
            </w:r>
          </w:p>
        </w:tc>
        <w:tc>
          <w:tcPr>
            <w:tcW w:w="3780" w:type="dxa"/>
          </w:tcPr>
          <w:p w:rsidR="00DF2508" w:rsidRDefault="00DF2508" w:rsidP="008154BE"/>
        </w:tc>
        <w:tc>
          <w:tcPr>
            <w:tcW w:w="9998" w:type="dxa"/>
          </w:tcPr>
          <w:p w:rsidR="00DF2508" w:rsidRPr="00304308" w:rsidRDefault="00DF2508" w:rsidP="008154BE">
            <w:pPr>
              <w:rPr>
                <w:b/>
              </w:rPr>
            </w:pPr>
            <w:r w:rsidRPr="00304308">
              <w:rPr>
                <w:b/>
              </w:rPr>
              <w:t>Администрация муниципального образования Наурузовский сельсовет Пономаревского района Оренбургской области</w:t>
            </w:r>
          </w:p>
        </w:tc>
      </w:tr>
      <w:tr w:rsidR="00DF2508" w:rsidTr="008154BE">
        <w:tc>
          <w:tcPr>
            <w:tcW w:w="1008" w:type="dxa"/>
          </w:tcPr>
          <w:p w:rsidR="00DF2508" w:rsidRDefault="00DF2508" w:rsidP="008154BE">
            <w:r>
              <w:t>713</w:t>
            </w:r>
          </w:p>
        </w:tc>
        <w:tc>
          <w:tcPr>
            <w:tcW w:w="3780" w:type="dxa"/>
          </w:tcPr>
          <w:p w:rsidR="00DF2508" w:rsidRDefault="00DF2508" w:rsidP="008154BE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9998" w:type="dxa"/>
          </w:tcPr>
          <w:p w:rsidR="00DF2508" w:rsidRDefault="00DF2508" w:rsidP="008154BE">
            <w:r>
              <w:t xml:space="preserve">Изменение остатков средств на </w:t>
            </w:r>
            <w:proofErr w:type="gramStart"/>
            <w:r>
              <w:t>счетах</w:t>
            </w:r>
            <w:proofErr w:type="gramEnd"/>
            <w:r>
              <w:t xml:space="preserve"> по учету средств бюджетов </w:t>
            </w:r>
          </w:p>
        </w:tc>
      </w:tr>
      <w:tr w:rsidR="00DF2508" w:rsidTr="008154BE">
        <w:tc>
          <w:tcPr>
            <w:tcW w:w="1008" w:type="dxa"/>
          </w:tcPr>
          <w:p w:rsidR="00DF2508" w:rsidRDefault="00DF2508" w:rsidP="008154BE">
            <w:r>
              <w:t>713</w:t>
            </w:r>
          </w:p>
        </w:tc>
        <w:tc>
          <w:tcPr>
            <w:tcW w:w="3780" w:type="dxa"/>
          </w:tcPr>
          <w:p w:rsidR="00DF2508" w:rsidRDefault="00DF2508" w:rsidP="008154BE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9998" w:type="dxa"/>
          </w:tcPr>
          <w:p w:rsidR="00DF2508" w:rsidRDefault="00DF2508" w:rsidP="008154BE">
            <w:r>
              <w:t>Увеличение остатков средств бюджетов</w:t>
            </w:r>
          </w:p>
        </w:tc>
      </w:tr>
      <w:tr w:rsidR="00DF2508" w:rsidTr="008154BE">
        <w:tc>
          <w:tcPr>
            <w:tcW w:w="1008" w:type="dxa"/>
          </w:tcPr>
          <w:p w:rsidR="00DF2508" w:rsidRDefault="00DF2508" w:rsidP="008154BE">
            <w:r>
              <w:t>713</w:t>
            </w:r>
          </w:p>
        </w:tc>
        <w:tc>
          <w:tcPr>
            <w:tcW w:w="3780" w:type="dxa"/>
          </w:tcPr>
          <w:p w:rsidR="00DF2508" w:rsidRDefault="00DF2508" w:rsidP="008154BE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10 0000 510</w:t>
            </w:r>
          </w:p>
        </w:tc>
        <w:tc>
          <w:tcPr>
            <w:tcW w:w="9998" w:type="dxa"/>
          </w:tcPr>
          <w:p w:rsidR="00DF2508" w:rsidRDefault="00DF2508" w:rsidP="008154BE">
            <w:r>
              <w:t>Увеличение прочих остатков денежных средств бюджетов</w:t>
            </w:r>
          </w:p>
        </w:tc>
      </w:tr>
      <w:tr w:rsidR="00DF2508" w:rsidTr="008154BE">
        <w:tc>
          <w:tcPr>
            <w:tcW w:w="1008" w:type="dxa"/>
          </w:tcPr>
          <w:p w:rsidR="00DF2508" w:rsidRDefault="00DF2508" w:rsidP="008154BE">
            <w:r>
              <w:t>713</w:t>
            </w:r>
          </w:p>
        </w:tc>
        <w:tc>
          <w:tcPr>
            <w:tcW w:w="3780" w:type="dxa"/>
          </w:tcPr>
          <w:p w:rsidR="00DF2508" w:rsidRDefault="00DF2508" w:rsidP="008154BE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9998" w:type="dxa"/>
          </w:tcPr>
          <w:p w:rsidR="00DF2508" w:rsidRDefault="00DF2508" w:rsidP="008154BE">
            <w:r>
              <w:t>Уменьшение остатков средств бюджетов</w:t>
            </w:r>
          </w:p>
        </w:tc>
      </w:tr>
      <w:tr w:rsidR="00DF2508" w:rsidTr="008154BE">
        <w:tc>
          <w:tcPr>
            <w:tcW w:w="1008" w:type="dxa"/>
          </w:tcPr>
          <w:p w:rsidR="00DF2508" w:rsidRDefault="00DF2508" w:rsidP="008154BE">
            <w:r>
              <w:t>713</w:t>
            </w:r>
          </w:p>
        </w:tc>
        <w:tc>
          <w:tcPr>
            <w:tcW w:w="3780" w:type="dxa"/>
          </w:tcPr>
          <w:p w:rsidR="00DF2508" w:rsidRDefault="00DF2508" w:rsidP="008154BE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10 0000 610</w:t>
            </w:r>
          </w:p>
        </w:tc>
        <w:tc>
          <w:tcPr>
            <w:tcW w:w="9998" w:type="dxa"/>
          </w:tcPr>
          <w:p w:rsidR="00DF2508" w:rsidRDefault="00DF2508" w:rsidP="008154BE">
            <w:r>
              <w:t>Уменьшение прочих остатков денежных средств бюджетов</w:t>
            </w:r>
          </w:p>
        </w:tc>
      </w:tr>
    </w:tbl>
    <w:p w:rsidR="00DF2508" w:rsidRDefault="00DF2508" w:rsidP="00DF2508"/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E87E54">
      <w:pPr>
        <w:pStyle w:val="a7"/>
      </w:pPr>
      <w:r>
        <w:t xml:space="preserve">                      </w:t>
      </w:r>
    </w:p>
    <w:p w:rsidR="00DF2508" w:rsidRPr="00E87E54" w:rsidRDefault="00DF2508" w:rsidP="00E87E54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E87E54">
        <w:rPr>
          <w:rFonts w:ascii="Arial" w:hAnsi="Arial" w:cs="Arial"/>
          <w:b/>
          <w:sz w:val="32"/>
          <w:szCs w:val="32"/>
        </w:rPr>
        <w:t>Приложение № 3</w:t>
      </w:r>
    </w:p>
    <w:p w:rsidR="00E87E54" w:rsidRDefault="00DF2508" w:rsidP="00E87E54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E87E54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DF2508" w:rsidRPr="00E87E54" w:rsidRDefault="00DF2508" w:rsidP="00E87E54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E87E54">
        <w:rPr>
          <w:rFonts w:ascii="Arial" w:hAnsi="Arial" w:cs="Arial"/>
          <w:b/>
          <w:sz w:val="32"/>
          <w:szCs w:val="32"/>
        </w:rPr>
        <w:t>№ 50  от 24.12.2021г.</w:t>
      </w:r>
    </w:p>
    <w:p w:rsidR="00DF2508" w:rsidRDefault="00DF2508" w:rsidP="00E87E54">
      <w:pPr>
        <w:pStyle w:val="a7"/>
      </w:pPr>
      <w:r>
        <w:tab/>
      </w:r>
    </w:p>
    <w:p w:rsidR="00DF2508" w:rsidRPr="00574731" w:rsidRDefault="00DF2508" w:rsidP="00E87E54">
      <w:pPr>
        <w:pStyle w:val="a7"/>
        <w:rPr>
          <w:b/>
          <w:sz w:val="28"/>
          <w:szCs w:val="28"/>
        </w:rPr>
      </w:pPr>
      <w:r w:rsidRPr="00574731">
        <w:rPr>
          <w:b/>
          <w:sz w:val="28"/>
          <w:szCs w:val="28"/>
        </w:rPr>
        <w:t>Поступления  доходов  в бюджет муниципального образования  Наурузовский сельсовет Пономаревского района</w:t>
      </w:r>
    </w:p>
    <w:p w:rsidR="00DF2508" w:rsidRDefault="00DF2508" w:rsidP="00E87E5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  на</w:t>
      </w:r>
      <w:r w:rsidRPr="005747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Pr="0057473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</w:t>
      </w:r>
      <w:r w:rsidRPr="00574731">
        <w:rPr>
          <w:b/>
          <w:sz w:val="28"/>
          <w:szCs w:val="28"/>
        </w:rPr>
        <w:t xml:space="preserve"> планов</w:t>
      </w:r>
      <w:r>
        <w:rPr>
          <w:b/>
          <w:sz w:val="28"/>
          <w:szCs w:val="28"/>
        </w:rPr>
        <w:t>ый</w:t>
      </w:r>
      <w:r w:rsidRPr="00574731">
        <w:rPr>
          <w:b/>
          <w:sz w:val="28"/>
          <w:szCs w:val="28"/>
        </w:rPr>
        <w:t xml:space="preserve">  период  20</w:t>
      </w:r>
      <w:r>
        <w:rPr>
          <w:b/>
          <w:sz w:val="28"/>
          <w:szCs w:val="28"/>
        </w:rPr>
        <w:t>23</w:t>
      </w:r>
      <w:r w:rsidRPr="0057473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 xml:space="preserve">24 </w:t>
      </w:r>
      <w:r w:rsidRPr="00574731">
        <w:rPr>
          <w:b/>
          <w:sz w:val="28"/>
          <w:szCs w:val="28"/>
        </w:rPr>
        <w:t>годов.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0"/>
        <w:gridCol w:w="7216"/>
        <w:gridCol w:w="1711"/>
        <w:gridCol w:w="1427"/>
        <w:gridCol w:w="1426"/>
      </w:tblGrid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Default="00DF2508" w:rsidP="008154BE">
            <w:pPr>
              <w:rPr>
                <w:b/>
              </w:rPr>
            </w:pPr>
          </w:p>
          <w:p w:rsidR="00DF2508" w:rsidRPr="00667406" w:rsidRDefault="00DF2508" w:rsidP="008154BE">
            <w:pPr>
              <w:rPr>
                <w:b/>
              </w:rPr>
            </w:pPr>
            <w:r w:rsidRPr="00667406">
              <w:rPr>
                <w:b/>
              </w:rPr>
              <w:t xml:space="preserve">Код </w:t>
            </w:r>
            <w:proofErr w:type="gramStart"/>
            <w:r w:rsidRPr="00667406">
              <w:rPr>
                <w:b/>
              </w:rPr>
              <w:t>бюджетной</w:t>
            </w:r>
            <w:proofErr w:type="gramEnd"/>
          </w:p>
          <w:p w:rsidR="00DF2508" w:rsidRPr="00667406" w:rsidRDefault="00DF2508" w:rsidP="008154BE">
            <w:pPr>
              <w:rPr>
                <w:b/>
              </w:rPr>
            </w:pPr>
            <w:r w:rsidRPr="00667406">
              <w:rPr>
                <w:b/>
              </w:rPr>
              <w:t>классификации</w:t>
            </w:r>
          </w:p>
          <w:p w:rsidR="00DF2508" w:rsidRPr="00667406" w:rsidRDefault="00DF2508" w:rsidP="008154BE">
            <w:pPr>
              <w:rPr>
                <w:b/>
              </w:rPr>
            </w:pPr>
            <w:r w:rsidRPr="00667406">
              <w:rPr>
                <w:b/>
              </w:rPr>
              <w:t>Российской Федерации</w:t>
            </w:r>
          </w:p>
        </w:tc>
        <w:tc>
          <w:tcPr>
            <w:tcW w:w="7216" w:type="dxa"/>
          </w:tcPr>
          <w:p w:rsidR="00DF2508" w:rsidRPr="00667406" w:rsidRDefault="00DF2508" w:rsidP="008154BE">
            <w:pPr>
              <w:rPr>
                <w:b/>
              </w:rPr>
            </w:pPr>
          </w:p>
          <w:p w:rsidR="00DF2508" w:rsidRPr="002623BD" w:rsidRDefault="00DF2508" w:rsidP="008154BE">
            <w:pPr>
              <w:jc w:val="center"/>
              <w:rPr>
                <w:b/>
                <w:sz w:val="28"/>
                <w:szCs w:val="28"/>
              </w:rPr>
            </w:pPr>
            <w:r w:rsidRPr="002623BD">
              <w:rPr>
                <w:b/>
                <w:sz w:val="28"/>
                <w:szCs w:val="28"/>
              </w:rPr>
              <w:t>Наименование  доходов</w:t>
            </w:r>
          </w:p>
        </w:tc>
        <w:tc>
          <w:tcPr>
            <w:tcW w:w="1711" w:type="dxa"/>
          </w:tcPr>
          <w:p w:rsidR="00DF2508" w:rsidRPr="00667406" w:rsidRDefault="00DF2508" w:rsidP="008154BE">
            <w:pPr>
              <w:jc w:val="center"/>
              <w:rPr>
                <w:b/>
              </w:rPr>
            </w:pPr>
          </w:p>
          <w:p w:rsidR="00DF2508" w:rsidRPr="00667406" w:rsidRDefault="00DF2508" w:rsidP="008154BE">
            <w:pPr>
              <w:jc w:val="center"/>
              <w:rPr>
                <w:b/>
              </w:rPr>
            </w:pPr>
            <w:r w:rsidRPr="00667406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667406">
              <w:rPr>
                <w:b/>
              </w:rPr>
              <w:t xml:space="preserve"> год</w:t>
            </w:r>
          </w:p>
          <w:p w:rsidR="00DF2508" w:rsidRPr="00667406" w:rsidRDefault="00DF2508" w:rsidP="008154BE">
            <w:pPr>
              <w:jc w:val="center"/>
              <w:rPr>
                <w:b/>
              </w:rPr>
            </w:pPr>
          </w:p>
        </w:tc>
        <w:tc>
          <w:tcPr>
            <w:tcW w:w="1427" w:type="dxa"/>
          </w:tcPr>
          <w:p w:rsidR="00DF2508" w:rsidRPr="00667406" w:rsidRDefault="00DF2508" w:rsidP="008154BE">
            <w:pPr>
              <w:jc w:val="center"/>
              <w:rPr>
                <w:b/>
              </w:rPr>
            </w:pPr>
          </w:p>
          <w:p w:rsidR="00DF2508" w:rsidRPr="00667406" w:rsidRDefault="00DF2508" w:rsidP="008154BE">
            <w:pPr>
              <w:jc w:val="center"/>
              <w:rPr>
                <w:b/>
              </w:rPr>
            </w:pPr>
            <w:r w:rsidRPr="0066740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667406">
              <w:rPr>
                <w:b/>
              </w:rPr>
              <w:t xml:space="preserve"> год</w:t>
            </w:r>
          </w:p>
        </w:tc>
        <w:tc>
          <w:tcPr>
            <w:tcW w:w="1426" w:type="dxa"/>
          </w:tcPr>
          <w:p w:rsidR="00DF2508" w:rsidRPr="00667406" w:rsidRDefault="00DF2508" w:rsidP="008154BE">
            <w:pPr>
              <w:jc w:val="center"/>
              <w:rPr>
                <w:b/>
              </w:rPr>
            </w:pPr>
          </w:p>
          <w:p w:rsidR="00DF2508" w:rsidRPr="00667406" w:rsidRDefault="00DF2508" w:rsidP="008154BE">
            <w:pPr>
              <w:jc w:val="center"/>
              <w:rPr>
                <w:b/>
              </w:rPr>
            </w:pPr>
            <w:r w:rsidRPr="00667406">
              <w:rPr>
                <w:b/>
              </w:rPr>
              <w:t>20</w:t>
            </w:r>
            <w:r>
              <w:rPr>
                <w:b/>
              </w:rPr>
              <w:t xml:space="preserve">24 </w:t>
            </w:r>
            <w:r w:rsidRPr="00667406">
              <w:rPr>
                <w:b/>
              </w:rPr>
              <w:t>год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52166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66981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14186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НАЛОГИ  НА  ПРИБЫЛЬ, ДОХОДЫ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95801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18981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66186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i/>
                <w:sz w:val="22"/>
                <w:szCs w:val="22"/>
              </w:rPr>
              <w:t>000 1 01 02000 01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i/>
                <w:sz w:val="22"/>
                <w:szCs w:val="22"/>
              </w:rPr>
              <w:t>Налог на  доходы  физических лиц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22924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44895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66971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jc w:val="both"/>
            </w:pPr>
            <w:r w:rsidRPr="00BA2926">
              <w:rPr>
                <w:sz w:val="22"/>
                <w:szCs w:val="22"/>
              </w:rPr>
              <w:t>Налог  на доходы  физических лиц с доходов, источником которых</w:t>
            </w:r>
          </w:p>
          <w:p w:rsidR="00DF2508" w:rsidRPr="00BA2926" w:rsidRDefault="00DF2508" w:rsidP="008154BE">
            <w:pPr>
              <w:jc w:val="both"/>
            </w:pPr>
            <w:r w:rsidRPr="00BA2926">
              <w:rPr>
                <w:sz w:val="22"/>
                <w:szCs w:val="22"/>
              </w:rPr>
              <w:t>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38766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408291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428902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 xml:space="preserve">182 </w:t>
            </w:r>
            <w:r>
              <w:rPr>
                <w:sz w:val="22"/>
                <w:szCs w:val="22"/>
              </w:rPr>
              <w:t>1 01 0203</w:t>
            </w:r>
            <w:r w:rsidRPr="00BA2926">
              <w:rPr>
                <w:sz w:val="22"/>
                <w:szCs w:val="22"/>
              </w:rPr>
              <w:t>0 01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3F53B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35264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36604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38069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b/>
                <w:bCs/>
              </w:rPr>
            </w:pPr>
            <w:r w:rsidRPr="00BA2926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1" w:type="dxa"/>
          </w:tcPr>
          <w:p w:rsidR="00DF2508" w:rsidRPr="00782790" w:rsidRDefault="00DF2508" w:rsidP="0081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11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042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772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>
              <w:rPr>
                <w:sz w:val="22"/>
                <w:szCs w:val="22"/>
              </w:rPr>
              <w:t>100 1 03 02231 01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>
              <w:rPr>
                <w:sz w:val="22"/>
                <w:szCs w:val="22"/>
              </w:rPr>
              <w:t xml:space="preserve">Доходы от уплаты акцизов на дизельное топливо, подлежащие </w:t>
            </w:r>
            <w:r>
              <w:rPr>
                <w:sz w:val="22"/>
                <w:szCs w:val="22"/>
              </w:rPr>
              <w:lastRenderedPageBreak/>
              <w:t xml:space="preserve"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proofErr w:type="gramStart"/>
            <w:r>
              <w:rPr>
                <w:sz w:val="22"/>
                <w:szCs w:val="22"/>
              </w:rPr>
              <w:t>федеральном</w:t>
            </w:r>
            <w:proofErr w:type="gramEnd"/>
            <w:r>
              <w:rPr>
                <w:sz w:val="22"/>
                <w:szCs w:val="22"/>
              </w:rPr>
              <w:t xml:space="preserve"> бюджете в целях формирования дорожных фондов субъектов Российской Федерации)</w:t>
            </w:r>
          </w:p>
        </w:tc>
        <w:tc>
          <w:tcPr>
            <w:tcW w:w="1711" w:type="dxa"/>
          </w:tcPr>
          <w:p w:rsidR="00DF2508" w:rsidRDefault="00DF2508" w:rsidP="008154BE">
            <w:pPr>
              <w:tabs>
                <w:tab w:val="left" w:pos="240"/>
                <w:tab w:val="center" w:pos="747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362210,00</w:t>
            </w:r>
          </w:p>
        </w:tc>
        <w:tc>
          <w:tcPr>
            <w:tcW w:w="1427" w:type="dxa"/>
          </w:tcPr>
          <w:p w:rsidR="00DF2508" w:rsidRDefault="00DF2508" w:rsidP="008154BE">
            <w:pPr>
              <w:tabs>
                <w:tab w:val="center" w:pos="605"/>
              </w:tabs>
              <w:jc w:val="center"/>
            </w:pPr>
            <w:r>
              <w:rPr>
                <w:sz w:val="22"/>
                <w:szCs w:val="22"/>
              </w:rPr>
              <w:t>367050,00</w:t>
            </w:r>
          </w:p>
        </w:tc>
        <w:tc>
          <w:tcPr>
            <w:tcW w:w="1426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36884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>
              <w:rPr>
                <w:sz w:val="22"/>
                <w:szCs w:val="22"/>
              </w:rPr>
              <w:lastRenderedPageBreak/>
              <w:t>100 1 03 02241 01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proofErr w:type="gramStart"/>
            <w:r>
              <w:rPr>
                <w:sz w:val="22"/>
                <w:szCs w:val="22"/>
              </w:rPr>
              <w:t>федеральном</w:t>
            </w:r>
            <w:proofErr w:type="gramEnd"/>
            <w:r>
              <w:rPr>
                <w:sz w:val="22"/>
                <w:szCs w:val="22"/>
              </w:rPr>
              <w:t xml:space="preserve"> бюджете в целях формирования дорожных фондов субъектов Российской Федерации)</w:t>
            </w:r>
          </w:p>
        </w:tc>
        <w:tc>
          <w:tcPr>
            <w:tcW w:w="1711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427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060,00</w:t>
            </w:r>
          </w:p>
        </w:tc>
        <w:tc>
          <w:tcPr>
            <w:tcW w:w="1426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13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>
              <w:rPr>
                <w:sz w:val="22"/>
                <w:szCs w:val="22"/>
              </w:rPr>
              <w:t>100 1 03 02251 01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proofErr w:type="gramStart"/>
            <w:r>
              <w:rPr>
                <w:sz w:val="22"/>
                <w:szCs w:val="22"/>
              </w:rPr>
              <w:t>федеральном</w:t>
            </w:r>
            <w:proofErr w:type="gramEnd"/>
            <w:r>
              <w:rPr>
                <w:sz w:val="22"/>
                <w:szCs w:val="22"/>
              </w:rPr>
              <w:t xml:space="preserve"> бюджете в целях формирования дорожных фондов субъектов Российской Федерации)</w:t>
            </w:r>
          </w:p>
        </w:tc>
        <w:tc>
          <w:tcPr>
            <w:tcW w:w="1711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482320,00</w:t>
            </w:r>
          </w:p>
        </w:tc>
        <w:tc>
          <w:tcPr>
            <w:tcW w:w="1427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496790,00</w:t>
            </w:r>
          </w:p>
        </w:tc>
        <w:tc>
          <w:tcPr>
            <w:tcW w:w="1426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51409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</w:t>
            </w:r>
            <w:proofErr w:type="gramStart"/>
            <w:r>
              <w:rPr>
                <w:sz w:val="22"/>
                <w:szCs w:val="22"/>
              </w:rPr>
              <w:t>федеральном</w:t>
            </w:r>
            <w:proofErr w:type="gramEnd"/>
            <w:r>
              <w:rPr>
                <w:sz w:val="22"/>
                <w:szCs w:val="22"/>
              </w:rPr>
              <w:t xml:space="preserve"> бюджете в целях формирования дорожных фондов субъектов Российской Федерации)</w:t>
            </w:r>
          </w:p>
        </w:tc>
        <w:tc>
          <w:tcPr>
            <w:tcW w:w="1711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-45420,00</w:t>
            </w:r>
          </w:p>
        </w:tc>
        <w:tc>
          <w:tcPr>
            <w:tcW w:w="1427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-45480,00</w:t>
            </w:r>
          </w:p>
        </w:tc>
        <w:tc>
          <w:tcPr>
            <w:tcW w:w="1426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-47340,00</w:t>
            </w:r>
          </w:p>
        </w:tc>
      </w:tr>
      <w:tr w:rsidR="00DF2508" w:rsidRPr="00667406" w:rsidTr="008154BE">
        <w:trPr>
          <w:trHeight w:val="331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НАЛОГИ  НА  СОВОКУПНЫЙ ДОХОД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6024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9353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7182,00</w:t>
            </w:r>
          </w:p>
        </w:tc>
      </w:tr>
      <w:tr w:rsidR="00DF2508" w:rsidRPr="00667406" w:rsidTr="008154BE">
        <w:trPr>
          <w:trHeight w:val="331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182 1 05 03000 01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11" w:type="dxa"/>
          </w:tcPr>
          <w:p w:rsidR="00DF2508" w:rsidRPr="00782790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6024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9353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7182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476024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489353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497182,00</w:t>
            </w:r>
          </w:p>
        </w:tc>
      </w:tr>
      <w:tr w:rsidR="00DF2508" w:rsidRPr="00667406" w:rsidTr="008154BE">
        <w:trPr>
          <w:trHeight w:val="37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НАЛОГИ  НА  ИМУЩЕСТВО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0743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9313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9313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i/>
                <w:sz w:val="22"/>
                <w:szCs w:val="22"/>
              </w:rPr>
              <w:t>182 1 06 01000 00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i/>
                <w:sz w:val="22"/>
                <w:szCs w:val="22"/>
              </w:rPr>
              <w:t xml:space="preserve">Налог на  имущество  физических  лиц  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3743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3743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3743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 xml:space="preserve">Налог на  имущество  физических лиц, взимаемый по ставкам, </w:t>
            </w:r>
          </w:p>
          <w:p w:rsidR="00DF2508" w:rsidRPr="00BA2926" w:rsidRDefault="00DF2508" w:rsidP="008154BE">
            <w:r w:rsidRPr="00BA2926">
              <w:rPr>
                <w:sz w:val="22"/>
                <w:szCs w:val="22"/>
              </w:rPr>
              <w:t xml:space="preserve">применяемым к объектам налогообложения, расположенным  </w:t>
            </w:r>
            <w:proofErr w:type="gramStart"/>
            <w:r w:rsidRPr="00BA2926">
              <w:rPr>
                <w:sz w:val="22"/>
                <w:szCs w:val="22"/>
              </w:rPr>
              <w:t>в</w:t>
            </w:r>
            <w:proofErr w:type="gramEnd"/>
            <w:r w:rsidRPr="00BA2926">
              <w:rPr>
                <w:sz w:val="22"/>
                <w:szCs w:val="22"/>
              </w:rPr>
              <w:t xml:space="preserve"> </w:t>
            </w:r>
          </w:p>
          <w:p w:rsidR="00DF2508" w:rsidRPr="00BA2926" w:rsidRDefault="00DF2508" w:rsidP="008154BE">
            <w:proofErr w:type="gramStart"/>
            <w:r w:rsidRPr="00BA2926">
              <w:rPr>
                <w:sz w:val="22"/>
                <w:szCs w:val="22"/>
              </w:rPr>
              <w:t>границах</w:t>
            </w:r>
            <w:proofErr w:type="gramEnd"/>
            <w:r w:rsidRPr="00BA2926">
              <w:rPr>
                <w:sz w:val="22"/>
                <w:szCs w:val="22"/>
              </w:rPr>
              <w:t xml:space="preserve"> сельских поселений   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93743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93743,00</w:t>
            </w:r>
          </w:p>
        </w:tc>
        <w:tc>
          <w:tcPr>
            <w:tcW w:w="1426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93743,00</w:t>
            </w:r>
          </w:p>
          <w:p w:rsidR="00DF2508" w:rsidRPr="00BA2926" w:rsidRDefault="00DF2508" w:rsidP="008154BE">
            <w:pPr>
              <w:jc w:val="center"/>
            </w:pP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i/>
                <w:sz w:val="22"/>
                <w:szCs w:val="22"/>
              </w:rPr>
              <w:t>182 1 06 06000 00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870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5557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5557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182 1 06 06030 00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050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050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050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lastRenderedPageBreak/>
              <w:t>182 1 06 06033 10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050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050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050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182 1 06 06040 00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1820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5057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tabs>
                <w:tab w:val="left" w:pos="240"/>
                <w:tab w:val="center" w:pos="605"/>
              </w:tabs>
              <w:jc w:val="center"/>
            </w:pPr>
            <w:r>
              <w:rPr>
                <w:sz w:val="22"/>
                <w:szCs w:val="22"/>
              </w:rPr>
              <w:t>25057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1820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5057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5057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000 1 08 00000 00 0000 00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 xml:space="preserve"> ГОСУДАРСТВЕННАЯ  ПОШЛИНА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000 1 08 04000 01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Государственная пошлина  за  совершение 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DF2508" w:rsidRPr="00667406" w:rsidTr="008154BE">
        <w:trPr>
          <w:trHeight w:val="1398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713 1 08 04020 01 0000 11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ДОХОДЫ  ОТ  ИСПОЛЬЗОВАНИЯ ИМУЩЕСТВА,  НАХОДЯЩЕГОСЯ  В ГОСУДАРСТВЕННОЙ  И МУНИЦИПАЛЬНОЙ  СОБСТВЕННОСТИ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365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0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0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000 1 11 05000 00 0000 12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365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0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0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sz w:val="22"/>
                <w:szCs w:val="22"/>
              </w:rPr>
              <w:t xml:space="preserve">713 </w:t>
            </w:r>
            <w:r>
              <w:rPr>
                <w:sz w:val="22"/>
                <w:szCs w:val="22"/>
              </w:rPr>
              <w:t>1 11 0502</w:t>
            </w:r>
            <w:r w:rsidRPr="00BA2926">
              <w:rPr>
                <w:sz w:val="22"/>
                <w:szCs w:val="22"/>
              </w:rPr>
              <w:t>5 10 0000 120</w:t>
            </w:r>
          </w:p>
        </w:tc>
        <w:tc>
          <w:tcPr>
            <w:tcW w:w="7216" w:type="dxa"/>
          </w:tcPr>
          <w:p w:rsidR="00DF2508" w:rsidRPr="009D6F09" w:rsidRDefault="00DF2508" w:rsidP="008154BE">
            <w:pPr>
              <w:rPr>
                <w:b/>
              </w:rPr>
            </w:pPr>
            <w:proofErr w:type="gramStart"/>
            <w:r w:rsidRPr="009D6F09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11" w:type="dxa"/>
          </w:tcPr>
          <w:p w:rsidR="00DF2508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65,00</w:t>
            </w:r>
          </w:p>
        </w:tc>
        <w:tc>
          <w:tcPr>
            <w:tcW w:w="1427" w:type="dxa"/>
          </w:tcPr>
          <w:p w:rsidR="00DF2508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26" w:type="dxa"/>
          </w:tcPr>
          <w:p w:rsidR="00DF2508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i/>
                <w:sz w:val="22"/>
                <w:szCs w:val="22"/>
              </w:rPr>
              <w:t>000 1 11 05030 00 0000 12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i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80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80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80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713 1 11 05035 10 0000 12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480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480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tabs>
                <w:tab w:val="left" w:pos="255"/>
                <w:tab w:val="center" w:pos="605"/>
              </w:tabs>
              <w:jc w:val="center"/>
            </w:pPr>
            <w:r>
              <w:rPr>
                <w:sz w:val="22"/>
                <w:szCs w:val="22"/>
              </w:rPr>
              <w:t>48000,00</w:t>
            </w:r>
          </w:p>
        </w:tc>
      </w:tr>
      <w:tr w:rsidR="00DF2508" w:rsidRPr="00667406" w:rsidTr="008154BE">
        <w:trPr>
          <w:trHeight w:val="220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lastRenderedPageBreak/>
              <w:t>000 2 00 00000 00 0000 00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b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816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217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269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b/>
                <w:i/>
              </w:rPr>
            </w:pPr>
            <w:r w:rsidRPr="00BA2926">
              <w:rPr>
                <w:b/>
                <w:i/>
                <w:sz w:val="22"/>
                <w:szCs w:val="22"/>
              </w:rPr>
              <w:t>000 2 02 00000 00 0000 00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b/>
                <w:i/>
              </w:rPr>
            </w:pPr>
            <w:r w:rsidRPr="00BA2926">
              <w:rPr>
                <w:b/>
                <w:i/>
                <w:sz w:val="22"/>
                <w:szCs w:val="22"/>
              </w:rPr>
              <w:t xml:space="preserve">Безвозмездные поступления от других бюджетов  </w:t>
            </w:r>
            <w:proofErr w:type="gramStart"/>
            <w:r w:rsidRPr="00BA2926">
              <w:rPr>
                <w:b/>
                <w:i/>
                <w:sz w:val="22"/>
                <w:szCs w:val="22"/>
              </w:rPr>
              <w:t>бюджетной</w:t>
            </w:r>
            <w:proofErr w:type="gramEnd"/>
          </w:p>
          <w:p w:rsidR="00DF2508" w:rsidRPr="00BA2926" w:rsidRDefault="00DF2508" w:rsidP="008154BE">
            <w:pPr>
              <w:rPr>
                <w:b/>
                <w:i/>
              </w:rPr>
            </w:pPr>
            <w:r w:rsidRPr="00BA2926">
              <w:rPr>
                <w:b/>
                <w:i/>
                <w:sz w:val="22"/>
                <w:szCs w:val="22"/>
              </w:rPr>
              <w:t>системы Российской Федерации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8816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3217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tabs>
                <w:tab w:val="center" w:pos="605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3269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i/>
                <w:sz w:val="22"/>
                <w:szCs w:val="22"/>
              </w:rPr>
              <w:t>000 2 02 1</w:t>
            </w:r>
            <w:r>
              <w:rPr>
                <w:i/>
                <w:sz w:val="22"/>
                <w:szCs w:val="22"/>
              </w:rPr>
              <w:t>5</w:t>
            </w:r>
            <w:r w:rsidRPr="00BA2926">
              <w:rPr>
                <w:i/>
                <w:sz w:val="22"/>
                <w:szCs w:val="22"/>
              </w:rPr>
              <w:t>000 00 0000 15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i/>
                <w:sz w:val="22"/>
                <w:szCs w:val="22"/>
              </w:rPr>
              <w:t xml:space="preserve">Дотации бюджетам  </w:t>
            </w:r>
            <w:r>
              <w:rPr>
                <w:i/>
                <w:sz w:val="22"/>
                <w:szCs w:val="22"/>
              </w:rPr>
              <w:t>субъектов</w:t>
            </w:r>
            <w:r w:rsidRPr="00BA2926">
              <w:rPr>
                <w:i/>
                <w:sz w:val="22"/>
                <w:szCs w:val="22"/>
              </w:rPr>
              <w:t xml:space="preserve"> Российской Федерации</w:t>
            </w:r>
            <w:r>
              <w:rPr>
                <w:i/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4870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9020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9000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i/>
                <w:sz w:val="22"/>
                <w:szCs w:val="22"/>
              </w:rPr>
              <w:t>000 2 02 1</w:t>
            </w:r>
            <w:r>
              <w:rPr>
                <w:i/>
                <w:sz w:val="22"/>
                <w:szCs w:val="22"/>
              </w:rPr>
              <w:t>5</w:t>
            </w:r>
            <w:r w:rsidRPr="00BA2926">
              <w:rPr>
                <w:i/>
                <w:sz w:val="22"/>
                <w:szCs w:val="22"/>
              </w:rPr>
              <w:t>001 00 0000 15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i/>
                <w:sz w:val="22"/>
                <w:szCs w:val="22"/>
              </w:rPr>
              <w:t>Дотации  на  выравнивание бюджетной  обеспеченности</w:t>
            </w:r>
          </w:p>
          <w:p w:rsidR="00DF2508" w:rsidRPr="00BA2926" w:rsidRDefault="00DF2508" w:rsidP="008154BE">
            <w:pPr>
              <w:rPr>
                <w:i/>
              </w:rPr>
            </w:pP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4870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9020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9000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sz w:val="22"/>
                <w:szCs w:val="22"/>
              </w:rPr>
              <w:t>713 2 02 1</w:t>
            </w:r>
            <w:r>
              <w:rPr>
                <w:sz w:val="22"/>
                <w:szCs w:val="22"/>
              </w:rPr>
              <w:t>5</w:t>
            </w:r>
            <w:r w:rsidRPr="00BA2926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sz w:val="22"/>
                <w:szCs w:val="22"/>
              </w:rPr>
              <w:t>Дотации бюджетам сельских поселений  на  выравнивание бюджетной обеспеченности</w:t>
            </w:r>
            <w:r>
              <w:rPr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4870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9020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9000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pPr>
              <w:rPr>
                <w:i/>
              </w:rPr>
            </w:pPr>
            <w:r w:rsidRPr="00BA2926">
              <w:rPr>
                <w:i/>
                <w:sz w:val="22"/>
                <w:szCs w:val="22"/>
              </w:rPr>
              <w:t>000 2 02 1</w:t>
            </w:r>
            <w:r>
              <w:rPr>
                <w:i/>
                <w:sz w:val="22"/>
                <w:szCs w:val="22"/>
              </w:rPr>
              <w:t>6</w:t>
            </w:r>
            <w:r w:rsidRPr="00BA2926">
              <w:rPr>
                <w:i/>
                <w:sz w:val="22"/>
                <w:szCs w:val="22"/>
              </w:rPr>
              <w:t>001 00 0000 15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29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92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68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>
              <w:rPr>
                <w:sz w:val="22"/>
                <w:szCs w:val="22"/>
              </w:rPr>
              <w:t>000</w:t>
            </w:r>
            <w:r w:rsidRPr="00BA2926">
              <w:rPr>
                <w:sz w:val="22"/>
                <w:szCs w:val="22"/>
              </w:rPr>
              <w:t xml:space="preserve"> 2 02 1</w:t>
            </w:r>
            <w:r>
              <w:rPr>
                <w:sz w:val="22"/>
                <w:szCs w:val="22"/>
              </w:rPr>
              <w:t>6</w:t>
            </w:r>
            <w:r w:rsidRPr="00BA2926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16" w:type="dxa"/>
          </w:tcPr>
          <w:p w:rsidR="00DF2508" w:rsidRPr="00BA2926" w:rsidRDefault="00DF2508" w:rsidP="008154BE"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1329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1492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1468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000 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617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705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tabs>
                <w:tab w:val="left" w:pos="195"/>
                <w:tab w:val="center" w:pos="605"/>
              </w:tabs>
              <w:jc w:val="center"/>
            </w:pPr>
            <w:r>
              <w:rPr>
                <w:sz w:val="22"/>
                <w:szCs w:val="22"/>
              </w:rPr>
              <w:t>2801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713 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61700,00</w:t>
            </w:r>
          </w:p>
        </w:tc>
        <w:tc>
          <w:tcPr>
            <w:tcW w:w="1427" w:type="dxa"/>
          </w:tcPr>
          <w:p w:rsidR="00DF2508" w:rsidRPr="00BA2926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270500,00</w:t>
            </w:r>
          </w:p>
        </w:tc>
        <w:tc>
          <w:tcPr>
            <w:tcW w:w="1426" w:type="dxa"/>
          </w:tcPr>
          <w:p w:rsidR="00DF2508" w:rsidRPr="00BA2926" w:rsidRDefault="00DF2508" w:rsidP="008154BE">
            <w:pPr>
              <w:tabs>
                <w:tab w:val="left" w:pos="195"/>
                <w:tab w:val="center" w:pos="605"/>
              </w:tabs>
              <w:jc w:val="center"/>
            </w:pPr>
            <w:r>
              <w:rPr>
                <w:sz w:val="22"/>
                <w:szCs w:val="22"/>
              </w:rPr>
              <w:t>2801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000 2 02 40000 00 0000 151</w:t>
            </w:r>
          </w:p>
        </w:tc>
        <w:tc>
          <w:tcPr>
            <w:tcW w:w="7216" w:type="dxa"/>
          </w:tcPr>
          <w:p w:rsidR="00DF2508" w:rsidRPr="00BA2926" w:rsidRDefault="00DF2508" w:rsidP="008154BE">
            <w:r w:rsidRPr="00BA2926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</w:tcPr>
          <w:p w:rsidR="00DF2508" w:rsidRDefault="00DF2508" w:rsidP="008154BE">
            <w:pPr>
              <w:tabs>
                <w:tab w:val="left" w:pos="195"/>
                <w:tab w:val="center" w:pos="605"/>
              </w:tabs>
              <w:jc w:val="center"/>
            </w:pPr>
            <w:r>
              <w:rPr>
                <w:sz w:val="22"/>
                <w:szCs w:val="22"/>
              </w:rPr>
              <w:t>3521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000 2 02 49999 00 0000 151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711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</w:tcPr>
          <w:p w:rsidR="00DF2508" w:rsidRDefault="00DF2508" w:rsidP="008154BE">
            <w:pPr>
              <w:tabs>
                <w:tab w:val="left" w:pos="195"/>
                <w:tab w:val="center" w:pos="605"/>
              </w:tabs>
              <w:jc w:val="center"/>
            </w:pPr>
            <w:r>
              <w:rPr>
                <w:sz w:val="22"/>
                <w:szCs w:val="22"/>
              </w:rPr>
              <w:t>352100,00</w:t>
            </w:r>
          </w:p>
        </w:tc>
      </w:tr>
      <w:tr w:rsidR="00DF2508" w:rsidRPr="00667406" w:rsidTr="008154BE">
        <w:trPr>
          <w:trHeight w:val="147"/>
        </w:trPr>
        <w:tc>
          <w:tcPr>
            <w:tcW w:w="3160" w:type="dxa"/>
          </w:tcPr>
          <w:p w:rsidR="00DF2508" w:rsidRPr="00BA2926" w:rsidRDefault="00DF2508" w:rsidP="008154BE">
            <w:r w:rsidRPr="00BA2926">
              <w:rPr>
                <w:sz w:val="22"/>
                <w:szCs w:val="22"/>
              </w:rPr>
              <w:t>713 2 02 49999 10 0000 151</w:t>
            </w:r>
          </w:p>
        </w:tc>
        <w:tc>
          <w:tcPr>
            <w:tcW w:w="7216" w:type="dxa"/>
          </w:tcPr>
          <w:p w:rsidR="00DF2508" w:rsidRPr="00BA2926" w:rsidRDefault="00DF2508" w:rsidP="008154BE">
            <w:pPr>
              <w:rPr>
                <w:b/>
              </w:rPr>
            </w:pPr>
            <w:r w:rsidRPr="00BA2926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11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</w:tcPr>
          <w:p w:rsidR="00DF2508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</w:tcPr>
          <w:p w:rsidR="00DF2508" w:rsidRDefault="00DF2508" w:rsidP="008154BE">
            <w:pPr>
              <w:tabs>
                <w:tab w:val="left" w:pos="195"/>
                <w:tab w:val="center" w:pos="605"/>
              </w:tabs>
              <w:jc w:val="center"/>
            </w:pPr>
            <w:r>
              <w:rPr>
                <w:sz w:val="22"/>
                <w:szCs w:val="22"/>
              </w:rPr>
              <w:t>352100,00</w:t>
            </w:r>
          </w:p>
        </w:tc>
      </w:tr>
      <w:tr w:rsidR="00DF2508" w:rsidRPr="00667406" w:rsidTr="008154BE">
        <w:trPr>
          <w:trHeight w:val="352"/>
        </w:trPr>
        <w:tc>
          <w:tcPr>
            <w:tcW w:w="10376" w:type="dxa"/>
            <w:gridSpan w:val="2"/>
          </w:tcPr>
          <w:p w:rsidR="00DF2508" w:rsidRPr="00667406" w:rsidRDefault="00DF2508" w:rsidP="008154BE">
            <w:pPr>
              <w:rPr>
                <w:b/>
              </w:rPr>
            </w:pPr>
            <w:r>
              <w:rPr>
                <w:b/>
              </w:rPr>
              <w:t>ИТОГО</w:t>
            </w:r>
            <w:r w:rsidRPr="00667406">
              <w:rPr>
                <w:b/>
              </w:rPr>
              <w:t xml:space="preserve">   ДОХОДОВ</w:t>
            </w:r>
          </w:p>
        </w:tc>
        <w:tc>
          <w:tcPr>
            <w:tcW w:w="1711" w:type="dxa"/>
          </w:tcPr>
          <w:p w:rsidR="00DF2508" w:rsidRPr="00667406" w:rsidRDefault="00DF2508" w:rsidP="008154BE">
            <w:pPr>
              <w:jc w:val="center"/>
              <w:rPr>
                <w:b/>
              </w:rPr>
            </w:pPr>
            <w:r>
              <w:rPr>
                <w:b/>
              </w:rPr>
              <w:t>8133766,00</w:t>
            </w:r>
          </w:p>
        </w:tc>
        <w:tc>
          <w:tcPr>
            <w:tcW w:w="1427" w:type="dxa"/>
          </w:tcPr>
          <w:p w:rsidR="00DF2508" w:rsidRPr="00667406" w:rsidRDefault="00DF2508" w:rsidP="008154BE">
            <w:pPr>
              <w:jc w:val="center"/>
              <w:rPr>
                <w:b/>
              </w:rPr>
            </w:pPr>
            <w:r>
              <w:rPr>
                <w:b/>
              </w:rPr>
              <w:t>7688681,00</w:t>
            </w:r>
          </w:p>
        </w:tc>
        <w:tc>
          <w:tcPr>
            <w:tcW w:w="1426" w:type="dxa"/>
          </w:tcPr>
          <w:p w:rsidR="00DF2508" w:rsidRPr="00667406" w:rsidRDefault="00DF2508" w:rsidP="008154BE">
            <w:pPr>
              <w:jc w:val="center"/>
              <w:rPr>
                <w:b/>
              </w:rPr>
            </w:pPr>
            <w:r>
              <w:rPr>
                <w:b/>
              </w:rPr>
              <w:t>8093186,00</w:t>
            </w:r>
          </w:p>
        </w:tc>
      </w:tr>
    </w:tbl>
    <w:p w:rsidR="00DF2508" w:rsidRDefault="00DF2508" w:rsidP="00DF2508">
      <w:pPr>
        <w:rPr>
          <w:b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B54A2" w:rsidRDefault="00DB54A2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B54A2" w:rsidRDefault="00DB54A2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Pr="00DB54A2" w:rsidRDefault="00DF2508" w:rsidP="00DB54A2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DB54A2">
        <w:rPr>
          <w:rFonts w:ascii="Arial" w:hAnsi="Arial" w:cs="Arial"/>
          <w:b/>
          <w:sz w:val="32"/>
          <w:szCs w:val="32"/>
        </w:rPr>
        <w:t>Приложение № 4</w:t>
      </w:r>
    </w:p>
    <w:p w:rsidR="00DB54A2" w:rsidRDefault="00DF2508" w:rsidP="00DB54A2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DB54A2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DF2508" w:rsidRPr="00DB54A2" w:rsidRDefault="00DF2508" w:rsidP="00DB54A2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DB54A2">
        <w:rPr>
          <w:rFonts w:ascii="Arial" w:hAnsi="Arial" w:cs="Arial"/>
          <w:b/>
          <w:sz w:val="32"/>
          <w:szCs w:val="32"/>
        </w:rPr>
        <w:t>№ 50   от  24.12.2021г.</w:t>
      </w:r>
    </w:p>
    <w:p w:rsidR="00DF2508" w:rsidRPr="00DB54A2" w:rsidRDefault="00DF2508" w:rsidP="00DB54A2">
      <w:pPr>
        <w:pStyle w:val="a7"/>
        <w:jc w:val="right"/>
        <w:rPr>
          <w:rFonts w:ascii="Arial" w:hAnsi="Arial" w:cs="Arial"/>
          <w:b/>
          <w:sz w:val="32"/>
          <w:szCs w:val="32"/>
        </w:rPr>
      </w:pPr>
    </w:p>
    <w:p w:rsidR="00DF2508" w:rsidRPr="00DB54A2" w:rsidRDefault="00DF2508" w:rsidP="00DB54A2">
      <w:pPr>
        <w:pStyle w:val="a7"/>
        <w:jc w:val="center"/>
        <w:rPr>
          <w:rFonts w:ascii="Arial" w:hAnsi="Arial" w:cs="Arial"/>
          <w:b/>
        </w:rPr>
      </w:pPr>
    </w:p>
    <w:p w:rsidR="00DF2508" w:rsidRPr="00DB54A2" w:rsidRDefault="00DF2508" w:rsidP="00DB54A2">
      <w:pPr>
        <w:pStyle w:val="a7"/>
        <w:jc w:val="center"/>
        <w:rPr>
          <w:rFonts w:ascii="Arial" w:hAnsi="Arial" w:cs="Arial"/>
          <w:b/>
        </w:rPr>
      </w:pPr>
      <w:r w:rsidRPr="00DB54A2">
        <w:rPr>
          <w:rFonts w:ascii="Arial" w:hAnsi="Arial" w:cs="Arial"/>
          <w:b/>
        </w:rPr>
        <w:t>РАСПРЕДЕЛЕНИЕ МЕЖБЮДЖЕТНЫХ ТРАНСФЕРТОВ,</w:t>
      </w:r>
    </w:p>
    <w:p w:rsidR="00DF2508" w:rsidRPr="00DB54A2" w:rsidRDefault="00DF2508" w:rsidP="00DB54A2">
      <w:pPr>
        <w:pStyle w:val="a7"/>
        <w:jc w:val="center"/>
        <w:rPr>
          <w:rFonts w:ascii="Arial" w:hAnsi="Arial" w:cs="Arial"/>
          <w:b/>
        </w:rPr>
      </w:pPr>
      <w:r w:rsidRPr="00DB54A2">
        <w:rPr>
          <w:rFonts w:ascii="Arial" w:hAnsi="Arial" w:cs="Arial"/>
          <w:b/>
        </w:rPr>
        <w:t>ПЕРЕДАВАЕМЫХ В РАЙОННЫЙ БЮДЖЕТ ИЗ БЮДЖЕТОВ СЕЛЬСКИХ ПОСЕЛЕНИЙ</w:t>
      </w:r>
    </w:p>
    <w:p w:rsidR="00DF2508" w:rsidRPr="00DB54A2" w:rsidRDefault="00DF2508" w:rsidP="00DB54A2">
      <w:pPr>
        <w:pStyle w:val="a7"/>
        <w:jc w:val="center"/>
        <w:rPr>
          <w:rFonts w:ascii="Arial" w:hAnsi="Arial" w:cs="Arial"/>
          <w:b/>
        </w:rPr>
      </w:pPr>
      <w:r w:rsidRPr="00DB54A2">
        <w:rPr>
          <w:rFonts w:ascii="Arial" w:hAnsi="Arial" w:cs="Arial"/>
          <w:b/>
        </w:rPr>
        <w:t>НА ОСУЩЕСТВЛЕНИЕ ЧАСТИ ПОЛНОМОЧИЙ ПО РЕШЕНИЮ ВОПРОСОВ МЕСТНОГО</w:t>
      </w:r>
    </w:p>
    <w:p w:rsidR="00DF2508" w:rsidRPr="00DB54A2" w:rsidRDefault="00DF2508" w:rsidP="00DB54A2">
      <w:pPr>
        <w:pStyle w:val="a7"/>
        <w:jc w:val="center"/>
        <w:rPr>
          <w:rFonts w:ascii="Arial" w:hAnsi="Arial" w:cs="Arial"/>
          <w:b/>
        </w:rPr>
      </w:pPr>
      <w:r w:rsidRPr="00DB54A2">
        <w:rPr>
          <w:rFonts w:ascii="Arial" w:hAnsi="Arial" w:cs="Arial"/>
          <w:b/>
        </w:rPr>
        <w:t>ЗНАЧЕНИЯ В СООТВЕТСТВИИ С ЗАКЛЮЧЕННЫМИ СОГЛАШЕНИЯМИ</w:t>
      </w:r>
    </w:p>
    <w:p w:rsidR="00DF2508" w:rsidRPr="00DB54A2" w:rsidRDefault="00DF2508" w:rsidP="00DF2508">
      <w:pPr>
        <w:jc w:val="center"/>
        <w:rPr>
          <w:rFonts w:ascii="Arial" w:hAnsi="Arial" w:cs="Arial"/>
          <w:b/>
        </w:rPr>
      </w:pPr>
    </w:p>
    <w:p w:rsidR="00DF2508" w:rsidRDefault="00DF2508" w:rsidP="00DF2508">
      <w:pPr>
        <w:jc w:val="center"/>
        <w:rPr>
          <w:b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450"/>
        <w:gridCol w:w="1836"/>
        <w:gridCol w:w="1853"/>
        <w:gridCol w:w="1635"/>
      </w:tblGrid>
      <w:tr w:rsidR="00DF2508" w:rsidRPr="000961B6" w:rsidTr="008154BE">
        <w:tc>
          <w:tcPr>
            <w:tcW w:w="1008" w:type="dxa"/>
            <w:shd w:val="clear" w:color="auto" w:fill="auto"/>
          </w:tcPr>
          <w:p w:rsidR="00DF2508" w:rsidRPr="000961B6" w:rsidRDefault="00DF2508" w:rsidP="008154BE">
            <w:pPr>
              <w:ind w:left="-1080" w:firstLine="28"/>
              <w:jc w:val="center"/>
              <w:rPr>
                <w:b/>
              </w:rPr>
            </w:pPr>
          </w:p>
          <w:p w:rsidR="00DF2508" w:rsidRPr="000961B6" w:rsidRDefault="00DF2508" w:rsidP="008154BE">
            <w:pPr>
              <w:jc w:val="center"/>
              <w:rPr>
                <w:b/>
              </w:rPr>
            </w:pPr>
            <w:r w:rsidRPr="000961B6">
              <w:rPr>
                <w:b/>
              </w:rPr>
              <w:t>№ п/п</w:t>
            </w:r>
          </w:p>
        </w:tc>
        <w:tc>
          <w:tcPr>
            <w:tcW w:w="5450" w:type="dxa"/>
            <w:shd w:val="clear" w:color="auto" w:fill="auto"/>
          </w:tcPr>
          <w:p w:rsidR="00DF2508" w:rsidRPr="000961B6" w:rsidRDefault="00DF2508" w:rsidP="008154BE">
            <w:pPr>
              <w:jc w:val="center"/>
              <w:rPr>
                <w:b/>
              </w:rPr>
            </w:pPr>
          </w:p>
          <w:p w:rsidR="00DF2508" w:rsidRPr="000961B6" w:rsidRDefault="00DF2508" w:rsidP="008154BE">
            <w:pPr>
              <w:jc w:val="center"/>
              <w:rPr>
                <w:b/>
              </w:rPr>
            </w:pPr>
            <w:r w:rsidRPr="000961B6">
              <w:rPr>
                <w:b/>
              </w:rPr>
              <w:t>Наименование  муниципального образования</w:t>
            </w:r>
          </w:p>
        </w:tc>
        <w:tc>
          <w:tcPr>
            <w:tcW w:w="1836" w:type="dxa"/>
            <w:shd w:val="clear" w:color="auto" w:fill="auto"/>
          </w:tcPr>
          <w:p w:rsidR="00DF2508" w:rsidRPr="000961B6" w:rsidRDefault="00DF2508" w:rsidP="008154BE">
            <w:pPr>
              <w:jc w:val="center"/>
              <w:rPr>
                <w:b/>
              </w:rPr>
            </w:pPr>
          </w:p>
          <w:p w:rsidR="00DF2508" w:rsidRPr="000961B6" w:rsidRDefault="00DF2508" w:rsidP="008154BE">
            <w:pPr>
              <w:jc w:val="center"/>
              <w:rPr>
                <w:b/>
              </w:rPr>
            </w:pPr>
            <w:r w:rsidRPr="000961B6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0961B6">
              <w:rPr>
                <w:b/>
              </w:rPr>
              <w:t xml:space="preserve"> год</w:t>
            </w:r>
          </w:p>
          <w:p w:rsidR="00DF2508" w:rsidRPr="000961B6" w:rsidRDefault="00DF2508" w:rsidP="008154BE">
            <w:pPr>
              <w:jc w:val="center"/>
              <w:rPr>
                <w:b/>
              </w:rPr>
            </w:pPr>
          </w:p>
        </w:tc>
        <w:tc>
          <w:tcPr>
            <w:tcW w:w="1853" w:type="dxa"/>
            <w:shd w:val="clear" w:color="auto" w:fill="auto"/>
          </w:tcPr>
          <w:p w:rsidR="00DF2508" w:rsidRPr="000961B6" w:rsidRDefault="00DF2508" w:rsidP="008154BE">
            <w:pPr>
              <w:jc w:val="center"/>
              <w:rPr>
                <w:b/>
              </w:rPr>
            </w:pPr>
          </w:p>
          <w:p w:rsidR="00DF2508" w:rsidRPr="000961B6" w:rsidRDefault="00DF2508" w:rsidP="008154BE">
            <w:pPr>
              <w:jc w:val="center"/>
              <w:rPr>
                <w:b/>
              </w:rPr>
            </w:pPr>
            <w:r w:rsidRPr="000961B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0961B6">
              <w:rPr>
                <w:b/>
              </w:rPr>
              <w:t xml:space="preserve"> год</w:t>
            </w:r>
          </w:p>
        </w:tc>
        <w:tc>
          <w:tcPr>
            <w:tcW w:w="1635" w:type="dxa"/>
            <w:shd w:val="clear" w:color="auto" w:fill="auto"/>
          </w:tcPr>
          <w:p w:rsidR="00DF2508" w:rsidRPr="000961B6" w:rsidRDefault="00DF2508" w:rsidP="008154BE">
            <w:pPr>
              <w:jc w:val="center"/>
              <w:rPr>
                <w:b/>
              </w:rPr>
            </w:pPr>
          </w:p>
          <w:p w:rsidR="00DF2508" w:rsidRPr="000961B6" w:rsidRDefault="00DF2508" w:rsidP="008154BE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  <w:r w:rsidRPr="000961B6">
              <w:rPr>
                <w:b/>
              </w:rPr>
              <w:t>год</w:t>
            </w:r>
          </w:p>
        </w:tc>
      </w:tr>
      <w:tr w:rsidR="00DF2508" w:rsidRPr="000961B6" w:rsidTr="008154BE">
        <w:tc>
          <w:tcPr>
            <w:tcW w:w="1008" w:type="dxa"/>
            <w:shd w:val="clear" w:color="auto" w:fill="auto"/>
          </w:tcPr>
          <w:p w:rsidR="00DF2508" w:rsidRPr="009276F4" w:rsidRDefault="00DF2508" w:rsidP="008154BE">
            <w:pPr>
              <w:jc w:val="center"/>
            </w:pPr>
            <w:r w:rsidRPr="009276F4">
              <w:t>1.</w:t>
            </w:r>
          </w:p>
        </w:tc>
        <w:tc>
          <w:tcPr>
            <w:tcW w:w="5450" w:type="dxa"/>
            <w:shd w:val="clear" w:color="auto" w:fill="auto"/>
          </w:tcPr>
          <w:p w:rsidR="00DF2508" w:rsidRPr="009276F4" w:rsidRDefault="00DF2508" w:rsidP="008154BE">
            <w:pPr>
              <w:ind w:left="-468" w:firstLine="708"/>
              <w:jc w:val="center"/>
            </w:pPr>
            <w:r w:rsidRPr="009276F4">
              <w:t xml:space="preserve">Муниципальное образование </w:t>
            </w:r>
            <w:r>
              <w:t>Пономаревский район</w:t>
            </w:r>
          </w:p>
        </w:tc>
        <w:tc>
          <w:tcPr>
            <w:tcW w:w="1836" w:type="dxa"/>
            <w:shd w:val="clear" w:color="auto" w:fill="auto"/>
          </w:tcPr>
          <w:p w:rsidR="00DF2508" w:rsidRPr="009276F4" w:rsidRDefault="00DF2508" w:rsidP="008154BE">
            <w:pPr>
              <w:jc w:val="center"/>
            </w:pPr>
            <w:r>
              <w:t>3425300,00</w:t>
            </w:r>
          </w:p>
        </w:tc>
        <w:tc>
          <w:tcPr>
            <w:tcW w:w="1853" w:type="dxa"/>
            <w:shd w:val="clear" w:color="auto" w:fill="auto"/>
          </w:tcPr>
          <w:p w:rsidR="00DF2508" w:rsidRPr="009276F4" w:rsidRDefault="00DF2508" w:rsidP="008154BE">
            <w:pPr>
              <w:jc w:val="center"/>
            </w:pPr>
            <w:r>
              <w:t>3425300,00</w:t>
            </w:r>
          </w:p>
        </w:tc>
        <w:tc>
          <w:tcPr>
            <w:tcW w:w="1635" w:type="dxa"/>
            <w:shd w:val="clear" w:color="auto" w:fill="auto"/>
          </w:tcPr>
          <w:p w:rsidR="00DF2508" w:rsidRPr="009276F4" w:rsidRDefault="00DF2508" w:rsidP="008154BE">
            <w:r>
              <w:t>3425300,00</w:t>
            </w:r>
          </w:p>
        </w:tc>
      </w:tr>
    </w:tbl>
    <w:p w:rsidR="00DF2508" w:rsidRDefault="00DF2508" w:rsidP="00DF2508">
      <w:pPr>
        <w:tabs>
          <w:tab w:val="left" w:pos="180"/>
        </w:tabs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Pr="00DB54A2" w:rsidRDefault="00DF2508" w:rsidP="00DB54A2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DB54A2">
        <w:rPr>
          <w:rFonts w:ascii="Arial" w:hAnsi="Arial" w:cs="Arial"/>
          <w:b/>
          <w:sz w:val="32"/>
          <w:szCs w:val="32"/>
        </w:rPr>
        <w:lastRenderedPageBreak/>
        <w:t>Приложение №  5</w:t>
      </w:r>
    </w:p>
    <w:p w:rsidR="00DB54A2" w:rsidRDefault="00DF2508" w:rsidP="00DB54A2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DB54A2">
        <w:rPr>
          <w:rFonts w:ascii="Arial" w:hAnsi="Arial" w:cs="Arial"/>
          <w:b/>
          <w:sz w:val="32"/>
          <w:szCs w:val="32"/>
        </w:rPr>
        <w:t xml:space="preserve">к  решению  Совета депутатов </w:t>
      </w:r>
    </w:p>
    <w:p w:rsidR="00DF2508" w:rsidRPr="00DB54A2" w:rsidRDefault="00DF2508" w:rsidP="00DB54A2">
      <w:pPr>
        <w:pStyle w:val="a7"/>
        <w:ind w:firstLine="2552"/>
        <w:jc w:val="right"/>
        <w:rPr>
          <w:rFonts w:ascii="Arial" w:hAnsi="Arial" w:cs="Arial"/>
          <w:b/>
          <w:sz w:val="32"/>
          <w:szCs w:val="32"/>
        </w:rPr>
      </w:pPr>
      <w:r w:rsidRPr="00DB54A2">
        <w:rPr>
          <w:rFonts w:ascii="Arial" w:hAnsi="Arial" w:cs="Arial"/>
          <w:b/>
          <w:sz w:val="32"/>
          <w:szCs w:val="32"/>
        </w:rPr>
        <w:t>№50   от  24.12.2021г.</w:t>
      </w:r>
    </w:p>
    <w:p w:rsidR="00DF2508" w:rsidRDefault="00DF2508" w:rsidP="00DB54A2">
      <w:pPr>
        <w:pStyle w:val="a7"/>
        <w:jc w:val="center"/>
        <w:rPr>
          <w:sz w:val="18"/>
          <w:szCs w:val="18"/>
        </w:rPr>
      </w:pPr>
    </w:p>
    <w:p w:rsidR="00DF2508" w:rsidRDefault="00DF2508" w:rsidP="00DB54A2">
      <w:pPr>
        <w:pStyle w:val="a7"/>
        <w:jc w:val="center"/>
        <w:rPr>
          <w:sz w:val="20"/>
          <w:szCs w:val="20"/>
        </w:rPr>
      </w:pPr>
    </w:p>
    <w:p w:rsidR="00DF2508" w:rsidRPr="00DB54A2" w:rsidRDefault="00DF2508" w:rsidP="00DB54A2">
      <w:pPr>
        <w:pStyle w:val="a7"/>
        <w:jc w:val="center"/>
        <w:rPr>
          <w:rFonts w:ascii="Arial" w:hAnsi="Arial" w:cs="Arial"/>
          <w:b/>
        </w:rPr>
      </w:pPr>
      <w:r w:rsidRPr="00DB54A2">
        <w:rPr>
          <w:rFonts w:ascii="Arial" w:hAnsi="Arial" w:cs="Arial"/>
          <w:b/>
        </w:rPr>
        <w:t>Распределение бюджетных ассигнований местного бюджета  на 2022 год</w:t>
      </w:r>
    </w:p>
    <w:p w:rsidR="00DF2508" w:rsidRPr="00DB54A2" w:rsidRDefault="00DF2508" w:rsidP="00DB54A2">
      <w:pPr>
        <w:pStyle w:val="a7"/>
        <w:jc w:val="center"/>
        <w:rPr>
          <w:rFonts w:ascii="Arial" w:hAnsi="Arial" w:cs="Arial"/>
          <w:b/>
        </w:rPr>
      </w:pPr>
      <w:r w:rsidRPr="00DB54A2">
        <w:rPr>
          <w:rFonts w:ascii="Arial" w:hAnsi="Arial" w:cs="Arial"/>
          <w:b/>
        </w:rPr>
        <w:t>и плановый период 2023 и 2024 годов по  разделам и подразделам</w:t>
      </w:r>
    </w:p>
    <w:p w:rsidR="00DF2508" w:rsidRPr="00DB54A2" w:rsidRDefault="00DF2508" w:rsidP="00DB54A2">
      <w:pPr>
        <w:pStyle w:val="a7"/>
        <w:jc w:val="center"/>
        <w:rPr>
          <w:rFonts w:ascii="Arial" w:hAnsi="Arial" w:cs="Arial"/>
          <w:b/>
        </w:rPr>
      </w:pPr>
      <w:r w:rsidRPr="00DB54A2">
        <w:rPr>
          <w:rFonts w:ascii="Arial" w:hAnsi="Arial" w:cs="Arial"/>
          <w:b/>
        </w:rPr>
        <w:t>расходов классификации расходов бюджетов.</w:t>
      </w:r>
    </w:p>
    <w:p w:rsidR="00DF2508" w:rsidRDefault="00DF2508" w:rsidP="00DF2508">
      <w:pPr>
        <w:jc w:val="center"/>
        <w:rPr>
          <w:b/>
          <w:sz w:val="22"/>
          <w:szCs w:val="22"/>
        </w:rPr>
      </w:pPr>
    </w:p>
    <w:tbl>
      <w:tblPr>
        <w:tblW w:w="134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851"/>
        <w:gridCol w:w="850"/>
        <w:gridCol w:w="1418"/>
        <w:gridCol w:w="1417"/>
        <w:gridCol w:w="2977"/>
      </w:tblGrid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sz w:val="22"/>
                <w:szCs w:val="22"/>
              </w:rPr>
              <w:t>РЗ</w:t>
            </w: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>
            <w:proofErr w:type="gramStart"/>
            <w:r w:rsidRPr="001E274C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F2508" w:rsidRPr="001E274C" w:rsidRDefault="00DF2508" w:rsidP="008154BE">
            <w:pPr>
              <w:jc w:val="center"/>
            </w:pPr>
            <w:r w:rsidRPr="001E27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DF2508" w:rsidRPr="001E274C" w:rsidRDefault="00DF2508" w:rsidP="008154BE">
            <w:pPr>
              <w:jc w:val="center"/>
            </w:pPr>
            <w:r w:rsidRPr="001E27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DF2508" w:rsidRPr="001E274C" w:rsidRDefault="00DF2508" w:rsidP="008154BE">
            <w:pPr>
              <w:jc w:val="center"/>
            </w:pPr>
            <w:r w:rsidRPr="001E27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 w:rsidRPr="001E274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 w:rsidRPr="001E274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/>
        </w:tc>
        <w:tc>
          <w:tcPr>
            <w:tcW w:w="1418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 400 000,00</w:t>
            </w:r>
          </w:p>
        </w:tc>
        <w:tc>
          <w:tcPr>
            <w:tcW w:w="1417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 400 000,00</w:t>
            </w:r>
          </w:p>
        </w:tc>
        <w:tc>
          <w:tcPr>
            <w:tcW w:w="2977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 300 000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/>
          <w:p w:rsidR="00DF2508" w:rsidRPr="001E274C" w:rsidRDefault="00DF2508" w:rsidP="008154BE">
            <w:r w:rsidRPr="001E274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/>
          <w:p w:rsidR="00DF2508" w:rsidRPr="001E274C" w:rsidRDefault="00DF2508" w:rsidP="008154BE">
            <w:r w:rsidRPr="001E274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F2508" w:rsidRPr="001E274C" w:rsidRDefault="00DF2508" w:rsidP="008154BE"/>
          <w:p w:rsidR="00DF2508" w:rsidRPr="001E274C" w:rsidRDefault="00DF2508" w:rsidP="008154BE">
            <w:r>
              <w:rPr>
                <w:sz w:val="22"/>
                <w:szCs w:val="22"/>
              </w:rPr>
              <w:t>655 000,00</w:t>
            </w:r>
          </w:p>
        </w:tc>
        <w:tc>
          <w:tcPr>
            <w:tcW w:w="1417" w:type="dxa"/>
            <w:shd w:val="clear" w:color="auto" w:fill="auto"/>
          </w:tcPr>
          <w:p w:rsidR="00DF2508" w:rsidRDefault="00DF2508" w:rsidP="008154BE"/>
          <w:p w:rsidR="00DF2508" w:rsidRPr="001E274C" w:rsidRDefault="00DF2508" w:rsidP="008154BE">
            <w:r>
              <w:rPr>
                <w:sz w:val="22"/>
                <w:szCs w:val="22"/>
              </w:rPr>
              <w:t>655 000,00</w:t>
            </w:r>
          </w:p>
        </w:tc>
        <w:tc>
          <w:tcPr>
            <w:tcW w:w="2977" w:type="dxa"/>
            <w:shd w:val="clear" w:color="auto" w:fill="auto"/>
          </w:tcPr>
          <w:p w:rsidR="00DF2508" w:rsidRDefault="00DF2508" w:rsidP="008154BE"/>
          <w:p w:rsidR="00DF2508" w:rsidRPr="001E274C" w:rsidRDefault="00DF2508" w:rsidP="008154BE">
            <w:r>
              <w:rPr>
                <w:sz w:val="22"/>
                <w:szCs w:val="22"/>
              </w:rPr>
              <w:t>655 000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/>
          <w:p w:rsidR="00DF2508" w:rsidRPr="001E274C" w:rsidRDefault="00DF2508" w:rsidP="008154BE">
            <w:r w:rsidRPr="001E274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/>
          <w:p w:rsidR="00DF2508" w:rsidRPr="001E274C" w:rsidRDefault="00DF2508" w:rsidP="008154BE">
            <w:r w:rsidRPr="001E274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F2508" w:rsidRPr="001E274C" w:rsidRDefault="00DF2508" w:rsidP="008154BE"/>
          <w:p w:rsidR="00DF2508" w:rsidRPr="001E274C" w:rsidRDefault="00DF2508" w:rsidP="008154BE">
            <w:r>
              <w:rPr>
                <w:sz w:val="22"/>
                <w:szCs w:val="22"/>
              </w:rPr>
              <w:t>1 695 000,00</w:t>
            </w:r>
          </w:p>
        </w:tc>
        <w:tc>
          <w:tcPr>
            <w:tcW w:w="1417" w:type="dxa"/>
            <w:shd w:val="clear" w:color="auto" w:fill="auto"/>
          </w:tcPr>
          <w:p w:rsidR="00DF2508" w:rsidRDefault="00DF2508" w:rsidP="008154BE">
            <w:pPr>
              <w:jc w:val="center"/>
            </w:pPr>
          </w:p>
          <w:p w:rsidR="00DF2508" w:rsidRPr="0000731C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1 695 000,00</w:t>
            </w:r>
          </w:p>
        </w:tc>
        <w:tc>
          <w:tcPr>
            <w:tcW w:w="2977" w:type="dxa"/>
            <w:shd w:val="clear" w:color="auto" w:fill="auto"/>
          </w:tcPr>
          <w:p w:rsidR="00DF2508" w:rsidRDefault="00DF2508" w:rsidP="008154BE">
            <w:pPr>
              <w:jc w:val="center"/>
            </w:pPr>
          </w:p>
          <w:p w:rsidR="00DF2508" w:rsidRPr="00BB5614" w:rsidRDefault="00DF2508" w:rsidP="008154BE">
            <w:pPr>
              <w:jc w:val="center"/>
            </w:pPr>
            <w:r>
              <w:rPr>
                <w:sz w:val="22"/>
                <w:szCs w:val="22"/>
              </w:rPr>
              <w:t>1 595 000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7" w:type="dxa"/>
            <w:shd w:val="clear" w:color="auto" w:fill="auto"/>
          </w:tcPr>
          <w:p w:rsidR="00DF2508" w:rsidRDefault="00DF2508" w:rsidP="008154BE"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2977" w:type="dxa"/>
            <w:shd w:val="clear" w:color="auto" w:fill="auto"/>
          </w:tcPr>
          <w:p w:rsidR="00DF2508" w:rsidRDefault="00DF2508" w:rsidP="008154BE">
            <w:r>
              <w:rPr>
                <w:sz w:val="22"/>
                <w:szCs w:val="22"/>
              </w:rPr>
              <w:t>50 000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8377E8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</w:tcPr>
          <w:p w:rsidR="00DF2508" w:rsidRPr="008377E8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DF2508" w:rsidRPr="008377E8" w:rsidRDefault="00DF2508" w:rsidP="008154B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F2508" w:rsidRPr="008377E8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1 700,00</w:t>
            </w:r>
          </w:p>
        </w:tc>
        <w:tc>
          <w:tcPr>
            <w:tcW w:w="1417" w:type="dxa"/>
            <w:shd w:val="clear" w:color="auto" w:fill="auto"/>
          </w:tcPr>
          <w:p w:rsidR="00DF2508" w:rsidRPr="008377E8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0 500,00</w:t>
            </w:r>
          </w:p>
        </w:tc>
        <w:tc>
          <w:tcPr>
            <w:tcW w:w="2977" w:type="dxa"/>
            <w:shd w:val="clear" w:color="auto" w:fill="auto"/>
          </w:tcPr>
          <w:p w:rsidR="00DF2508" w:rsidRPr="008377E8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0 100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Default="00DF2508" w:rsidP="008154BE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</w:tcPr>
          <w:p w:rsidR="00DF2508" w:rsidRDefault="00DF2508" w:rsidP="008154BE"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DF2508" w:rsidRDefault="00DF2508" w:rsidP="008154BE"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F2508" w:rsidRDefault="00DF2508" w:rsidP="008154BE">
            <w:r>
              <w:rPr>
                <w:sz w:val="22"/>
                <w:szCs w:val="22"/>
              </w:rPr>
              <w:t>261 700,00</w:t>
            </w:r>
          </w:p>
        </w:tc>
        <w:tc>
          <w:tcPr>
            <w:tcW w:w="1417" w:type="dxa"/>
            <w:shd w:val="clear" w:color="auto" w:fill="auto"/>
          </w:tcPr>
          <w:p w:rsidR="00DF2508" w:rsidRDefault="00DF2508" w:rsidP="008154BE">
            <w:r>
              <w:rPr>
                <w:sz w:val="22"/>
                <w:szCs w:val="22"/>
              </w:rPr>
              <w:t>270 500,00</w:t>
            </w:r>
          </w:p>
        </w:tc>
        <w:tc>
          <w:tcPr>
            <w:tcW w:w="2977" w:type="dxa"/>
            <w:shd w:val="clear" w:color="auto" w:fill="auto"/>
          </w:tcPr>
          <w:p w:rsidR="00DF2508" w:rsidRPr="00F87A6F" w:rsidRDefault="00DF2508" w:rsidP="008154BE">
            <w:r>
              <w:rPr>
                <w:sz w:val="22"/>
                <w:szCs w:val="22"/>
              </w:rPr>
              <w:t>280 100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 w:rsidRPr="001E274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 w:rsidRPr="001E274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 188 110,00</w:t>
            </w:r>
          </w:p>
        </w:tc>
        <w:tc>
          <w:tcPr>
            <w:tcW w:w="1417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 275 990,00</w:t>
            </w:r>
          </w:p>
        </w:tc>
        <w:tc>
          <w:tcPr>
            <w:tcW w:w="2977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 656 290 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1 188 110,00</w:t>
            </w:r>
          </w:p>
        </w:tc>
        <w:tc>
          <w:tcPr>
            <w:tcW w:w="1417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1 275 990,00</w:t>
            </w:r>
          </w:p>
        </w:tc>
        <w:tc>
          <w:tcPr>
            <w:tcW w:w="2977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1 293 290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F2508" w:rsidRDefault="00DF2508" w:rsidP="008154BE"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F2508" w:rsidRDefault="00DF2508" w:rsidP="008154BE">
            <w:r>
              <w:rPr>
                <w:sz w:val="22"/>
                <w:szCs w:val="22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DF2508" w:rsidRDefault="00DF2508" w:rsidP="008154BE">
            <w:r>
              <w:rPr>
                <w:sz w:val="22"/>
                <w:szCs w:val="22"/>
              </w:rPr>
              <w:t>363 000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 w:rsidRPr="001E274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 w:rsidRPr="001E274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58 656,00</w:t>
            </w:r>
          </w:p>
        </w:tc>
        <w:tc>
          <w:tcPr>
            <w:tcW w:w="1417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1 436,00</w:t>
            </w:r>
          </w:p>
        </w:tc>
        <w:tc>
          <w:tcPr>
            <w:tcW w:w="2977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 842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7A79B0" w:rsidRDefault="00DF2508" w:rsidP="008154BE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DF2508" w:rsidRPr="007A79B0" w:rsidRDefault="00DF2508" w:rsidP="008154BE">
            <w:r w:rsidRPr="007A79B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DF2508" w:rsidRPr="007A79B0" w:rsidRDefault="00DF2508" w:rsidP="008154BE">
            <w:r w:rsidRPr="007A79B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F2508" w:rsidRPr="007A79B0" w:rsidRDefault="00DF2508" w:rsidP="008154BE"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417" w:type="dxa"/>
            <w:shd w:val="clear" w:color="auto" w:fill="auto"/>
          </w:tcPr>
          <w:p w:rsidR="00DF2508" w:rsidRPr="007A79B0" w:rsidRDefault="00DF2508" w:rsidP="008154BE"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2977" w:type="dxa"/>
            <w:shd w:val="clear" w:color="auto" w:fill="auto"/>
          </w:tcPr>
          <w:p w:rsidR="00DF2508" w:rsidRPr="007A79B0" w:rsidRDefault="00DF2508" w:rsidP="008154BE">
            <w:r>
              <w:rPr>
                <w:sz w:val="22"/>
                <w:szCs w:val="22"/>
              </w:rPr>
              <w:t>20 000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838 656,00</w:t>
            </w:r>
          </w:p>
        </w:tc>
        <w:tc>
          <w:tcPr>
            <w:tcW w:w="1417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111 436,00</w:t>
            </w:r>
          </w:p>
        </w:tc>
        <w:tc>
          <w:tcPr>
            <w:tcW w:w="2977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20 842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ультура,</w:t>
            </w:r>
            <w:r w:rsidRPr="001E274C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 w:rsidRPr="001E274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 425 300,00</w:t>
            </w:r>
          </w:p>
        </w:tc>
        <w:tc>
          <w:tcPr>
            <w:tcW w:w="1417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 425 300,00</w:t>
            </w:r>
          </w:p>
        </w:tc>
        <w:tc>
          <w:tcPr>
            <w:tcW w:w="2977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 425 300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3 425 300,00</w:t>
            </w:r>
          </w:p>
        </w:tc>
        <w:tc>
          <w:tcPr>
            <w:tcW w:w="1417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3 425 300,00</w:t>
            </w:r>
          </w:p>
        </w:tc>
        <w:tc>
          <w:tcPr>
            <w:tcW w:w="2977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3 425 300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F87A6F" w:rsidRDefault="00DF2508" w:rsidP="008154BE">
            <w:pPr>
              <w:rPr>
                <w:b/>
              </w:rPr>
            </w:pPr>
            <w:r w:rsidRPr="00F87A6F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</w:tcPr>
          <w:p w:rsidR="00DF2508" w:rsidRPr="00F87A6F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DF2508" w:rsidRPr="00F87A6F" w:rsidRDefault="00DF2508" w:rsidP="008154B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F2508" w:rsidRPr="00F87A6F" w:rsidRDefault="00DF2508" w:rsidP="008154BE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F2508" w:rsidRPr="00F87A6F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5 455,00</w:t>
            </w:r>
          </w:p>
        </w:tc>
        <w:tc>
          <w:tcPr>
            <w:tcW w:w="2977" w:type="dxa"/>
            <w:shd w:val="clear" w:color="auto" w:fill="auto"/>
          </w:tcPr>
          <w:p w:rsidR="00DF2508" w:rsidRPr="00F87A6F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90 654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>
            <w:r>
              <w:rPr>
                <w:sz w:val="22"/>
                <w:szCs w:val="22"/>
              </w:rPr>
              <w:t>99</w:t>
            </w:r>
          </w:p>
        </w:tc>
        <w:tc>
          <w:tcPr>
            <w:tcW w:w="1418" w:type="dxa"/>
            <w:shd w:val="clear" w:color="auto" w:fill="auto"/>
          </w:tcPr>
          <w:p w:rsidR="00DF2508" w:rsidRDefault="00DF2508" w:rsidP="008154BE"/>
        </w:tc>
        <w:tc>
          <w:tcPr>
            <w:tcW w:w="1417" w:type="dxa"/>
            <w:shd w:val="clear" w:color="auto" w:fill="auto"/>
          </w:tcPr>
          <w:p w:rsidR="00DF2508" w:rsidRDefault="00DF2508" w:rsidP="008154BE">
            <w:r>
              <w:rPr>
                <w:sz w:val="22"/>
                <w:szCs w:val="22"/>
              </w:rPr>
              <w:t>185 455,00</w:t>
            </w:r>
          </w:p>
        </w:tc>
        <w:tc>
          <w:tcPr>
            <w:tcW w:w="2977" w:type="dxa"/>
            <w:shd w:val="clear" w:color="auto" w:fill="auto"/>
          </w:tcPr>
          <w:p w:rsidR="00DF2508" w:rsidRDefault="00DF2508" w:rsidP="008154BE">
            <w:r>
              <w:rPr>
                <w:sz w:val="22"/>
                <w:szCs w:val="22"/>
              </w:rPr>
              <w:t>390 654,00</w:t>
            </w:r>
          </w:p>
        </w:tc>
      </w:tr>
      <w:tr w:rsidR="00DF2508" w:rsidRPr="00310A1F" w:rsidTr="001C7B67">
        <w:tc>
          <w:tcPr>
            <w:tcW w:w="5954" w:type="dxa"/>
            <w:shd w:val="clear" w:color="auto" w:fill="auto"/>
          </w:tcPr>
          <w:p w:rsidR="00DF2508" w:rsidRPr="001E274C" w:rsidRDefault="00DF2508" w:rsidP="008154BE">
            <w:r w:rsidRPr="001E274C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 133 766,00</w:t>
            </w:r>
          </w:p>
        </w:tc>
        <w:tc>
          <w:tcPr>
            <w:tcW w:w="1417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 688 681,00</w:t>
            </w:r>
          </w:p>
        </w:tc>
        <w:tc>
          <w:tcPr>
            <w:tcW w:w="2977" w:type="dxa"/>
            <w:shd w:val="clear" w:color="auto" w:fill="auto"/>
          </w:tcPr>
          <w:p w:rsidR="00DF2508" w:rsidRPr="001E274C" w:rsidRDefault="00DF2508" w:rsidP="008154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 093 186,00</w:t>
            </w:r>
          </w:p>
        </w:tc>
      </w:tr>
    </w:tbl>
    <w:p w:rsidR="00DF2508" w:rsidRPr="006E40B9" w:rsidRDefault="00DF2508" w:rsidP="00DF2508">
      <w:pPr>
        <w:rPr>
          <w:sz w:val="22"/>
          <w:szCs w:val="22"/>
        </w:rPr>
      </w:pPr>
    </w:p>
    <w:p w:rsidR="00DF2508" w:rsidRPr="006E40B9" w:rsidRDefault="00DF2508" w:rsidP="00DF250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DF2508" w:rsidRPr="003A7A8A" w:rsidRDefault="00DF2508" w:rsidP="003A7A8A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3A7A8A">
        <w:rPr>
          <w:rFonts w:ascii="Arial" w:hAnsi="Arial" w:cs="Arial"/>
          <w:b/>
          <w:sz w:val="32"/>
          <w:szCs w:val="32"/>
        </w:rPr>
        <w:t>Приложение № 6</w:t>
      </w:r>
    </w:p>
    <w:p w:rsidR="00DF2508" w:rsidRPr="003A7A8A" w:rsidRDefault="00DF2508" w:rsidP="003A7A8A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3A7A8A">
        <w:rPr>
          <w:rFonts w:ascii="Arial" w:hAnsi="Arial" w:cs="Arial"/>
          <w:b/>
          <w:sz w:val="32"/>
          <w:szCs w:val="32"/>
        </w:rPr>
        <w:t>к  решению Совета депутатов</w:t>
      </w:r>
    </w:p>
    <w:p w:rsidR="00DF2508" w:rsidRPr="003A7A8A" w:rsidRDefault="00DF2508" w:rsidP="003A7A8A">
      <w:pPr>
        <w:pStyle w:val="a7"/>
        <w:jc w:val="right"/>
        <w:rPr>
          <w:rFonts w:ascii="Arial" w:hAnsi="Arial" w:cs="Arial"/>
          <w:b/>
          <w:sz w:val="32"/>
          <w:szCs w:val="32"/>
        </w:rPr>
      </w:pPr>
      <w:r w:rsidRPr="003A7A8A">
        <w:rPr>
          <w:rFonts w:ascii="Arial" w:hAnsi="Arial" w:cs="Arial"/>
          <w:b/>
          <w:sz w:val="32"/>
          <w:szCs w:val="32"/>
        </w:rPr>
        <w:t>№ 50   от 24.12.2021г.</w:t>
      </w:r>
    </w:p>
    <w:p w:rsidR="00DF2508" w:rsidRPr="001C7B67" w:rsidRDefault="00DF2508" w:rsidP="001C7B67">
      <w:pPr>
        <w:pStyle w:val="a7"/>
        <w:rPr>
          <w:rFonts w:ascii="Arial" w:hAnsi="Arial" w:cs="Arial"/>
        </w:rPr>
      </w:pPr>
      <w:r w:rsidRPr="001C7B67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DF2508" w:rsidRPr="001C7B67" w:rsidRDefault="00DF2508" w:rsidP="001C7B67">
      <w:pPr>
        <w:pStyle w:val="a7"/>
        <w:rPr>
          <w:rFonts w:ascii="Arial" w:hAnsi="Arial" w:cs="Arial"/>
        </w:rPr>
      </w:pPr>
      <w:r w:rsidRPr="001C7B67">
        <w:rPr>
          <w:rFonts w:ascii="Arial" w:hAnsi="Arial" w:cs="Arial"/>
        </w:rPr>
        <w:tab/>
      </w:r>
    </w:p>
    <w:p w:rsidR="00DF2508" w:rsidRPr="001C7B67" w:rsidRDefault="00DF2508" w:rsidP="001C7B67">
      <w:pPr>
        <w:pStyle w:val="a7"/>
        <w:rPr>
          <w:rFonts w:ascii="Arial" w:hAnsi="Arial" w:cs="Arial"/>
        </w:rPr>
      </w:pPr>
      <w:r w:rsidRPr="001C7B67">
        <w:rPr>
          <w:rFonts w:ascii="Arial" w:hAnsi="Arial" w:cs="Arial"/>
        </w:rPr>
        <w:t>Ведомственная структура расходов местного бюджета на 2022 год и плановый период 2023 и 2024 годов</w:t>
      </w:r>
    </w:p>
    <w:p w:rsidR="00DF2508" w:rsidRPr="001C7B67" w:rsidRDefault="00DF2508" w:rsidP="003A7A8A">
      <w:pPr>
        <w:pStyle w:val="a7"/>
        <w:jc w:val="right"/>
        <w:rPr>
          <w:rFonts w:ascii="Arial" w:hAnsi="Arial" w:cs="Arial"/>
        </w:rPr>
      </w:pPr>
      <w:r w:rsidRPr="001C7B6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(в рублях)</w:t>
      </w:r>
    </w:p>
    <w:tbl>
      <w:tblPr>
        <w:tblW w:w="14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720"/>
        <w:gridCol w:w="900"/>
        <w:gridCol w:w="540"/>
        <w:gridCol w:w="1620"/>
        <w:gridCol w:w="720"/>
        <w:gridCol w:w="1620"/>
        <w:gridCol w:w="1620"/>
        <w:gridCol w:w="1538"/>
      </w:tblGrid>
      <w:tr w:rsidR="00DF2508" w:rsidRPr="00B51013" w:rsidTr="003A7A8A">
        <w:trPr>
          <w:trHeight w:val="392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  <w:p w:rsidR="00DF2508" w:rsidRDefault="00DF2508" w:rsidP="008154BE"/>
          <w:p w:rsidR="00DF2508" w:rsidRDefault="00DF2508" w:rsidP="008154BE">
            <w:pPr>
              <w:tabs>
                <w:tab w:val="left" w:pos="1766"/>
              </w:tabs>
            </w:pPr>
            <w:r>
              <w:tab/>
              <w:t>Наименовани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 xml:space="preserve">К О Д </w:t>
            </w:r>
            <w:proofErr w:type="gramStart"/>
            <w:r>
              <w:t>Ы</w:t>
            </w:r>
            <w:proofErr w:type="gramEnd"/>
          </w:p>
          <w:p w:rsidR="00DF2508" w:rsidRDefault="00DF2508" w:rsidP="008154BE">
            <w:pPr>
              <w:jc w:val="center"/>
            </w:pPr>
            <w:r>
              <w:t>ведомственной классифика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  <w:r>
              <w:t>202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  <w:r>
              <w:t>202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  <w:r>
              <w:t>2024</w:t>
            </w:r>
          </w:p>
        </w:tc>
      </w:tr>
      <w:tr w:rsidR="00DF2508" w:rsidRPr="00B51013" w:rsidTr="003A7A8A">
        <w:trPr>
          <w:trHeight w:val="358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8" w:rsidRDefault="00DF2508" w:rsidP="008154B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sz w:val="16"/>
                <w:szCs w:val="16"/>
              </w:rPr>
            </w:pPr>
            <w:r w:rsidRPr="00B51013">
              <w:rPr>
                <w:sz w:val="16"/>
                <w:szCs w:val="16"/>
              </w:rPr>
              <w:t>структура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sz w:val="16"/>
                <w:szCs w:val="16"/>
              </w:rPr>
            </w:pPr>
            <w:r w:rsidRPr="00B51013">
              <w:rPr>
                <w:sz w:val="16"/>
                <w:szCs w:val="1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sz w:val="16"/>
                <w:szCs w:val="16"/>
              </w:rPr>
            </w:pPr>
            <w:r w:rsidRPr="00B51013">
              <w:rPr>
                <w:sz w:val="16"/>
                <w:szCs w:val="16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sz w:val="16"/>
                <w:szCs w:val="16"/>
              </w:rPr>
            </w:pPr>
            <w:r w:rsidRPr="00B51013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center"/>
              <w:rPr>
                <w:sz w:val="16"/>
                <w:szCs w:val="16"/>
              </w:rPr>
            </w:pPr>
            <w:r w:rsidRPr="00B51013">
              <w:rPr>
                <w:sz w:val="16"/>
                <w:szCs w:val="16"/>
              </w:rPr>
              <w:t>вид расход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8" w:rsidRDefault="00DF2508" w:rsidP="008154B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8" w:rsidRDefault="00DF2508" w:rsidP="008154BE"/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8" w:rsidRDefault="00DF2508" w:rsidP="008154BE"/>
        </w:tc>
      </w:tr>
      <w:tr w:rsidR="00DF2508" w:rsidRPr="00B51013" w:rsidTr="003A7A8A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9</w:t>
            </w:r>
          </w:p>
        </w:tc>
      </w:tr>
      <w:tr w:rsidR="00DF2508" w:rsidRPr="00B51013" w:rsidTr="003A7A8A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>Администрация муниципального образования Наурузовский сельсовет Пономаревского района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2 </w:t>
            </w:r>
            <w:r>
              <w:rPr>
                <w:b/>
              </w:rPr>
              <w:t>400</w:t>
            </w:r>
            <w:r w:rsidRPr="00B51013">
              <w:rPr>
                <w:b/>
              </w:rPr>
              <w:t xml:space="preserve">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 xml:space="preserve">2 </w:t>
            </w:r>
            <w:r>
              <w:rPr>
                <w:b/>
              </w:rPr>
              <w:t>400</w:t>
            </w:r>
            <w:r w:rsidRPr="00B51013">
              <w:rPr>
                <w:b/>
              </w:rPr>
              <w:t>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 300 000</w:t>
            </w:r>
            <w:r w:rsidRPr="00B51013">
              <w:rPr>
                <w:b/>
              </w:rPr>
              <w:t>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6</w:t>
            </w:r>
            <w:r>
              <w:rPr>
                <w:b/>
              </w:rPr>
              <w:t>55</w:t>
            </w:r>
            <w:r w:rsidRPr="00B51013">
              <w:rPr>
                <w:b/>
              </w:rPr>
              <w:t>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6</w:t>
            </w:r>
            <w:r>
              <w:rPr>
                <w:b/>
              </w:rPr>
              <w:t>55</w:t>
            </w:r>
            <w:r w:rsidRPr="00B51013">
              <w:rPr>
                <w:b/>
              </w:rPr>
              <w:t xml:space="preserve">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6</w:t>
            </w:r>
            <w:r>
              <w:rPr>
                <w:b/>
              </w:rPr>
              <w:t>55</w:t>
            </w:r>
            <w:r w:rsidRPr="00B51013">
              <w:rPr>
                <w:b/>
              </w:rPr>
              <w:t> 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Подпрограмма «Реализация вопросов местного значения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Основное мероприятие «Обеспечение реализации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8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Глава местной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800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801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B51013">
              <w:rPr>
                <w:b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lastRenderedPageBreak/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1 </w:t>
            </w:r>
            <w:r>
              <w:rPr>
                <w:b/>
              </w:rPr>
              <w:t>695</w:t>
            </w:r>
            <w:r w:rsidRPr="00B51013">
              <w:rPr>
                <w:b/>
              </w:rPr>
              <w:t xml:space="preserve">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1 </w:t>
            </w:r>
            <w:r>
              <w:rPr>
                <w:b/>
              </w:rPr>
              <w:t>695</w:t>
            </w:r>
            <w:r w:rsidRPr="00B51013">
              <w:rPr>
                <w:b/>
              </w:rPr>
              <w:t>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1 595 000</w:t>
            </w:r>
            <w:r w:rsidRPr="00B51013">
              <w:rPr>
                <w:b/>
              </w:rPr>
              <w:t>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461E01">
              <w:lastRenderedPageBreak/>
              <w:t>Муниципальная программа «</w:t>
            </w:r>
            <w:r>
              <w:t>Комплексное</w:t>
            </w:r>
            <w:r w:rsidRPr="00461E01">
              <w:t xml:space="preserve"> развитие</w:t>
            </w:r>
            <w:r>
              <w:t xml:space="preserve"> территории</w:t>
            </w:r>
            <w:r w:rsidRPr="00461E01">
              <w:t xml:space="preserve"> муниципального образования </w:t>
            </w:r>
            <w:r>
              <w:t>Наурузовский сельсовет</w:t>
            </w:r>
            <w:r w:rsidRPr="00461E01">
              <w:t xml:space="preserve"> на 20</w:t>
            </w:r>
            <w:r>
              <w:t>20</w:t>
            </w:r>
            <w:r w:rsidRPr="00461E01">
              <w:t xml:space="preserve"> – 202</w:t>
            </w:r>
            <w:r>
              <w:t>5</w:t>
            </w:r>
            <w:r w:rsidRPr="00461E01"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1 </w:t>
            </w:r>
            <w:r>
              <w:rPr>
                <w:b/>
              </w:rPr>
              <w:t>695</w:t>
            </w:r>
            <w:r w:rsidRPr="00B51013">
              <w:rPr>
                <w:b/>
              </w:rPr>
              <w:t>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1 </w:t>
            </w:r>
            <w:r>
              <w:rPr>
                <w:b/>
              </w:rPr>
              <w:t>695</w:t>
            </w:r>
            <w:r w:rsidRPr="00B51013">
              <w:rPr>
                <w:b/>
              </w:rPr>
              <w:t>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1 595 000</w:t>
            </w:r>
            <w:r w:rsidRPr="00B51013">
              <w:rPr>
                <w:b/>
              </w:rPr>
              <w:t>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 xml:space="preserve">Подпрограмма «Реализация вопросов местного значения поселения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8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695 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695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595 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Основное мероприятие «Обеспечение реализации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8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695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695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595 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801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695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695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595 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801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 08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08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080 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801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09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09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9 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801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 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5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50 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7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Резервный фонд по чрезвычайным ситуациям администрации Пономаре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74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74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61 700</w:t>
            </w:r>
            <w:r w:rsidRPr="00B51013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70 500</w:t>
            </w:r>
            <w:r w:rsidRPr="00B51013">
              <w:rPr>
                <w:b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80 100</w:t>
            </w:r>
            <w:r w:rsidRPr="00B51013">
              <w:rPr>
                <w:b/>
              </w:rPr>
              <w:t>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1 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70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80 1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 xml:space="preserve">Подпрограмма «Осуществление первичного воинского учета на </w:t>
            </w:r>
            <w:proofErr w:type="gramStart"/>
            <w:r>
              <w:t>территориях</w:t>
            </w:r>
            <w:proofErr w:type="gramEnd"/>
            <w:r>
              <w:t>, где отсутствуют военные комиссариат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1 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70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80 1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Основное мероприятие «Осуществление первичного воинского учет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9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1 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70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80 1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 xml:space="preserve">Осуществление первичного воинского учета на </w:t>
            </w:r>
            <w:proofErr w:type="gramStart"/>
            <w:r>
              <w:t>территориях</w:t>
            </w:r>
            <w:proofErr w:type="gramEnd"/>
            <w:r>
              <w:t xml:space="preserve">, где отсутствуют военные </w:t>
            </w:r>
            <w:r>
              <w:lastRenderedPageBreak/>
              <w:t>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lastRenderedPageBreak/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901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1 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70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80 1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901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0 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0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0 400,00</w:t>
            </w:r>
          </w:p>
        </w:tc>
      </w:tr>
      <w:tr w:rsidR="00DF2508" w:rsidRPr="00B51013" w:rsidTr="003A7A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901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0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9 7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1</w:t>
            </w:r>
            <w:r>
              <w:rPr>
                <w:b/>
              </w:rPr>
              <w:t> 188 110</w:t>
            </w:r>
            <w:r w:rsidRPr="00B51013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1</w:t>
            </w:r>
            <w:r>
              <w:rPr>
                <w:b/>
              </w:rPr>
              <w:t> 275 990</w:t>
            </w:r>
            <w:r w:rsidRPr="00B51013">
              <w:rPr>
                <w:b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1</w:t>
            </w:r>
            <w:r>
              <w:rPr>
                <w:b/>
              </w:rPr>
              <w:t> 656 290</w:t>
            </w:r>
            <w:r w:rsidRPr="00B51013">
              <w:rPr>
                <w:b/>
              </w:rPr>
              <w:t>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1</w:t>
            </w:r>
            <w:r>
              <w:rPr>
                <w:b/>
              </w:rPr>
              <w:t> 188 110</w:t>
            </w:r>
            <w:r w:rsidRPr="00B51013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1</w:t>
            </w:r>
            <w:r>
              <w:rPr>
                <w:b/>
              </w:rPr>
              <w:t> 275 990</w:t>
            </w:r>
            <w:r w:rsidRPr="00B51013">
              <w:rPr>
                <w:b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1</w:t>
            </w:r>
            <w:r>
              <w:rPr>
                <w:b/>
              </w:rPr>
              <w:t> 293 290</w:t>
            </w:r>
            <w:r w:rsidRPr="00B51013">
              <w:rPr>
                <w:b/>
              </w:rPr>
              <w:t>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461E01" w:rsidRDefault="00DF2508" w:rsidP="008154BE">
            <w:r w:rsidRPr="00461E01">
              <w:t>Муниципальная программа «</w:t>
            </w:r>
            <w:r>
              <w:t>Комплексное</w:t>
            </w:r>
            <w:r w:rsidRPr="00461E01">
              <w:t xml:space="preserve"> развитие</w:t>
            </w:r>
            <w:r>
              <w:t xml:space="preserve"> территории</w:t>
            </w:r>
            <w:r w:rsidRPr="00461E01">
              <w:t xml:space="preserve"> муниципального образования </w:t>
            </w:r>
            <w:r>
              <w:t>Наурузовский сельсовет</w:t>
            </w:r>
            <w:r w:rsidRPr="00461E01">
              <w:t xml:space="preserve"> на 20</w:t>
            </w:r>
            <w:r>
              <w:t>20</w:t>
            </w:r>
            <w:r w:rsidRPr="00461E01">
              <w:t xml:space="preserve"> – 202</w:t>
            </w:r>
            <w:r>
              <w:t>5</w:t>
            </w:r>
            <w:r w:rsidRPr="00461E01"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461E01" w:rsidRDefault="00DF2508" w:rsidP="008154BE">
            <w:pPr>
              <w:jc w:val="right"/>
            </w:pPr>
            <w:r w:rsidRPr="00461E01"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461E01" w:rsidRDefault="00DF2508" w:rsidP="008154BE">
            <w:pPr>
              <w:jc w:val="right"/>
            </w:pPr>
            <w:r w:rsidRPr="00461E01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461E01" w:rsidRDefault="00DF2508" w:rsidP="008154BE">
            <w:pPr>
              <w:jc w:val="right"/>
            </w:pPr>
            <w:r w:rsidRPr="00461E01"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461E01" w:rsidRDefault="00DF2508" w:rsidP="008154BE">
            <w:pPr>
              <w:jc w:val="right"/>
            </w:pPr>
            <w:r w:rsidRPr="00461E01"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461E01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461E01" w:rsidRDefault="00DF2508" w:rsidP="008154BE">
            <w:pPr>
              <w:jc w:val="right"/>
            </w:pPr>
            <w:r>
              <w:t>1 188 11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461E01" w:rsidRDefault="00DF2508" w:rsidP="008154BE">
            <w:pPr>
              <w:jc w:val="right"/>
            </w:pPr>
            <w:r>
              <w:t>1 275 99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461E01" w:rsidRDefault="00DF2508" w:rsidP="008154BE">
            <w:pPr>
              <w:jc w:val="right"/>
            </w:pPr>
            <w:r>
              <w:t>1 293 29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02239E" w:rsidRDefault="00DF2508" w:rsidP="008154BE">
            <w:r w:rsidRPr="0002239E">
              <w:t>Подпрограмма «Обеспечение безопасности дорожного движ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02239E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02239E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02239E" w:rsidRDefault="00DF2508" w:rsidP="008154BE">
            <w:pPr>
              <w:jc w:val="right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02239E" w:rsidRDefault="00DF2508" w:rsidP="008154BE">
            <w:pPr>
              <w:jc w:val="right"/>
            </w:pPr>
            <w:r>
              <w:t>17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02239E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02239E" w:rsidRDefault="00DF2508" w:rsidP="008154BE">
            <w:pPr>
              <w:jc w:val="right"/>
            </w:pPr>
            <w:r>
              <w:t>1 188 11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02239E" w:rsidRDefault="00DF2508" w:rsidP="008154BE">
            <w:pPr>
              <w:jc w:val="right"/>
            </w:pPr>
            <w:r>
              <w:t>1 275 99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02239E" w:rsidRDefault="00DF2508" w:rsidP="008154BE">
            <w:pPr>
              <w:jc w:val="right"/>
            </w:pPr>
            <w:r>
              <w:t>1 293 29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F7004C" w:rsidRDefault="00DF2508" w:rsidP="008154BE">
            <w:r>
              <w:t>Основное мероприятие «Софинансирование расходов по капитальному ремонту и ремонту автомобильных дорог общего пользования населенных пункт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F90A2C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F90A2C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F90A2C" w:rsidRDefault="00DF2508" w:rsidP="008154BE">
            <w:pPr>
              <w:jc w:val="right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02239E" w:rsidRDefault="00DF2508" w:rsidP="008154BE">
            <w:pPr>
              <w:jc w:val="right"/>
            </w:pPr>
            <w:r>
              <w:t>174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F90A2C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188 11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75 99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93 29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Содержание автомобильных дорог общего 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401</w:t>
            </w:r>
            <w:r w:rsidRPr="00B51013">
              <w:rPr>
                <w:lang w:val="en-US"/>
              </w:rPr>
              <w:t>S</w:t>
            </w:r>
            <w:r>
              <w:t>04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 188 11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75 99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93 29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401</w:t>
            </w:r>
            <w:r w:rsidRPr="00B51013">
              <w:rPr>
                <w:lang w:val="en-US"/>
              </w:rPr>
              <w:t>S</w:t>
            </w:r>
            <w:r>
              <w:t>04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188 11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75 99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93 29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DE3DB8" w:rsidRDefault="00DF2508" w:rsidP="008154BE">
            <w:pPr>
              <w:rPr>
                <w:b/>
              </w:rPr>
            </w:pPr>
            <w:r w:rsidRPr="00DE3DB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DE3DB8" w:rsidRDefault="00DF2508" w:rsidP="008154BE">
            <w:pPr>
              <w:jc w:val="right"/>
              <w:rPr>
                <w:b/>
              </w:rPr>
            </w:pPr>
            <w:r w:rsidRPr="00DE3DB8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DE3DB8" w:rsidRDefault="00DF2508" w:rsidP="008154BE">
            <w:pPr>
              <w:jc w:val="right"/>
              <w:rPr>
                <w:b/>
              </w:rPr>
            </w:pPr>
            <w:r w:rsidRPr="00DE3DB8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DE3DB8" w:rsidRDefault="00DF2508" w:rsidP="008154BE">
            <w:pPr>
              <w:jc w:val="right"/>
              <w:rPr>
                <w:b/>
              </w:rPr>
            </w:pPr>
            <w:r w:rsidRPr="00DE3DB8">
              <w:rPr>
                <w:b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DE3DB8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DE3DB8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DE3DB8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DE3DB8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DE3DB8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363 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 w:rsidRPr="00461E01">
              <w:t>Муниципальная программа «</w:t>
            </w:r>
            <w:r>
              <w:t>Комплексное</w:t>
            </w:r>
            <w:r w:rsidRPr="00461E01">
              <w:t xml:space="preserve"> развитие</w:t>
            </w:r>
            <w:r>
              <w:t xml:space="preserve"> территории</w:t>
            </w:r>
            <w:r w:rsidRPr="00461E01">
              <w:t xml:space="preserve"> муниципального образования </w:t>
            </w:r>
            <w:r>
              <w:t>Наурузовский сельсовет</w:t>
            </w:r>
            <w:r w:rsidRPr="00461E01">
              <w:t xml:space="preserve"> на 20</w:t>
            </w:r>
            <w:r>
              <w:t>20</w:t>
            </w:r>
            <w:r w:rsidRPr="00461E01">
              <w:t xml:space="preserve"> – 202</w:t>
            </w:r>
            <w:r>
              <w:t>5</w:t>
            </w:r>
            <w:r w:rsidRPr="00461E01"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63 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461E01" w:rsidRDefault="00DF2508" w:rsidP="008154BE">
            <w: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</w:t>
            </w:r>
            <w:r>
              <w:lastRenderedPageBreak/>
              <w:t>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lastRenderedPageBreak/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DA49CF" w:rsidRDefault="00DF2508" w:rsidP="008154BE">
            <w:pPr>
              <w:jc w:val="right"/>
            </w:pPr>
            <w:r>
              <w:t>17103</w:t>
            </w:r>
            <w:r>
              <w:rPr>
                <w:lang w:val="en-US"/>
              </w:rPr>
              <w:t>S</w:t>
            </w:r>
            <w:r>
              <w:t>1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63 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103</w:t>
            </w:r>
            <w:r>
              <w:rPr>
                <w:lang w:val="en-US"/>
              </w:rPr>
              <w:t>S</w:t>
            </w:r>
            <w:r>
              <w:t>1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63 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858 656</w:t>
            </w:r>
            <w:r w:rsidRPr="00B51013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131 436</w:t>
            </w:r>
            <w:r w:rsidRPr="00B51013">
              <w:rPr>
                <w:b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40 842</w:t>
            </w:r>
            <w:r w:rsidRPr="00B51013">
              <w:rPr>
                <w:b/>
              </w:rPr>
              <w:t>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125D4" w:rsidRDefault="00DF2508" w:rsidP="008154BE">
            <w:pPr>
              <w:jc w:val="right"/>
              <w:rPr>
                <w:b/>
              </w:rPr>
            </w:pPr>
            <w:r w:rsidRPr="006125D4">
              <w:rPr>
                <w:b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125D4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125D4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125D4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125D4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125D4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0 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461E01">
              <w:t>Муниципальная программа «</w:t>
            </w:r>
            <w:r>
              <w:t>Комплексное</w:t>
            </w:r>
            <w:r w:rsidRPr="00461E01">
              <w:t xml:space="preserve"> развитие</w:t>
            </w:r>
            <w:r>
              <w:t xml:space="preserve"> территории</w:t>
            </w:r>
            <w:r w:rsidRPr="00461E01">
              <w:t xml:space="preserve"> муниципального образования </w:t>
            </w:r>
            <w:r>
              <w:t>Наурузовский сельсовет</w:t>
            </w:r>
            <w:r w:rsidRPr="00461E01">
              <w:t xml:space="preserve"> на 20</w:t>
            </w:r>
            <w:r>
              <w:t>20</w:t>
            </w:r>
            <w:r w:rsidRPr="00461E01">
              <w:t xml:space="preserve"> – 202</w:t>
            </w:r>
            <w:r>
              <w:t>5</w:t>
            </w:r>
            <w:r w:rsidRPr="00461E01"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2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20 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r w:rsidRPr="00266D43">
              <w:t>Подпрограмма» Модернизация объектов коммунальной инфраструк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1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20 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r>
              <w:t>Основное мероприятие «Строительство внутрипоселкового водопровод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2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2029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2029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838 656</w:t>
            </w:r>
            <w:r w:rsidRPr="00B51013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111 436</w:t>
            </w:r>
            <w:r w:rsidRPr="00B51013">
              <w:rPr>
                <w:b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0 842</w:t>
            </w:r>
            <w:r w:rsidRPr="00B51013">
              <w:rPr>
                <w:b/>
              </w:rPr>
              <w:t>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r>
              <w:t>Подпрограмма «Благоустройство территории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 w:rsidRPr="0018447C"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 w:rsidRPr="0018447C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 w:rsidRPr="0018447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7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838 65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11 436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 842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Основное мероприятие «Повышение уровня благоустройства территории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7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38 65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11 436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 842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i/>
              </w:rPr>
            </w:pPr>
            <w:r w:rsidRPr="00B51013">
              <w:rPr>
                <w:i/>
              </w:rPr>
              <w:t>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 w:rsidRPr="00B51013">
              <w:rPr>
                <w:i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 w:rsidRPr="00B51013">
              <w:rPr>
                <w:i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 w:rsidRPr="00B51013">
              <w:rPr>
                <w:i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 w:rsidRPr="00B51013">
              <w:rPr>
                <w:i/>
              </w:rPr>
              <w:t>177019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Pr="00B51013">
              <w:rPr>
                <w:i/>
              </w:rPr>
              <w:t>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Pr="00B51013">
              <w:rPr>
                <w:i/>
              </w:rPr>
              <w:t>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  <w:r w:rsidRPr="00B51013">
              <w:rPr>
                <w:i/>
              </w:rPr>
              <w:t>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r w:rsidRPr="00B967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177019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8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3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i/>
              </w:rPr>
            </w:pPr>
            <w:r w:rsidRPr="00B51013">
              <w:rPr>
                <w:i/>
              </w:rPr>
              <w:t xml:space="preserve">Прочие мероприятия по благоустройств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 w:rsidRPr="00B51013">
              <w:rPr>
                <w:i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 w:rsidRPr="00B51013">
              <w:rPr>
                <w:i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 w:rsidRPr="00B51013">
              <w:rPr>
                <w:i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 w:rsidRPr="00B51013">
              <w:rPr>
                <w:i/>
              </w:rPr>
              <w:t>177019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>
              <w:rPr>
                <w:i/>
              </w:rPr>
              <w:t>750 656</w:t>
            </w:r>
            <w:r w:rsidRPr="00B51013">
              <w:rPr>
                <w:i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>
              <w:rPr>
                <w:i/>
              </w:rPr>
              <w:t>73 436</w:t>
            </w:r>
            <w:r w:rsidRPr="00B51013">
              <w:rPr>
                <w:i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i/>
              </w:rPr>
            </w:pPr>
            <w:r>
              <w:rPr>
                <w:i/>
              </w:rPr>
              <w:t>12 842</w:t>
            </w:r>
            <w:r w:rsidRPr="00B51013">
              <w:rPr>
                <w:i/>
              </w:rPr>
              <w:t>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r w:rsidRPr="00B967E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177019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725 65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48 436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7019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5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 842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roofErr w:type="spellStart"/>
            <w:r w:rsidRPr="00266D43">
              <w:t>Непрограммные</w:t>
            </w:r>
            <w:proofErr w:type="spellEnd"/>
            <w:r w:rsidRPr="00266D43"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 w:rsidRPr="00266D43">
              <w:t>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8 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7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66D43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Оказание населению гарантированного перечня услуг по погреб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74009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 w:rsidRPr="00B967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74009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B51013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B51013">
              <w:rPr>
                <w:b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B51013">
              <w:rPr>
                <w:b/>
              </w:rPr>
              <w:t>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B51013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B51013">
              <w:rPr>
                <w:b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B51013">
              <w:rPr>
                <w:b/>
              </w:rPr>
              <w:t>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461E01">
              <w:t>Муниципальная программа «</w:t>
            </w:r>
            <w:r>
              <w:t>Комплексное</w:t>
            </w:r>
            <w:r w:rsidRPr="00461E01">
              <w:t xml:space="preserve"> развитие</w:t>
            </w:r>
            <w:r>
              <w:t xml:space="preserve"> территории</w:t>
            </w:r>
            <w:r w:rsidRPr="00461E01">
              <w:t xml:space="preserve"> муниципального образования </w:t>
            </w:r>
            <w:r>
              <w:t>Наурузовский сельсовет</w:t>
            </w:r>
            <w:r w:rsidRPr="00461E01">
              <w:t xml:space="preserve"> на 20</w:t>
            </w:r>
            <w:r>
              <w:t>20</w:t>
            </w:r>
            <w:r w:rsidRPr="00461E01">
              <w:t xml:space="preserve"> – 202</w:t>
            </w:r>
            <w:r>
              <w:t>5</w:t>
            </w:r>
            <w:r w:rsidRPr="00461E01"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Подпрограмма «Культура и искусств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922BD8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922BD8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922BD8" w:rsidRDefault="00DF2508" w:rsidP="008154BE">
            <w:pPr>
              <w:jc w:val="right"/>
            </w:pPr>
            <w:r>
              <w:t>3 425 3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Основное мероприятие «Сохранение и развитие культурного потенциала и культурного наслед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5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 425 3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5019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 425 3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A10CD" w:rsidRDefault="00DF2508" w:rsidP="008154BE">
            <w:r w:rsidRPr="002A10CD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A10CD" w:rsidRDefault="00DF2508" w:rsidP="008154BE">
            <w:pPr>
              <w:jc w:val="right"/>
            </w:pPr>
            <w:r w:rsidRPr="002A10CD"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A10CD" w:rsidRDefault="00DF2508" w:rsidP="008154BE">
            <w:pPr>
              <w:jc w:val="right"/>
            </w:pPr>
            <w:r w:rsidRPr="002A10CD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A10CD" w:rsidRDefault="00DF2508" w:rsidP="008154BE">
            <w:pPr>
              <w:jc w:val="right"/>
            </w:pPr>
            <w:r w:rsidRPr="002A10CD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A10CD" w:rsidRDefault="00DF2508" w:rsidP="008154BE">
            <w:pPr>
              <w:jc w:val="right"/>
            </w:pPr>
            <w:r>
              <w:t>175019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A10CD" w:rsidRDefault="00DF2508" w:rsidP="008154BE">
            <w:pPr>
              <w:jc w:val="right"/>
            </w:pPr>
            <w:r w:rsidRPr="002A10CD"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A10CD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46B1D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46B1D" w:rsidRDefault="00DF2508" w:rsidP="008154BE">
            <w:pPr>
              <w:jc w:val="right"/>
            </w:pPr>
            <w:r>
              <w:t>3 425 300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185 455</w:t>
            </w:r>
            <w:r w:rsidRPr="00B51013">
              <w:rPr>
                <w:b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390 654</w:t>
            </w:r>
            <w:r w:rsidRPr="00B51013">
              <w:rPr>
                <w:b/>
              </w:rPr>
              <w:t>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 w:rsidRPr="00B51013">
              <w:rPr>
                <w:b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 w:rsidRPr="00B51013">
              <w:rPr>
                <w:b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185 455</w:t>
            </w:r>
            <w:r w:rsidRPr="00B51013">
              <w:rPr>
                <w:b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390 654</w:t>
            </w:r>
            <w:r w:rsidRPr="00B51013">
              <w:rPr>
                <w:b/>
              </w:rPr>
              <w:t>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85 455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90 654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85 455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90 654,00</w:t>
            </w:r>
          </w:p>
        </w:tc>
      </w:tr>
      <w:tr w:rsidR="00DF2508" w:rsidRPr="00B51013" w:rsidTr="003A7A8A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rPr>
                <w:b/>
              </w:rPr>
            </w:pPr>
            <w:r>
              <w:t xml:space="preserve">  </w:t>
            </w:r>
            <w:r w:rsidRPr="00B51013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8 133 766</w:t>
            </w:r>
            <w:r w:rsidRPr="00B51013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7 688 681</w:t>
            </w:r>
            <w:r w:rsidRPr="00B51013">
              <w:rPr>
                <w:b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51013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8 093 186</w:t>
            </w:r>
            <w:r w:rsidRPr="00B51013">
              <w:rPr>
                <w:b/>
              </w:rPr>
              <w:t>,00</w:t>
            </w:r>
          </w:p>
        </w:tc>
      </w:tr>
    </w:tbl>
    <w:p w:rsidR="00DF2508" w:rsidRDefault="00DF2508" w:rsidP="00DF2508"/>
    <w:p w:rsidR="00DF2508" w:rsidRDefault="00DF2508" w:rsidP="00DF2508"/>
    <w:p w:rsidR="00DF2508" w:rsidRPr="003A7A8A" w:rsidRDefault="00DF2508" w:rsidP="003A7A8A">
      <w:pPr>
        <w:jc w:val="right"/>
        <w:rPr>
          <w:rFonts w:ascii="Arial" w:hAnsi="Arial" w:cs="Arial"/>
          <w:b/>
          <w:sz w:val="32"/>
          <w:szCs w:val="32"/>
        </w:rPr>
      </w:pPr>
      <w:r w:rsidRPr="003A7A8A">
        <w:rPr>
          <w:rFonts w:ascii="Arial" w:hAnsi="Arial" w:cs="Arial"/>
          <w:b/>
          <w:sz w:val="32"/>
          <w:szCs w:val="32"/>
        </w:rPr>
        <w:t>Приложение № 7</w:t>
      </w:r>
    </w:p>
    <w:p w:rsidR="00DF2508" w:rsidRPr="003A7A8A" w:rsidRDefault="00DF2508" w:rsidP="003A7A8A">
      <w:pPr>
        <w:jc w:val="right"/>
        <w:rPr>
          <w:rFonts w:ascii="Arial" w:hAnsi="Arial" w:cs="Arial"/>
          <w:b/>
          <w:sz w:val="32"/>
          <w:szCs w:val="32"/>
        </w:rPr>
      </w:pPr>
      <w:r w:rsidRPr="003A7A8A">
        <w:rPr>
          <w:rFonts w:ascii="Arial" w:hAnsi="Arial" w:cs="Arial"/>
          <w:b/>
          <w:sz w:val="32"/>
          <w:szCs w:val="32"/>
        </w:rPr>
        <w:t>к   решению Совета депутатов</w:t>
      </w:r>
    </w:p>
    <w:p w:rsidR="00DF2508" w:rsidRPr="003A7A8A" w:rsidRDefault="00DF2508" w:rsidP="003A7A8A">
      <w:pPr>
        <w:jc w:val="right"/>
        <w:rPr>
          <w:rFonts w:ascii="Arial" w:hAnsi="Arial" w:cs="Arial"/>
          <w:b/>
          <w:sz w:val="32"/>
          <w:szCs w:val="32"/>
        </w:rPr>
      </w:pPr>
      <w:r w:rsidRPr="003A7A8A">
        <w:rPr>
          <w:rFonts w:ascii="Arial" w:hAnsi="Arial" w:cs="Arial"/>
          <w:b/>
          <w:sz w:val="32"/>
          <w:szCs w:val="32"/>
        </w:rPr>
        <w:t>№ 50   от  24.12.2021г.</w:t>
      </w:r>
    </w:p>
    <w:p w:rsidR="00DF2508" w:rsidRPr="003A7A8A" w:rsidRDefault="00DF2508" w:rsidP="003A7A8A">
      <w:pPr>
        <w:jc w:val="right"/>
        <w:rPr>
          <w:rFonts w:ascii="Arial" w:hAnsi="Arial" w:cs="Arial"/>
        </w:rPr>
      </w:pPr>
    </w:p>
    <w:p w:rsidR="00DF2508" w:rsidRPr="003A7A8A" w:rsidRDefault="00DF2508" w:rsidP="00DF2508">
      <w:pPr>
        <w:tabs>
          <w:tab w:val="center" w:pos="7285"/>
        </w:tabs>
        <w:rPr>
          <w:rFonts w:ascii="Arial" w:hAnsi="Arial" w:cs="Arial"/>
        </w:rPr>
      </w:pPr>
      <w:r w:rsidRPr="003A7A8A">
        <w:rPr>
          <w:rFonts w:ascii="Arial" w:hAnsi="Arial" w:cs="Arial"/>
        </w:rPr>
        <w:t xml:space="preserve"> </w:t>
      </w:r>
      <w:r w:rsidRPr="003A7A8A">
        <w:rPr>
          <w:rFonts w:ascii="Arial" w:hAnsi="Arial" w:cs="Arial"/>
        </w:rPr>
        <w:tab/>
        <w:t xml:space="preserve">                    </w:t>
      </w:r>
    </w:p>
    <w:p w:rsidR="00DF2508" w:rsidRPr="003A7A8A" w:rsidRDefault="00DF2508" w:rsidP="00DF2508">
      <w:pPr>
        <w:jc w:val="center"/>
        <w:rPr>
          <w:rFonts w:ascii="Arial" w:hAnsi="Arial" w:cs="Arial"/>
        </w:rPr>
      </w:pPr>
      <w:r w:rsidRPr="003A7A8A">
        <w:rPr>
          <w:rFonts w:ascii="Arial" w:hAnsi="Arial" w:cs="Arial"/>
        </w:rPr>
        <w:t xml:space="preserve">Распределение бюджетных ассигнований местного бюджета на 2022 год и плановый период 2023 и 2024 годов по разделам, подразделам, целевым статьям и видам расходов бюджетной классификации расходов бюджетов. </w:t>
      </w:r>
    </w:p>
    <w:p w:rsidR="00DF2508" w:rsidRDefault="00DF2508" w:rsidP="003A7A8A">
      <w:pPr>
        <w:jc w:val="right"/>
      </w:pPr>
      <w:r w:rsidRPr="003A7A8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t>(в рублях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1080"/>
        <w:gridCol w:w="720"/>
        <w:gridCol w:w="1620"/>
        <w:gridCol w:w="720"/>
        <w:gridCol w:w="1620"/>
        <w:gridCol w:w="1800"/>
        <w:gridCol w:w="1718"/>
      </w:tblGrid>
      <w:tr w:rsidR="00DF2508" w:rsidRPr="00B3013D" w:rsidTr="008154BE">
        <w:trPr>
          <w:trHeight w:val="392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  <w:p w:rsidR="00DF2508" w:rsidRDefault="00DF2508" w:rsidP="008154BE"/>
          <w:p w:rsidR="00DF2508" w:rsidRDefault="00DF2508" w:rsidP="008154BE">
            <w:pPr>
              <w:tabs>
                <w:tab w:val="left" w:pos="1766"/>
              </w:tabs>
            </w:pPr>
            <w:r>
              <w:tab/>
              <w:t>Наименование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 xml:space="preserve">К О Д </w:t>
            </w:r>
            <w:proofErr w:type="gramStart"/>
            <w:r>
              <w:t>Ы</w:t>
            </w:r>
            <w:proofErr w:type="gramEnd"/>
          </w:p>
          <w:p w:rsidR="00DF2508" w:rsidRDefault="00DF2508" w:rsidP="008154BE">
            <w:pPr>
              <w:jc w:val="center"/>
            </w:pPr>
            <w:r>
              <w:t>ведомственной классифика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  <w:r>
              <w:t>202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  <w:r>
              <w:t>202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</w:p>
          <w:p w:rsidR="00DF2508" w:rsidRDefault="00DF2508" w:rsidP="008154BE">
            <w:pPr>
              <w:jc w:val="center"/>
            </w:pPr>
            <w:r>
              <w:t>2024</w:t>
            </w:r>
          </w:p>
        </w:tc>
      </w:tr>
      <w:tr w:rsidR="00DF2508" w:rsidRPr="00B3013D" w:rsidTr="008154BE">
        <w:trPr>
          <w:trHeight w:val="358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8" w:rsidRDefault="00DF2508" w:rsidP="008154B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center"/>
              <w:rPr>
                <w:sz w:val="16"/>
                <w:szCs w:val="16"/>
              </w:rPr>
            </w:pPr>
            <w:r w:rsidRPr="00B3013D">
              <w:rPr>
                <w:sz w:val="16"/>
                <w:szCs w:val="16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center"/>
              <w:rPr>
                <w:sz w:val="16"/>
                <w:szCs w:val="16"/>
              </w:rPr>
            </w:pPr>
            <w:r w:rsidRPr="00B3013D">
              <w:rPr>
                <w:sz w:val="16"/>
                <w:szCs w:val="16"/>
              </w:rPr>
              <w:t>П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center"/>
              <w:rPr>
                <w:sz w:val="16"/>
                <w:szCs w:val="16"/>
              </w:rPr>
            </w:pPr>
            <w:r w:rsidRPr="00B3013D">
              <w:rPr>
                <w:sz w:val="16"/>
                <w:szCs w:val="16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center"/>
              <w:rPr>
                <w:sz w:val="16"/>
                <w:szCs w:val="16"/>
              </w:rPr>
            </w:pPr>
            <w:r w:rsidRPr="00B3013D">
              <w:rPr>
                <w:sz w:val="16"/>
                <w:szCs w:val="16"/>
              </w:rPr>
              <w:t>ВР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8" w:rsidRDefault="00DF2508" w:rsidP="008154BE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8" w:rsidRDefault="00DF2508" w:rsidP="008154BE"/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8" w:rsidRDefault="00DF2508" w:rsidP="008154BE"/>
        </w:tc>
      </w:tr>
      <w:tr w:rsidR="00DF2508" w:rsidRPr="00B3013D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center"/>
            </w:pPr>
            <w:r>
              <w:t>8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B3013D"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2 </w:t>
            </w:r>
            <w:r>
              <w:rPr>
                <w:b/>
              </w:rPr>
              <w:t>400</w:t>
            </w:r>
            <w:r w:rsidRPr="00B3013D">
              <w:rPr>
                <w:b/>
              </w:rPr>
              <w:t xml:space="preserve">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 xml:space="preserve">2 </w:t>
            </w:r>
            <w:r>
              <w:rPr>
                <w:b/>
              </w:rPr>
              <w:t>400</w:t>
            </w:r>
            <w:r w:rsidRPr="00B3013D">
              <w:rPr>
                <w:b/>
              </w:rPr>
              <w:t>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 300 000</w:t>
            </w:r>
            <w:r w:rsidRPr="00B3013D">
              <w:rPr>
                <w:b/>
              </w:rPr>
              <w:t>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B3013D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65</w:t>
            </w:r>
            <w:r>
              <w:rPr>
                <w:b/>
              </w:rPr>
              <w:t>5</w:t>
            </w:r>
            <w:r w:rsidRPr="00B3013D">
              <w:rPr>
                <w:b/>
              </w:rPr>
              <w:t>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65</w:t>
            </w:r>
            <w:r>
              <w:rPr>
                <w:b/>
              </w:rPr>
              <w:t>5</w:t>
            </w:r>
            <w:r w:rsidRPr="00B3013D">
              <w:rPr>
                <w:b/>
              </w:rPr>
              <w:t>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6</w:t>
            </w:r>
            <w:r>
              <w:rPr>
                <w:b/>
              </w:rPr>
              <w:t>55</w:t>
            </w:r>
            <w:r w:rsidRPr="00B3013D">
              <w:rPr>
                <w:b/>
              </w:rPr>
              <w:t> 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Подпрограмма «Реализация вопросов местного значения посел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Основное мероприятие «Обеспечение реализации программ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8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 xml:space="preserve">655 000,00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Глава местной админист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800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801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55 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B3013D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1 </w:t>
            </w:r>
            <w:r>
              <w:rPr>
                <w:b/>
              </w:rPr>
              <w:t>695</w:t>
            </w:r>
            <w:r w:rsidRPr="00B3013D">
              <w:rPr>
                <w:b/>
              </w:rPr>
              <w:t xml:space="preserve">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1 </w:t>
            </w:r>
            <w:r>
              <w:rPr>
                <w:b/>
              </w:rPr>
              <w:t>695</w:t>
            </w:r>
            <w:r w:rsidRPr="00B3013D">
              <w:rPr>
                <w:b/>
              </w:rPr>
              <w:t>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1 595 000</w:t>
            </w:r>
            <w:r w:rsidRPr="00B3013D">
              <w:rPr>
                <w:b/>
              </w:rPr>
              <w:t>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 xml:space="preserve">Подпрограмма «Реализация вопросов </w:t>
            </w:r>
            <w:r>
              <w:lastRenderedPageBreak/>
              <w:t>местного значения посел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8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695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695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595 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8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695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695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595 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Центральный аппа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801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695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695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595 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801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080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080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080 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801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09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09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9 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801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6 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B3013D">
              <w:rPr>
                <w:b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5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50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50 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roofErr w:type="spellStart"/>
            <w:r w:rsidRPr="002B4B97">
              <w:t>Непрограммные</w:t>
            </w:r>
            <w:proofErr w:type="spellEnd"/>
            <w:r w:rsidRPr="002B4B97">
              <w:t xml:space="preserve">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  <w: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  <w:r>
              <w:t>50 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r w:rsidRPr="002B4B97">
              <w:t xml:space="preserve">Прочие </w:t>
            </w:r>
            <w:proofErr w:type="spellStart"/>
            <w:r w:rsidRPr="002B4B97">
              <w:t>непрограммные</w:t>
            </w:r>
            <w:proofErr w:type="spellEnd"/>
            <w:r w:rsidRPr="002B4B97">
              <w:t xml:space="preserve">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  <w:r>
              <w:t>77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  <w:r>
              <w:t>50 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r>
              <w:t>Резервный фонд по чрезвычайным ситуациям администрации Пономаревск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74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Резерв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74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B4B97" w:rsidRDefault="00DF2508" w:rsidP="008154BE">
            <w:pPr>
              <w:jc w:val="right"/>
            </w:pPr>
            <w: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50 0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B3013D">
              <w:rPr>
                <w:b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61 700</w:t>
            </w:r>
            <w:r w:rsidRPr="00B3013D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70 500</w:t>
            </w:r>
            <w:r w:rsidRPr="00B3013D">
              <w:rPr>
                <w:b/>
              </w:rPr>
              <w:t>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80 100</w:t>
            </w:r>
            <w:r w:rsidRPr="00B3013D">
              <w:rPr>
                <w:b/>
              </w:rPr>
              <w:t>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1 7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70 5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80 1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 xml:space="preserve">Подпрограмма «Осуществление первичного воинского учета на </w:t>
            </w:r>
            <w:proofErr w:type="gramStart"/>
            <w:r>
              <w:t>территориях</w:t>
            </w:r>
            <w:proofErr w:type="gramEnd"/>
            <w:r>
              <w:t>, где отсутствуют военные комиссариат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1 7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70 5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80 1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Основное мероприятие «Осуществление первичного воинского учет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9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1 7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70 5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80 1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901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1 7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70 5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80 1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901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0 4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0 4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60 400,00</w:t>
            </w:r>
          </w:p>
        </w:tc>
      </w:tr>
      <w:tr w:rsidR="00DF2508" w:rsidRPr="00B3013D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901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 3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0 1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9 7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B3013D">
              <w:rPr>
                <w:b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1</w:t>
            </w:r>
            <w:r>
              <w:rPr>
                <w:b/>
              </w:rPr>
              <w:t> 188 110</w:t>
            </w:r>
            <w:r w:rsidRPr="00B3013D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1</w:t>
            </w:r>
            <w:r>
              <w:rPr>
                <w:b/>
              </w:rPr>
              <w:t> 275 990</w:t>
            </w:r>
            <w:r w:rsidRPr="00B3013D">
              <w:rPr>
                <w:b/>
              </w:rPr>
              <w:t>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1</w:t>
            </w:r>
            <w:r>
              <w:rPr>
                <w:b/>
              </w:rPr>
              <w:t> 656 290</w:t>
            </w:r>
            <w:r w:rsidRPr="00B3013D">
              <w:rPr>
                <w:b/>
              </w:rPr>
              <w:t>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B3013D">
              <w:rPr>
                <w:b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1</w:t>
            </w:r>
            <w:r>
              <w:rPr>
                <w:b/>
              </w:rPr>
              <w:t> 188 110</w:t>
            </w:r>
            <w:r w:rsidRPr="00B3013D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1</w:t>
            </w:r>
            <w:r>
              <w:rPr>
                <w:b/>
              </w:rPr>
              <w:t> 275 990</w:t>
            </w:r>
            <w:r w:rsidRPr="00B3013D">
              <w:rPr>
                <w:b/>
              </w:rPr>
              <w:t>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1</w:t>
            </w:r>
            <w:r>
              <w:rPr>
                <w:b/>
              </w:rPr>
              <w:t> 293 290</w:t>
            </w:r>
            <w:r w:rsidRPr="00B3013D">
              <w:rPr>
                <w:b/>
              </w:rPr>
              <w:t>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461E01">
              <w:lastRenderedPageBreak/>
              <w:t>Муниципальная программа «</w:t>
            </w:r>
            <w:r>
              <w:t>Комплексное развитие территории</w:t>
            </w:r>
            <w:r w:rsidRPr="00461E01">
              <w:t xml:space="preserve"> муниципального образования</w:t>
            </w:r>
            <w:r>
              <w:t xml:space="preserve"> Наурузовский сельсовет</w:t>
            </w:r>
            <w:r w:rsidRPr="00461E01">
              <w:t xml:space="preserve"> на 20</w:t>
            </w:r>
            <w:r>
              <w:t>20</w:t>
            </w:r>
            <w:r w:rsidRPr="00461E01">
              <w:t xml:space="preserve"> – 202</w:t>
            </w:r>
            <w:r>
              <w:t>5</w:t>
            </w:r>
            <w:r w:rsidRPr="00461E01">
              <w:t xml:space="preserve">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 w:rsidRPr="006F452B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 w:rsidRPr="006F452B"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>
              <w:t>1 188 11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>
              <w:t>1 275 99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>
              <w:t>1 293 29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461E01" w:rsidRDefault="00DF2508" w:rsidP="008154BE">
            <w:r w:rsidRPr="0002239E">
              <w:t>Подпрограмма «Обеспечение безопасности дорожного движ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188 11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75 99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93 29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02239E" w:rsidRDefault="00DF2508" w:rsidP="008154BE">
            <w:r>
              <w:t>Основное мероприятие «Софинансирование расходов по капитальному ремонту и ремонту автомобильных дорог общего пользования населенных пункт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4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188 11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75 99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93 29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Содержание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401</w:t>
            </w:r>
            <w:r w:rsidRPr="00B3013D">
              <w:rPr>
                <w:lang w:val="en-US"/>
              </w:rPr>
              <w:t>S</w:t>
            </w:r>
            <w:r>
              <w:t>04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188 11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75 99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93 29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401</w:t>
            </w:r>
            <w:r w:rsidRPr="00B3013D">
              <w:rPr>
                <w:lang w:val="en-US"/>
              </w:rPr>
              <w:t>S</w:t>
            </w:r>
            <w:r>
              <w:t>04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188 11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75 99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 293 29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7E5515" w:rsidRDefault="00DF2508" w:rsidP="008154BE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7E5515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7E5515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7E5515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7E5515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7E5515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7E5515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7E5515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363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 w:rsidRPr="00461E01">
              <w:t>Муниципальная программа «</w:t>
            </w:r>
            <w:r>
              <w:t>Комплексное развитие территории</w:t>
            </w:r>
            <w:r w:rsidRPr="00461E01">
              <w:t xml:space="preserve"> муниципального образования</w:t>
            </w:r>
            <w:r>
              <w:t xml:space="preserve"> Наурузовский сельсовет</w:t>
            </w:r>
            <w:r w:rsidRPr="00461E01">
              <w:t xml:space="preserve"> на 20</w:t>
            </w:r>
            <w:r>
              <w:t>20</w:t>
            </w:r>
            <w:r w:rsidRPr="00461E01">
              <w:t xml:space="preserve"> – 202</w:t>
            </w:r>
            <w:r>
              <w:t>5</w:t>
            </w:r>
            <w:r w:rsidRPr="00461E01">
              <w:t xml:space="preserve">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63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  <w:r>
              <w:t>17103</w:t>
            </w:r>
            <w:r>
              <w:rPr>
                <w:lang w:val="en-US"/>
              </w:rPr>
              <w:t>S</w:t>
            </w:r>
            <w:r>
              <w:t>1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63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103</w:t>
            </w:r>
            <w:r>
              <w:rPr>
                <w:lang w:val="en-US"/>
              </w:rPr>
              <w:t>S</w:t>
            </w:r>
            <w:r>
              <w:t>1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63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B3013D">
              <w:rPr>
                <w:b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858 656</w:t>
            </w:r>
            <w:r w:rsidRPr="00B3013D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131 436</w:t>
            </w:r>
            <w:r w:rsidRPr="00B3013D">
              <w:rPr>
                <w:b/>
              </w:rPr>
              <w:t>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40 842</w:t>
            </w:r>
            <w:r w:rsidRPr="00B3013D">
              <w:rPr>
                <w:b/>
              </w:rPr>
              <w:t>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  <w:rPr>
                <w:b/>
              </w:rPr>
            </w:pPr>
            <w:r w:rsidRPr="003E6B00">
              <w:rPr>
                <w:b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0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0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rPr>
                <w:b/>
              </w:rPr>
            </w:pPr>
            <w:r w:rsidRPr="00461E01">
              <w:t>Муниципальная программа «</w:t>
            </w:r>
            <w:r>
              <w:t>Комплексное развитие территории</w:t>
            </w:r>
            <w:r w:rsidRPr="00461E01">
              <w:t xml:space="preserve"> муниципального образования</w:t>
            </w:r>
            <w:r>
              <w:t xml:space="preserve"> Наурузовский сельсовет</w:t>
            </w:r>
            <w:r w:rsidRPr="00461E01">
              <w:t xml:space="preserve"> на 20</w:t>
            </w:r>
            <w:r>
              <w:t>20</w:t>
            </w:r>
            <w:r w:rsidRPr="00461E01">
              <w:t xml:space="preserve"> – 202</w:t>
            </w:r>
            <w:r>
              <w:t>5</w:t>
            </w:r>
            <w:r w:rsidRPr="00461E01">
              <w:t xml:space="preserve">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  <w:r w:rsidRPr="003E6B00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  <w:r w:rsidRPr="003E6B00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  <w:r w:rsidRPr="003E6B00"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  <w:r>
              <w:t>20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461E01" w:rsidRDefault="00DF2508" w:rsidP="008154BE">
            <w:r>
              <w:t>Подпрограмма «Модернизация объектов коммунальной инфраструктур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  <w:r>
              <w:t>1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461E01" w:rsidRDefault="00DF2508" w:rsidP="008154BE">
            <w:r>
              <w:t>Основное мероприятие «Строительство внутрипоселкового водопров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  <w:r>
              <w:t>172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2029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2029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3E6B00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B3013D">
              <w:rPr>
                <w:b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838 656</w:t>
            </w:r>
            <w:r w:rsidRPr="00B3013D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111 436</w:t>
            </w:r>
            <w:r w:rsidRPr="00B3013D">
              <w:rPr>
                <w:b/>
              </w:rPr>
              <w:t>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20 842</w:t>
            </w:r>
            <w:r w:rsidRPr="00B3013D">
              <w:rPr>
                <w:b/>
              </w:rPr>
              <w:t>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r>
              <w:t>Подпрограмма «Благоустройство территории посел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>
              <w:t>177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>
              <w:t>838 65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>
              <w:t>111 436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6F452B" w:rsidRDefault="00DF2508" w:rsidP="008154BE">
            <w:pPr>
              <w:jc w:val="right"/>
            </w:pPr>
            <w:r>
              <w:t>20 842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r>
              <w:t>Основное мероприятие «Повышение уровня благоустройства территории сельского посел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 w:rsidRPr="0018447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 w:rsidRPr="0018447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177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  <w:r>
              <w:t>838 65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11 436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0 842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i/>
              </w:rPr>
            </w:pPr>
            <w:r w:rsidRPr="00B3013D">
              <w:rPr>
                <w:i/>
              </w:rPr>
              <w:t>Содержание мест захоро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  <w:r w:rsidRPr="00B3013D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  <w:r w:rsidRPr="00B3013D">
              <w:rPr>
                <w:i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  <w:r w:rsidRPr="00B3013D">
              <w:rPr>
                <w:i/>
              </w:rPr>
              <w:t>177019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Pr="00B3013D">
              <w:rPr>
                <w:i/>
              </w:rPr>
              <w:t>0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Pr="00B3013D">
              <w:rPr>
                <w:i/>
              </w:rPr>
              <w:t>0 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  <w:r w:rsidRPr="00B3013D">
              <w:rPr>
                <w:i/>
              </w:rPr>
              <w:t>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r w:rsidRPr="00B967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177019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8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30 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i/>
              </w:rPr>
            </w:pPr>
            <w:r w:rsidRPr="00B3013D">
              <w:rPr>
                <w:i/>
              </w:rPr>
              <w:t xml:space="preserve">Прочие мероприятия по благоустройств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  <w:r w:rsidRPr="00B3013D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  <w:r w:rsidRPr="00B3013D">
              <w:rPr>
                <w:i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  <w:r w:rsidRPr="00B3013D">
              <w:rPr>
                <w:i/>
              </w:rPr>
              <w:t>177019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  <w:r>
              <w:rPr>
                <w:i/>
              </w:rPr>
              <w:t>750 656</w:t>
            </w:r>
            <w:r w:rsidRPr="00B3013D">
              <w:rPr>
                <w:i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  <w:r>
              <w:rPr>
                <w:i/>
              </w:rPr>
              <w:t>73 436</w:t>
            </w:r>
            <w:r w:rsidRPr="00B3013D">
              <w:rPr>
                <w:i/>
              </w:rPr>
              <w:t>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i/>
              </w:rPr>
            </w:pPr>
            <w:r>
              <w:rPr>
                <w:i/>
              </w:rPr>
              <w:t>12 842</w:t>
            </w:r>
            <w:r w:rsidRPr="00B3013D">
              <w:rPr>
                <w:i/>
              </w:rPr>
              <w:t>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r w:rsidRPr="00B967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177019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 w:rsidRPr="00B967EC"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725 65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48 436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7019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967EC" w:rsidRDefault="00DF2508" w:rsidP="008154BE">
            <w:pPr>
              <w:jc w:val="right"/>
            </w:pPr>
            <w: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5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5 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2 842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7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Оказание населению гарантированного перечня услуг по погреб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74009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 w:rsidRPr="00B967E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774009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8 0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B3013D">
              <w:rPr>
                <w:b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B3013D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B3013D">
              <w:rPr>
                <w:b/>
              </w:rPr>
              <w:t>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B3013D">
              <w:rPr>
                <w:b/>
              </w:rPr>
              <w:t>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B3013D">
              <w:rPr>
                <w:b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8447C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B3013D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B3013D">
              <w:rPr>
                <w:b/>
              </w:rPr>
              <w:t>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B3013D">
              <w:rPr>
                <w:b/>
              </w:rPr>
              <w:t>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Подпрограмма «Культура и искусств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922BD8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922BD8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922BD8" w:rsidRDefault="00DF2508" w:rsidP="008154BE">
            <w:pPr>
              <w:jc w:val="right"/>
            </w:pPr>
            <w:r>
              <w:t>3 425 3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Основное мероприятие «Сохранение и развитие культурного потенциала и культурного наслед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5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 425 3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75019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 425 3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A10CD" w:rsidRDefault="00DF2508" w:rsidP="008154BE">
            <w:r w:rsidRPr="002A10CD"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A10CD" w:rsidRDefault="00DF2508" w:rsidP="008154BE">
            <w:pPr>
              <w:jc w:val="right"/>
            </w:pPr>
            <w:r w:rsidRPr="002A10CD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A10CD" w:rsidRDefault="00DF2508" w:rsidP="008154BE">
            <w:pPr>
              <w:jc w:val="right"/>
            </w:pPr>
            <w:r w:rsidRPr="002A10CD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A10CD" w:rsidRDefault="00DF2508" w:rsidP="008154BE">
            <w:pPr>
              <w:jc w:val="right"/>
            </w:pPr>
            <w:r>
              <w:t>175019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A10CD" w:rsidRDefault="00DF2508" w:rsidP="008154BE">
            <w:pPr>
              <w:jc w:val="right"/>
            </w:pPr>
            <w:r w:rsidRPr="002A10CD"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2A10CD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46B1D" w:rsidRDefault="00DF2508" w:rsidP="008154BE">
            <w:pPr>
              <w:jc w:val="right"/>
            </w:pPr>
            <w:r>
              <w:t>3 425 30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146B1D" w:rsidRDefault="00DF2508" w:rsidP="008154BE">
            <w:pPr>
              <w:jc w:val="right"/>
            </w:pPr>
            <w:r>
              <w:t>3 425 300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B3013D">
              <w:rPr>
                <w:b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185 455</w:t>
            </w:r>
            <w:r w:rsidRPr="00B3013D">
              <w:rPr>
                <w:b/>
              </w:rPr>
              <w:t>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390 654</w:t>
            </w:r>
            <w:r w:rsidRPr="00B3013D">
              <w:rPr>
                <w:b/>
              </w:rPr>
              <w:t>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 w:rsidRPr="00B3013D">
              <w:rPr>
                <w:b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 w:rsidRPr="00B3013D">
              <w:rPr>
                <w:b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185 455</w:t>
            </w:r>
            <w:r w:rsidRPr="00B3013D">
              <w:rPr>
                <w:b/>
              </w:rPr>
              <w:t>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390 654</w:t>
            </w:r>
            <w:r w:rsidRPr="00B3013D">
              <w:rPr>
                <w:b/>
              </w:rPr>
              <w:t>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85 455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90 654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185 455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  <w:r>
              <w:t>390 654,00</w:t>
            </w:r>
          </w:p>
        </w:tc>
      </w:tr>
      <w:tr w:rsidR="00DF2508" w:rsidRPr="00B3013D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rPr>
                <w:b/>
              </w:rPr>
            </w:pPr>
            <w:r>
              <w:t xml:space="preserve">  </w:t>
            </w:r>
            <w:r w:rsidRPr="00B3013D">
              <w:rPr>
                <w:b/>
              </w:rPr>
              <w:t>ИТО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Default="00DF2508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8 133 766</w:t>
            </w:r>
            <w:r w:rsidRPr="00B3013D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7 688 681</w:t>
            </w:r>
            <w:r w:rsidRPr="00B3013D">
              <w:rPr>
                <w:b/>
              </w:rPr>
              <w:t>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8" w:rsidRPr="00B3013D" w:rsidRDefault="00DF2508" w:rsidP="008154BE">
            <w:pPr>
              <w:jc w:val="right"/>
              <w:rPr>
                <w:b/>
              </w:rPr>
            </w:pPr>
            <w:r>
              <w:rPr>
                <w:b/>
              </w:rPr>
              <w:t>8 093 186</w:t>
            </w:r>
            <w:r w:rsidRPr="00B3013D">
              <w:rPr>
                <w:b/>
              </w:rPr>
              <w:t>,00</w:t>
            </w:r>
          </w:p>
        </w:tc>
      </w:tr>
    </w:tbl>
    <w:p w:rsidR="00DF2508" w:rsidRDefault="00DF2508" w:rsidP="00DF2508"/>
    <w:p w:rsidR="00DF2508" w:rsidRDefault="00DF2508" w:rsidP="00DF2508"/>
    <w:p w:rsidR="00DF2508" w:rsidRDefault="00DF2508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0255BA" w:rsidRDefault="000255BA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0255BA" w:rsidP="000255BA">
      <w:r>
        <w:t xml:space="preserve">                                                                                                                         </w:t>
      </w:r>
    </w:p>
    <w:p w:rsidR="002E5F9E" w:rsidRDefault="002E5F9E" w:rsidP="000255BA"/>
    <w:p w:rsidR="002E5F9E" w:rsidRDefault="002E5F9E" w:rsidP="000255BA"/>
    <w:p w:rsidR="002E5F9E" w:rsidRDefault="002E5F9E" w:rsidP="000255BA"/>
    <w:p w:rsidR="002E5F9E" w:rsidRDefault="002E5F9E" w:rsidP="000255BA"/>
    <w:p w:rsidR="002E5F9E" w:rsidRDefault="002E5F9E" w:rsidP="000255BA"/>
    <w:p w:rsidR="002E5F9E" w:rsidRDefault="002E5F9E" w:rsidP="000255BA"/>
    <w:p w:rsidR="002E5F9E" w:rsidRDefault="002E5F9E" w:rsidP="000255BA"/>
    <w:p w:rsidR="002E5F9E" w:rsidRDefault="002E5F9E" w:rsidP="000255BA"/>
    <w:p w:rsidR="002E5F9E" w:rsidRDefault="002E5F9E" w:rsidP="000255BA"/>
    <w:p w:rsidR="000255BA" w:rsidRPr="002E5F9E" w:rsidRDefault="000255BA" w:rsidP="002E5F9E">
      <w:pPr>
        <w:jc w:val="right"/>
        <w:rPr>
          <w:rFonts w:ascii="Arial" w:hAnsi="Arial" w:cs="Arial"/>
          <w:b/>
          <w:sz w:val="32"/>
          <w:szCs w:val="32"/>
        </w:rPr>
      </w:pPr>
      <w:r w:rsidRPr="002E5F9E">
        <w:rPr>
          <w:rFonts w:ascii="Arial" w:hAnsi="Arial" w:cs="Arial"/>
          <w:b/>
          <w:sz w:val="32"/>
          <w:szCs w:val="32"/>
        </w:rPr>
        <w:t>Приложение № 8</w:t>
      </w:r>
    </w:p>
    <w:p w:rsidR="000255BA" w:rsidRPr="002E5F9E" w:rsidRDefault="000255BA" w:rsidP="002E5F9E">
      <w:pPr>
        <w:jc w:val="right"/>
        <w:rPr>
          <w:rFonts w:ascii="Arial" w:hAnsi="Arial" w:cs="Arial"/>
          <w:b/>
          <w:sz w:val="32"/>
          <w:szCs w:val="32"/>
        </w:rPr>
      </w:pPr>
      <w:r w:rsidRPr="002E5F9E">
        <w:rPr>
          <w:rFonts w:ascii="Arial" w:hAnsi="Arial" w:cs="Arial"/>
          <w:b/>
          <w:sz w:val="32"/>
          <w:szCs w:val="32"/>
        </w:rPr>
        <w:t>к   решению Совета депутатов</w:t>
      </w:r>
    </w:p>
    <w:p w:rsidR="000255BA" w:rsidRPr="002E5F9E" w:rsidRDefault="000255BA" w:rsidP="002E5F9E">
      <w:pPr>
        <w:jc w:val="right"/>
        <w:rPr>
          <w:rFonts w:ascii="Arial" w:hAnsi="Arial" w:cs="Arial"/>
          <w:b/>
          <w:sz w:val="32"/>
          <w:szCs w:val="32"/>
        </w:rPr>
      </w:pPr>
      <w:r w:rsidRPr="002E5F9E">
        <w:rPr>
          <w:rFonts w:ascii="Arial" w:hAnsi="Arial" w:cs="Arial"/>
          <w:b/>
          <w:sz w:val="32"/>
          <w:szCs w:val="32"/>
        </w:rPr>
        <w:t>№ 50 от 24.12.2021г.</w:t>
      </w:r>
    </w:p>
    <w:p w:rsidR="000255BA" w:rsidRDefault="000255BA" w:rsidP="002E5F9E">
      <w:pPr>
        <w:tabs>
          <w:tab w:val="center" w:pos="7285"/>
        </w:tabs>
        <w:jc w:val="center"/>
      </w:pPr>
    </w:p>
    <w:p w:rsidR="000255BA" w:rsidRPr="002E5F9E" w:rsidRDefault="000255BA" w:rsidP="002E5F9E">
      <w:pPr>
        <w:jc w:val="center"/>
        <w:rPr>
          <w:rFonts w:ascii="Arial" w:hAnsi="Arial" w:cs="Arial"/>
        </w:rPr>
      </w:pPr>
      <w:r w:rsidRPr="002E5F9E">
        <w:rPr>
          <w:rFonts w:ascii="Arial" w:hAnsi="Arial" w:cs="Arial"/>
        </w:rPr>
        <w:t xml:space="preserve">Распределение бюджетных ассигнований местного бюджета по целевым статьям (муниципальным программам Наурузовского сельсовета и </w:t>
      </w:r>
      <w:proofErr w:type="spellStart"/>
      <w:r w:rsidRPr="002E5F9E">
        <w:rPr>
          <w:rFonts w:ascii="Arial" w:hAnsi="Arial" w:cs="Arial"/>
        </w:rPr>
        <w:t>непрограммным</w:t>
      </w:r>
      <w:proofErr w:type="spellEnd"/>
      <w:r w:rsidRPr="002E5F9E">
        <w:rPr>
          <w:rFonts w:ascii="Arial" w:hAnsi="Arial" w:cs="Arial"/>
        </w:rPr>
        <w:t xml:space="preserve"> направлениям деятельности), разделам, подразделам, группам и подгруппам видов расходов классификации расходов на  2022 год и плановый период 2023 и 2024 годов</w:t>
      </w:r>
    </w:p>
    <w:p w:rsidR="000255BA" w:rsidRDefault="000255BA" w:rsidP="002E5F9E">
      <w:pPr>
        <w:jc w:val="right"/>
      </w:pPr>
      <w:r>
        <w:t>(в рублях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1744"/>
        <w:gridCol w:w="776"/>
        <w:gridCol w:w="900"/>
        <w:gridCol w:w="720"/>
        <w:gridCol w:w="1620"/>
        <w:gridCol w:w="1800"/>
        <w:gridCol w:w="1620"/>
      </w:tblGrid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center"/>
            </w:pPr>
            <w:r>
              <w:t>ЦС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center"/>
            </w:pPr>
            <w: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center"/>
            </w:pPr>
            <w:r>
              <w:t>В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center"/>
            </w:pPr>
            <w: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center"/>
            </w:pPr>
            <w: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center"/>
            </w:pPr>
            <w:r>
              <w:t>2024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 w:rsidRPr="005376BA">
              <w:rPr>
                <w:b/>
              </w:rPr>
              <w:t>Муниципальная программа «Комплексное развитие территории муниципального образования Наурузовский сельсовет на 2020 – 2025 годы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 w:rsidRPr="005376BA">
              <w:rPr>
                <w:b/>
              </w:rPr>
              <w:t>17000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8 075 766</w:t>
            </w:r>
            <w:r w:rsidRPr="005376BA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7 445 226</w:t>
            </w:r>
            <w:r w:rsidRPr="005376BA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7 281 532</w:t>
            </w:r>
            <w:r w:rsidRPr="005376BA">
              <w:rPr>
                <w:b/>
              </w:rPr>
              <w:t xml:space="preserve">,00 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 w:rsidRPr="005376BA">
              <w:rPr>
                <w:b/>
              </w:rPr>
              <w:t>Подпрограмма «Реализация вопросов местного значения поселения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 w:rsidRPr="005376BA">
              <w:rPr>
                <w:b/>
              </w:rPr>
              <w:t>17800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 w:rsidRPr="005376BA">
              <w:rPr>
                <w:b/>
              </w:rPr>
              <w:t>2 </w:t>
            </w:r>
            <w:r>
              <w:rPr>
                <w:b/>
              </w:rPr>
              <w:t>350</w:t>
            </w:r>
            <w:r w:rsidRPr="005376BA">
              <w:rPr>
                <w:b/>
              </w:rPr>
              <w:t>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 w:rsidRPr="005376BA">
              <w:rPr>
                <w:b/>
              </w:rPr>
              <w:t>2 </w:t>
            </w:r>
            <w:r>
              <w:rPr>
                <w:b/>
              </w:rPr>
              <w:t>350</w:t>
            </w:r>
            <w:r w:rsidRPr="005376BA">
              <w:rPr>
                <w:b/>
              </w:rPr>
              <w:t>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2 250 000</w:t>
            </w:r>
            <w:r w:rsidRPr="005376BA">
              <w:rPr>
                <w:b/>
              </w:rPr>
              <w:t>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r>
              <w:t>Основное мероприятие «Обеспечение реализации программы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r>
              <w:t>17801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 xml:space="preserve"> 2 350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 3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 250 0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Глава местной админист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80110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655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655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655 0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80110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  <w: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655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655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655 0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Центральный аппара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80110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695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695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595 0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80110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C41B52" w:rsidRDefault="000255BA" w:rsidP="008154BE">
            <w:pPr>
              <w:jc w:val="right"/>
            </w:pPr>
            <w: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08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08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 080 0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80110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609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609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509 0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Уплата налогов, сборов и иных платеже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80110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6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6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6 0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 w:rsidRPr="005376BA">
              <w:rPr>
                <w:b/>
              </w:rPr>
              <w:t xml:space="preserve">Подпрограмма «Осуществление первичного воинского учета на </w:t>
            </w:r>
            <w:proofErr w:type="gramStart"/>
            <w:r w:rsidRPr="005376BA">
              <w:rPr>
                <w:b/>
              </w:rPr>
              <w:t>территориях</w:t>
            </w:r>
            <w:proofErr w:type="gramEnd"/>
            <w:r w:rsidRPr="005376BA">
              <w:rPr>
                <w:b/>
              </w:rPr>
              <w:t>, где отсутствуют военные комиссариаты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 w:rsidRPr="005376BA">
              <w:rPr>
                <w:b/>
              </w:rPr>
              <w:t>17900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261 700</w:t>
            </w:r>
            <w:r w:rsidRPr="005376BA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270 500</w:t>
            </w:r>
            <w:r w:rsidRPr="005376BA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280 100</w:t>
            </w:r>
            <w:r w:rsidRPr="005376BA">
              <w:rPr>
                <w:b/>
              </w:rPr>
              <w:t>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r w:rsidRPr="00FC5CA9">
              <w:lastRenderedPageBreak/>
              <w:t>Основное мероприятие «Осуществление первичного воинского учета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r>
              <w:t>17901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pPr>
              <w:jc w:val="right"/>
            </w:pPr>
            <w:r>
              <w:t>261 7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pPr>
              <w:jc w:val="right"/>
            </w:pPr>
            <w:r>
              <w:t>270 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pPr>
              <w:jc w:val="right"/>
            </w:pPr>
            <w:r>
              <w:t>280 1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r>
              <w:t xml:space="preserve">Осуществление первичного воинского учета на </w:t>
            </w:r>
            <w:proofErr w:type="gramStart"/>
            <w:r>
              <w:t>территориях</w:t>
            </w:r>
            <w:proofErr w:type="gramEnd"/>
            <w:r>
              <w:t>, где отсутствуют военные комиссариаты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901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61 7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70 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80 1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901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pPr>
              <w:jc w:val="right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FC5CA9" w:rsidRDefault="000255BA" w:rsidP="008154BE">
            <w:pPr>
              <w:jc w:val="right"/>
            </w:pPr>
            <w: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60 4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60 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60 4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901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 3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0 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9 7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 w:rsidRPr="005376BA">
              <w:rPr>
                <w:b/>
              </w:rPr>
              <w:t>Подпрограмма «Обеспечение безопасности дорожного движения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 w:rsidRPr="005376BA">
              <w:rPr>
                <w:b/>
              </w:rPr>
              <w:t>17400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 w:rsidRPr="005376BA">
              <w:rPr>
                <w:b/>
              </w:rPr>
              <w:t>1</w:t>
            </w:r>
            <w:r>
              <w:rPr>
                <w:b/>
              </w:rPr>
              <w:t> 188 110</w:t>
            </w:r>
            <w:r w:rsidRPr="005376BA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 w:rsidRPr="005376BA">
              <w:rPr>
                <w:b/>
              </w:rPr>
              <w:t>1</w:t>
            </w:r>
            <w:r>
              <w:rPr>
                <w:b/>
              </w:rPr>
              <w:t> 275 990</w:t>
            </w:r>
            <w:r w:rsidRPr="005376BA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 w:rsidRPr="005376BA">
              <w:rPr>
                <w:b/>
              </w:rPr>
              <w:t>1</w:t>
            </w:r>
            <w:r>
              <w:rPr>
                <w:b/>
              </w:rPr>
              <w:t> 293 290</w:t>
            </w:r>
            <w:r w:rsidRPr="005376BA">
              <w:rPr>
                <w:b/>
              </w:rPr>
              <w:t>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02239E" w:rsidRDefault="000255BA" w:rsidP="008154BE">
            <w:r>
              <w:t>Основное мероприятие «Софинансирование расходов по капитальному ремонту и ремонту автомобильных дорог общего пользования населенных пунктов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401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188 11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275 9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293 29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Содержание автомобильных дорог общего пользова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401</w:t>
            </w:r>
            <w:r w:rsidRPr="005376BA">
              <w:rPr>
                <w:lang w:val="en-US"/>
              </w:rPr>
              <w:t>S</w:t>
            </w:r>
            <w:r>
              <w:t>04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188 11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275 9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293 29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401</w:t>
            </w:r>
            <w:r w:rsidRPr="005376BA">
              <w:rPr>
                <w:lang w:val="en-US"/>
              </w:rPr>
              <w:t>S</w:t>
            </w:r>
            <w:r>
              <w:t>04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188 11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275 9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 293 29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rPr>
                <w:i/>
              </w:rPr>
            </w:pPr>
            <w:proofErr w:type="gramStart"/>
            <w:r w:rsidRPr="00B54352">
              <w:rPr>
                <w:i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</w:t>
            </w:r>
            <w:proofErr w:type="spellStart"/>
            <w:r w:rsidRPr="00B54352">
              <w:rPr>
                <w:i/>
              </w:rPr>
              <w:t>ланным</w:t>
            </w:r>
            <w:proofErr w:type="spellEnd"/>
            <w:r w:rsidRPr="00B54352">
              <w:rPr>
                <w:i/>
              </w:rPr>
              <w:t xml:space="preserve"> для включения в ГИСОГД Оренбургской области</w:t>
            </w:r>
            <w:proofErr w:type="gram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rPr>
                <w:i/>
              </w:rPr>
            </w:pPr>
            <w:r w:rsidRPr="00B54352">
              <w:rPr>
                <w:i/>
              </w:rPr>
              <w:t>17103</w:t>
            </w:r>
            <w:r w:rsidRPr="00B54352">
              <w:rPr>
                <w:i/>
                <w:lang w:val="en-US"/>
              </w:rPr>
              <w:t>S</w:t>
            </w:r>
            <w:r w:rsidRPr="00B54352">
              <w:rPr>
                <w:i/>
              </w:rPr>
              <w:t>15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jc w:val="right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jc w:val="right"/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jc w:val="right"/>
              <w:rPr>
                <w:i/>
              </w:rPr>
            </w:pPr>
            <w:r w:rsidRPr="00B54352">
              <w:rPr>
                <w:i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jc w:val="right"/>
              <w:rPr>
                <w:i/>
              </w:rPr>
            </w:pPr>
            <w:r w:rsidRPr="00B54352">
              <w:rPr>
                <w:i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jc w:val="right"/>
              <w:rPr>
                <w:i/>
              </w:rPr>
            </w:pPr>
            <w:r w:rsidRPr="00B54352">
              <w:rPr>
                <w:i/>
              </w:rPr>
              <w:t>363 0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103</w:t>
            </w:r>
            <w:r>
              <w:rPr>
                <w:lang w:val="en-US"/>
              </w:rPr>
              <w:t>S</w:t>
            </w:r>
            <w:r>
              <w:t>15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63 0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 w:rsidRPr="005376BA">
              <w:rPr>
                <w:b/>
              </w:rPr>
              <w:t>Подпрограмма «</w:t>
            </w:r>
            <w:r>
              <w:rPr>
                <w:b/>
              </w:rPr>
              <w:t xml:space="preserve">Модернизация объектов </w:t>
            </w:r>
            <w:r>
              <w:rPr>
                <w:b/>
              </w:rPr>
              <w:lastRenderedPageBreak/>
              <w:t>коммунальной инфраструктуры</w:t>
            </w:r>
            <w:r w:rsidRPr="005376BA">
              <w:rPr>
                <w:b/>
              </w:rPr>
              <w:t>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rPr>
                <w:b/>
              </w:rPr>
            </w:pPr>
            <w:r w:rsidRPr="00B54352">
              <w:rPr>
                <w:b/>
              </w:rPr>
              <w:lastRenderedPageBreak/>
              <w:t>17200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jc w:val="right"/>
              <w:rPr>
                <w:b/>
              </w:rPr>
            </w:pPr>
            <w:r w:rsidRPr="00B54352">
              <w:rPr>
                <w:b/>
              </w:rPr>
              <w:t>2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jc w:val="right"/>
              <w:rPr>
                <w:b/>
              </w:rPr>
            </w:pPr>
            <w:r w:rsidRPr="00B54352">
              <w:rPr>
                <w:b/>
              </w:rP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B54352" w:rsidRDefault="000255BA" w:rsidP="008154BE">
            <w:pPr>
              <w:jc w:val="right"/>
              <w:rPr>
                <w:b/>
              </w:rPr>
            </w:pPr>
            <w:r w:rsidRPr="00B54352">
              <w:rPr>
                <w:b/>
              </w:rPr>
              <w:t>20 0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lastRenderedPageBreak/>
              <w:t>Основное мероприятие «Строительство внутрипоселкового водопровода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202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0 0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Мероприятия в области коммунального хозяй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20290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0 0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20290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0 0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 w:rsidRPr="005376BA">
              <w:rPr>
                <w:b/>
              </w:rPr>
              <w:t>Подпрограмма «Благоустройство территории поселения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 w:rsidRPr="005376BA">
              <w:rPr>
                <w:b/>
              </w:rPr>
              <w:t>17700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830 656</w:t>
            </w:r>
            <w:r w:rsidRPr="005376BA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103 436</w:t>
            </w:r>
            <w:r w:rsidRPr="005376BA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12 842</w:t>
            </w:r>
            <w:r w:rsidRPr="005376BA">
              <w:rPr>
                <w:b/>
              </w:rPr>
              <w:t>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Основное мероприятие «Повышение уровня благоустройства территории сельского поселения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701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830 65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03 43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2 842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Содержание мест захорон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701901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8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701901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8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Прочие мероприятия по благоустройств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7019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750 65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73 43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2 842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7019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725 65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48 43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Уплата налогов, сборов и иных платеже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7019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5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5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2 842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 w:rsidRPr="005376BA">
              <w:rPr>
                <w:b/>
              </w:rPr>
              <w:t>Подпрограмма «Культура и искусство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 w:rsidRPr="005376BA">
              <w:rPr>
                <w:b/>
              </w:rPr>
              <w:t>17500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 w:rsidRPr="005376BA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5376BA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 w:rsidRPr="005376BA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5376BA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 w:rsidRPr="005376BA">
              <w:rPr>
                <w:b/>
              </w:rPr>
              <w:t>3</w:t>
            </w:r>
            <w:r>
              <w:rPr>
                <w:b/>
              </w:rPr>
              <w:t> 425 300</w:t>
            </w:r>
            <w:r w:rsidRPr="005376BA">
              <w:rPr>
                <w:b/>
              </w:rPr>
              <w:t>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Основное мероприятие «Сохранение и развитие культурного потенциала и культурного наследия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501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 425 3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 425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 425 3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501901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 425 3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 425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 425 300,00</w:t>
            </w:r>
          </w:p>
        </w:tc>
      </w:tr>
      <w:tr w:rsidR="000255BA" w:rsidRPr="005376BA" w:rsidTr="008154BE">
        <w:trPr>
          <w:trHeight w:val="7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Иные межбюджетные трансфер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17501901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 425 3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 425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 425 300,00</w:t>
            </w:r>
          </w:p>
        </w:tc>
      </w:tr>
      <w:tr w:rsidR="000255BA" w:rsidRPr="005376BA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proofErr w:type="spellStart"/>
            <w:r w:rsidRPr="005376BA">
              <w:rPr>
                <w:b/>
              </w:rPr>
              <w:t>Непрограммные</w:t>
            </w:r>
            <w:proofErr w:type="spellEnd"/>
            <w:r w:rsidRPr="005376BA">
              <w:rPr>
                <w:b/>
              </w:rPr>
              <w:t xml:space="preserve"> мероприят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 w:rsidRPr="005376BA">
              <w:rPr>
                <w:b/>
              </w:rPr>
              <w:t>77000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  <w:r w:rsidRPr="005376BA">
              <w:rPr>
                <w:b/>
              </w:rPr>
              <w:t>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  <w:r w:rsidRPr="005376BA">
              <w:rPr>
                <w:b/>
              </w:rPr>
              <w:t>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 w:rsidRPr="005376BA">
              <w:rPr>
                <w:b/>
              </w:rPr>
              <w:t>5</w:t>
            </w:r>
            <w:r>
              <w:rPr>
                <w:b/>
              </w:rPr>
              <w:t>8</w:t>
            </w:r>
            <w:r w:rsidRPr="005376BA">
              <w:rPr>
                <w:b/>
              </w:rPr>
              <w:t xml:space="preserve"> 000,00  </w:t>
            </w:r>
          </w:p>
        </w:tc>
      </w:tr>
      <w:tr w:rsidR="000255BA" w:rsidRPr="005376BA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i/>
              </w:rPr>
            </w:pPr>
            <w:r w:rsidRPr="005376BA">
              <w:rPr>
                <w:i/>
              </w:rPr>
              <w:lastRenderedPageBreak/>
              <w:t xml:space="preserve">Прочие </w:t>
            </w:r>
            <w:proofErr w:type="spellStart"/>
            <w:r w:rsidRPr="005376BA">
              <w:rPr>
                <w:i/>
              </w:rPr>
              <w:t>непрограммные</w:t>
            </w:r>
            <w:proofErr w:type="spellEnd"/>
            <w:r w:rsidRPr="005376BA">
              <w:rPr>
                <w:i/>
              </w:rPr>
              <w:t xml:space="preserve"> рас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i/>
              </w:rPr>
            </w:pPr>
            <w:r w:rsidRPr="005376BA">
              <w:rPr>
                <w:i/>
              </w:rPr>
              <w:t>77400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i/>
              </w:rPr>
            </w:pPr>
            <w:r>
              <w:rPr>
                <w:i/>
              </w:rPr>
              <w:t>50</w:t>
            </w:r>
            <w:r w:rsidRPr="005376BA">
              <w:rPr>
                <w:i/>
              </w:rPr>
              <w:t>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i/>
              </w:rPr>
            </w:pPr>
            <w:r>
              <w:rPr>
                <w:i/>
              </w:rPr>
              <w:t>50</w:t>
            </w:r>
            <w:r w:rsidRPr="005376BA">
              <w:rPr>
                <w:i/>
              </w:rPr>
              <w:t>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i/>
              </w:rPr>
            </w:pPr>
            <w:r w:rsidRPr="005376BA">
              <w:rPr>
                <w:i/>
              </w:rPr>
              <w:t>50 000,00</w:t>
            </w:r>
          </w:p>
        </w:tc>
      </w:tr>
      <w:tr w:rsidR="000255BA" w:rsidRPr="005376BA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Резервный фонд по чрезвычайным ситуациям администрации Пономаревского райо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7740000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5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50 000,00</w:t>
            </w:r>
          </w:p>
        </w:tc>
      </w:tr>
      <w:tr w:rsidR="000255BA" w:rsidRPr="005376BA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Резервные сред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7740000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5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50 000,00</w:t>
            </w:r>
          </w:p>
        </w:tc>
      </w:tr>
      <w:tr w:rsidR="000255BA" w:rsidRPr="005376BA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Оказание населению гарантированного перечня услуг по погребению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7740090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8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8 000,00</w:t>
            </w:r>
          </w:p>
        </w:tc>
      </w:tr>
      <w:tr w:rsidR="000255BA" w:rsidRPr="005376BA" w:rsidTr="008154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7740090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8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8 000,00</w:t>
            </w:r>
          </w:p>
        </w:tc>
      </w:tr>
      <w:tr w:rsidR="000255BA" w:rsidRPr="005376BA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Условно утвержденные рас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99900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85 45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90 654,00</w:t>
            </w:r>
          </w:p>
        </w:tc>
      </w:tr>
      <w:tr w:rsidR="000255BA" w:rsidRPr="005376BA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Условно утвержденные рас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r>
              <w:t>99900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185 45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  <w:r>
              <w:t>390 654,00</w:t>
            </w:r>
          </w:p>
        </w:tc>
      </w:tr>
      <w:tr w:rsidR="000255BA" w:rsidRPr="005376BA" w:rsidTr="008154BE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rPr>
                <w:b/>
              </w:rPr>
            </w:pPr>
            <w:r>
              <w:t xml:space="preserve">  </w:t>
            </w:r>
            <w:r w:rsidRPr="005376BA">
              <w:rPr>
                <w:b/>
              </w:rPr>
              <w:t>ИТОГО РАС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Default="000255BA" w:rsidP="008154BE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8 133 766</w:t>
            </w:r>
            <w:r w:rsidRPr="005376BA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 w:rsidRPr="005376BA">
              <w:rPr>
                <w:b/>
              </w:rPr>
              <w:t>7</w:t>
            </w:r>
            <w:r>
              <w:rPr>
                <w:b/>
              </w:rPr>
              <w:t> 688 681</w:t>
            </w:r>
            <w:r w:rsidRPr="005376BA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BA" w:rsidRPr="005376BA" w:rsidRDefault="000255BA" w:rsidP="008154BE">
            <w:pPr>
              <w:jc w:val="right"/>
              <w:rPr>
                <w:b/>
              </w:rPr>
            </w:pPr>
            <w:r>
              <w:rPr>
                <w:b/>
              </w:rPr>
              <w:t>8 093 186</w:t>
            </w:r>
            <w:r w:rsidRPr="005376BA">
              <w:rPr>
                <w:b/>
              </w:rPr>
              <w:t>,00</w:t>
            </w:r>
          </w:p>
        </w:tc>
      </w:tr>
    </w:tbl>
    <w:p w:rsidR="000255BA" w:rsidRDefault="000255BA" w:rsidP="000255BA"/>
    <w:p w:rsidR="000255BA" w:rsidRDefault="000255BA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2E5F9E" w:rsidRDefault="002E5F9E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2E5F9E">
      <w:pPr>
        <w:pStyle w:val="a7"/>
        <w:jc w:val="right"/>
      </w:pPr>
    </w:p>
    <w:p w:rsidR="00361BF1" w:rsidRDefault="00361BF1" w:rsidP="002E5F9E">
      <w:pPr>
        <w:pStyle w:val="a7"/>
        <w:jc w:val="right"/>
      </w:pPr>
      <w:r>
        <w:t>Приложение №  9</w:t>
      </w:r>
    </w:p>
    <w:p w:rsidR="002E5F9E" w:rsidRDefault="00361BF1" w:rsidP="002E5F9E">
      <w:pPr>
        <w:pStyle w:val="a7"/>
        <w:jc w:val="right"/>
      </w:pPr>
      <w:r>
        <w:t>к  решению  Совета депутатов</w:t>
      </w:r>
    </w:p>
    <w:p w:rsidR="00361BF1" w:rsidRDefault="00361BF1" w:rsidP="002E5F9E">
      <w:pPr>
        <w:pStyle w:val="a7"/>
        <w:jc w:val="right"/>
      </w:pPr>
      <w:r>
        <w:t>№ 50 от  24.12.2021г.</w:t>
      </w:r>
    </w:p>
    <w:p w:rsidR="002E5F9E" w:rsidRDefault="002E5F9E" w:rsidP="002E5F9E">
      <w:pPr>
        <w:pStyle w:val="a7"/>
        <w:jc w:val="center"/>
      </w:pPr>
    </w:p>
    <w:p w:rsidR="00361BF1" w:rsidRPr="002E5F9E" w:rsidRDefault="00361BF1" w:rsidP="002E5F9E">
      <w:pPr>
        <w:pStyle w:val="a7"/>
        <w:jc w:val="center"/>
        <w:rPr>
          <w:rFonts w:ascii="Arial" w:hAnsi="Arial" w:cs="Arial"/>
        </w:rPr>
      </w:pPr>
      <w:r w:rsidRPr="002E5F9E">
        <w:rPr>
          <w:rFonts w:ascii="Arial" w:hAnsi="Arial" w:cs="Arial"/>
        </w:rPr>
        <w:t>Программа муниципальных внутренних заимствований Наурузовский сельсовет на 2022 год и плановый период 2023 и 2024 годов</w:t>
      </w:r>
    </w:p>
    <w:p w:rsidR="00361BF1" w:rsidRPr="002E5F9E" w:rsidRDefault="00361BF1" w:rsidP="002E5F9E">
      <w:pPr>
        <w:pStyle w:val="a7"/>
        <w:jc w:val="center"/>
        <w:rPr>
          <w:rFonts w:ascii="Arial" w:hAnsi="Arial" w:cs="Arial"/>
        </w:rPr>
      </w:pPr>
    </w:p>
    <w:p w:rsidR="00361BF1" w:rsidRPr="002E5F9E" w:rsidRDefault="00361BF1" w:rsidP="002E5F9E">
      <w:pPr>
        <w:pStyle w:val="a7"/>
        <w:jc w:val="center"/>
        <w:rPr>
          <w:rFonts w:ascii="Arial" w:hAnsi="Arial" w:cs="Arial"/>
          <w:b/>
        </w:rPr>
      </w:pPr>
      <w:r w:rsidRPr="002E5F9E">
        <w:rPr>
          <w:rFonts w:ascii="Arial" w:hAnsi="Arial" w:cs="Arial"/>
        </w:rPr>
        <w:t>Программа внутренних заимствований на 2022 год и плановый период 2023 и 2024 годов исходит из необходимости погашения долговых обязательств и общего объема заимствований</w:t>
      </w:r>
    </w:p>
    <w:p w:rsidR="00361BF1" w:rsidRPr="002E5F9E" w:rsidRDefault="00361BF1" w:rsidP="00361BF1">
      <w:pPr>
        <w:jc w:val="center"/>
        <w:rPr>
          <w:rFonts w:ascii="Arial" w:hAnsi="Arial" w:cs="Arial"/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134"/>
        <w:gridCol w:w="2126"/>
        <w:gridCol w:w="1276"/>
        <w:gridCol w:w="1984"/>
        <w:gridCol w:w="1418"/>
        <w:gridCol w:w="2126"/>
      </w:tblGrid>
      <w:tr w:rsidR="002E5F9E" w:rsidRPr="00310A1F" w:rsidTr="002E5F9E">
        <w:tc>
          <w:tcPr>
            <w:tcW w:w="3936" w:type="dxa"/>
            <w:shd w:val="clear" w:color="auto" w:fill="auto"/>
          </w:tcPr>
          <w:p w:rsidR="00361BF1" w:rsidRPr="001E274C" w:rsidRDefault="00361BF1" w:rsidP="008154BE">
            <w:r w:rsidRPr="001E274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361BF1" w:rsidRPr="001E274C" w:rsidRDefault="00361BF1" w:rsidP="008154BE">
            <w:r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361BF1" w:rsidRPr="001E274C" w:rsidRDefault="00361BF1" w:rsidP="008154BE">
            <w:r>
              <w:rPr>
                <w:sz w:val="22"/>
                <w:szCs w:val="22"/>
              </w:rPr>
              <w:t>Предельный срок погашения долговых обязательств 2022 г.</w:t>
            </w:r>
          </w:p>
        </w:tc>
        <w:tc>
          <w:tcPr>
            <w:tcW w:w="1276" w:type="dxa"/>
            <w:shd w:val="clear" w:color="auto" w:fill="auto"/>
          </w:tcPr>
          <w:p w:rsidR="00361BF1" w:rsidRPr="001E274C" w:rsidRDefault="00361BF1" w:rsidP="008154BE">
            <w:r w:rsidRPr="001E27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361BF1" w:rsidRPr="001E274C" w:rsidRDefault="00361BF1" w:rsidP="008154BE">
            <w:r>
              <w:rPr>
                <w:sz w:val="22"/>
                <w:szCs w:val="22"/>
              </w:rPr>
              <w:t>Предельный срок погашения долговых обязательств 2023 г.</w:t>
            </w:r>
          </w:p>
        </w:tc>
        <w:tc>
          <w:tcPr>
            <w:tcW w:w="1418" w:type="dxa"/>
            <w:shd w:val="clear" w:color="auto" w:fill="auto"/>
          </w:tcPr>
          <w:p w:rsidR="00361BF1" w:rsidRPr="001E274C" w:rsidRDefault="00361BF1" w:rsidP="008154BE">
            <w:r w:rsidRPr="001E27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:rsidR="00361BF1" w:rsidRPr="001E274C" w:rsidRDefault="00361BF1" w:rsidP="008154BE">
            <w:r>
              <w:rPr>
                <w:sz w:val="22"/>
                <w:szCs w:val="22"/>
              </w:rPr>
              <w:t>Предельный срок погашения долговых обязательств 2024 г.</w:t>
            </w:r>
          </w:p>
        </w:tc>
      </w:tr>
      <w:tr w:rsidR="002E5F9E" w:rsidRPr="00310A1F" w:rsidTr="002E5F9E">
        <w:tc>
          <w:tcPr>
            <w:tcW w:w="3936" w:type="dxa"/>
            <w:shd w:val="clear" w:color="auto" w:fill="auto"/>
          </w:tcPr>
          <w:p w:rsidR="00361BF1" w:rsidRPr="00DE52FB" w:rsidRDefault="00361BF1" w:rsidP="008154BE">
            <w:r w:rsidRPr="00DE52FB">
              <w:rPr>
                <w:sz w:val="22"/>
                <w:szCs w:val="22"/>
              </w:rPr>
              <w:t>Муниципальные заимствования (привлечение/погашение), в том числе</w:t>
            </w:r>
          </w:p>
        </w:tc>
        <w:tc>
          <w:tcPr>
            <w:tcW w:w="1134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361BF1" w:rsidRPr="00DE52FB" w:rsidRDefault="00361BF1" w:rsidP="008154BE">
            <w:pPr>
              <w:jc w:val="center"/>
            </w:pPr>
          </w:p>
        </w:tc>
      </w:tr>
      <w:tr w:rsidR="002E5F9E" w:rsidRPr="00310A1F" w:rsidTr="002E5F9E">
        <w:tc>
          <w:tcPr>
            <w:tcW w:w="3936" w:type="dxa"/>
            <w:shd w:val="clear" w:color="auto" w:fill="auto"/>
          </w:tcPr>
          <w:p w:rsidR="00361BF1" w:rsidRPr="00DE52FB" w:rsidRDefault="00361BF1" w:rsidP="008154BE">
            <w:r w:rsidRPr="00DE52FB">
              <w:rPr>
                <w:sz w:val="22"/>
                <w:szCs w:val="22"/>
              </w:rPr>
              <w:t>Муниципальные ценные бумаги</w:t>
            </w:r>
          </w:p>
          <w:p w:rsidR="00361BF1" w:rsidRPr="00DE52FB" w:rsidRDefault="00361BF1" w:rsidP="00361BF1">
            <w:pPr>
              <w:numPr>
                <w:ilvl w:val="0"/>
                <w:numId w:val="2"/>
              </w:numPr>
            </w:pPr>
            <w:r w:rsidRPr="00DE52FB">
              <w:rPr>
                <w:sz w:val="22"/>
                <w:szCs w:val="22"/>
              </w:rPr>
              <w:t>Размещение муниципальных ценных бумаг</w:t>
            </w:r>
          </w:p>
          <w:p w:rsidR="00361BF1" w:rsidRPr="00DE52FB" w:rsidRDefault="00361BF1" w:rsidP="00361BF1">
            <w:pPr>
              <w:numPr>
                <w:ilvl w:val="0"/>
                <w:numId w:val="2"/>
              </w:numPr>
            </w:pPr>
            <w:r w:rsidRPr="00DE52FB">
              <w:rPr>
                <w:sz w:val="22"/>
                <w:szCs w:val="22"/>
              </w:rPr>
              <w:t>Погашение муниципальных ценных бумаг</w:t>
            </w:r>
          </w:p>
        </w:tc>
        <w:tc>
          <w:tcPr>
            <w:tcW w:w="1134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361BF1" w:rsidRPr="00DE52FB" w:rsidRDefault="00361BF1" w:rsidP="008154BE">
            <w:pPr>
              <w:jc w:val="center"/>
            </w:pPr>
          </w:p>
        </w:tc>
      </w:tr>
      <w:tr w:rsidR="002E5F9E" w:rsidRPr="00310A1F" w:rsidTr="002E5F9E">
        <w:tc>
          <w:tcPr>
            <w:tcW w:w="3936" w:type="dxa"/>
            <w:shd w:val="clear" w:color="auto" w:fill="auto"/>
          </w:tcPr>
          <w:p w:rsidR="00361BF1" w:rsidRPr="00DE52FB" w:rsidRDefault="00361BF1" w:rsidP="008154BE">
            <w:r w:rsidRPr="00DE52FB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  <w:p w:rsidR="00361BF1" w:rsidRPr="00DE52FB" w:rsidRDefault="00361BF1" w:rsidP="00361BF1">
            <w:pPr>
              <w:numPr>
                <w:ilvl w:val="0"/>
                <w:numId w:val="3"/>
              </w:numPr>
            </w:pPr>
            <w:r w:rsidRPr="00DE52FB">
              <w:rPr>
                <w:sz w:val="22"/>
                <w:szCs w:val="22"/>
              </w:rPr>
              <w:t>Привлечение кредитов кредитных организаций</w:t>
            </w:r>
          </w:p>
          <w:p w:rsidR="00361BF1" w:rsidRPr="00DE52FB" w:rsidRDefault="00361BF1" w:rsidP="00361BF1">
            <w:pPr>
              <w:numPr>
                <w:ilvl w:val="0"/>
                <w:numId w:val="3"/>
              </w:numPr>
            </w:pPr>
            <w:r w:rsidRPr="00DE52FB">
              <w:rPr>
                <w:sz w:val="22"/>
                <w:szCs w:val="22"/>
              </w:rPr>
              <w:t>Погашение кредитов кредитных организаций</w:t>
            </w:r>
          </w:p>
        </w:tc>
        <w:tc>
          <w:tcPr>
            <w:tcW w:w="1134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361BF1" w:rsidRPr="00DE52FB" w:rsidRDefault="00361BF1" w:rsidP="008154BE">
            <w:pPr>
              <w:jc w:val="center"/>
            </w:pPr>
          </w:p>
        </w:tc>
      </w:tr>
      <w:tr w:rsidR="002E5F9E" w:rsidRPr="00310A1F" w:rsidTr="002E5F9E">
        <w:tc>
          <w:tcPr>
            <w:tcW w:w="3936" w:type="dxa"/>
            <w:shd w:val="clear" w:color="auto" w:fill="auto"/>
          </w:tcPr>
          <w:p w:rsidR="00361BF1" w:rsidRPr="00DE52FB" w:rsidRDefault="00361BF1" w:rsidP="008154BE">
            <w:r w:rsidRPr="00DE52FB">
              <w:rPr>
                <w:sz w:val="22"/>
                <w:szCs w:val="22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  <w:p w:rsidR="00361BF1" w:rsidRPr="00DE52FB" w:rsidRDefault="00361BF1" w:rsidP="00361BF1">
            <w:pPr>
              <w:numPr>
                <w:ilvl w:val="0"/>
                <w:numId w:val="4"/>
              </w:numPr>
            </w:pPr>
            <w:r w:rsidRPr="00DE52FB">
              <w:rPr>
                <w:sz w:val="22"/>
                <w:szCs w:val="22"/>
              </w:rPr>
              <w:t>Привлечение кредитов из других бюджетов бюджетной системы РФ</w:t>
            </w:r>
          </w:p>
          <w:p w:rsidR="00361BF1" w:rsidRPr="00DE52FB" w:rsidRDefault="00361BF1" w:rsidP="00361BF1">
            <w:pPr>
              <w:numPr>
                <w:ilvl w:val="0"/>
                <w:numId w:val="4"/>
              </w:numPr>
            </w:pPr>
            <w:r w:rsidRPr="00DE52FB">
              <w:rPr>
                <w:sz w:val="22"/>
                <w:szCs w:val="22"/>
              </w:rPr>
              <w:t>Погашение кредитов из других бюджетов бюджетной системы РФ</w:t>
            </w:r>
          </w:p>
        </w:tc>
        <w:tc>
          <w:tcPr>
            <w:tcW w:w="1134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</w:p>
          <w:p w:rsidR="00361BF1" w:rsidRPr="00DE52FB" w:rsidRDefault="00361BF1" w:rsidP="008154BE">
            <w:pPr>
              <w:jc w:val="center"/>
            </w:pPr>
            <w:r w:rsidRPr="00DE52F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361BF1" w:rsidRPr="00DE52FB" w:rsidRDefault="00361BF1" w:rsidP="008154BE"/>
        </w:tc>
      </w:tr>
    </w:tbl>
    <w:p w:rsidR="00361BF1" w:rsidRPr="006E40B9" w:rsidRDefault="00361BF1" w:rsidP="00361BF1">
      <w:pPr>
        <w:rPr>
          <w:sz w:val="22"/>
          <w:szCs w:val="22"/>
        </w:rPr>
      </w:pPr>
    </w:p>
    <w:p w:rsidR="00361BF1" w:rsidRPr="008707C0" w:rsidRDefault="00361BF1" w:rsidP="00361BF1">
      <w:r w:rsidRPr="008707C0">
        <w:t>Расходы на обслуживание муниципального долга составят в 202</w:t>
      </w:r>
      <w:r>
        <w:t>2</w:t>
      </w:r>
      <w:r w:rsidRPr="008707C0">
        <w:t xml:space="preserve"> году – 0 рублей; 202</w:t>
      </w:r>
      <w:r>
        <w:t>3</w:t>
      </w:r>
      <w:r w:rsidRPr="008707C0">
        <w:t xml:space="preserve"> году – 0 рублей; 202</w:t>
      </w:r>
      <w:r>
        <w:t>4</w:t>
      </w:r>
      <w:r w:rsidRPr="008707C0">
        <w:t xml:space="preserve"> году – 0 руб</w:t>
      </w:r>
      <w:proofErr w:type="gramStart"/>
      <w:r w:rsidRPr="008707C0">
        <w:t xml:space="preserve">..                </w:t>
      </w:r>
      <w:proofErr w:type="gramEnd"/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361BF1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p w:rsidR="0080527E" w:rsidRDefault="0080527E" w:rsidP="0080527E">
      <w:pPr>
        <w:pStyle w:val="a7"/>
        <w:jc w:val="center"/>
        <w:rPr>
          <w:sz w:val="16"/>
          <w:szCs w:val="16"/>
        </w:rPr>
      </w:pPr>
    </w:p>
    <w:p w:rsidR="00361BF1" w:rsidRPr="0080527E" w:rsidRDefault="00361BF1" w:rsidP="0080527E">
      <w:pPr>
        <w:pStyle w:val="a7"/>
        <w:jc w:val="right"/>
        <w:rPr>
          <w:rFonts w:ascii="Arial" w:hAnsi="Arial" w:cs="Arial"/>
          <w:b/>
          <w:sz w:val="36"/>
          <w:szCs w:val="36"/>
        </w:rPr>
      </w:pPr>
      <w:r w:rsidRPr="0080527E">
        <w:rPr>
          <w:rFonts w:ascii="Arial" w:hAnsi="Arial" w:cs="Arial"/>
          <w:b/>
          <w:sz w:val="36"/>
          <w:szCs w:val="36"/>
        </w:rPr>
        <w:t>Приложение № 10</w:t>
      </w:r>
    </w:p>
    <w:p w:rsidR="0080527E" w:rsidRDefault="00361BF1" w:rsidP="0080527E">
      <w:pPr>
        <w:pStyle w:val="a7"/>
        <w:jc w:val="right"/>
        <w:rPr>
          <w:rFonts w:ascii="Arial" w:hAnsi="Arial" w:cs="Arial"/>
          <w:b/>
          <w:sz w:val="36"/>
          <w:szCs w:val="36"/>
        </w:rPr>
      </w:pPr>
      <w:r w:rsidRPr="0080527E">
        <w:rPr>
          <w:rFonts w:ascii="Arial" w:hAnsi="Arial" w:cs="Arial"/>
          <w:b/>
          <w:sz w:val="36"/>
          <w:szCs w:val="36"/>
        </w:rPr>
        <w:t xml:space="preserve">к   решению Совета депутатов </w:t>
      </w:r>
    </w:p>
    <w:p w:rsidR="00361BF1" w:rsidRDefault="00361BF1" w:rsidP="0080527E">
      <w:pPr>
        <w:pStyle w:val="a7"/>
        <w:jc w:val="right"/>
        <w:rPr>
          <w:rFonts w:ascii="Arial" w:hAnsi="Arial" w:cs="Arial"/>
          <w:b/>
          <w:sz w:val="36"/>
          <w:szCs w:val="36"/>
        </w:rPr>
      </w:pPr>
      <w:r w:rsidRPr="0080527E">
        <w:rPr>
          <w:rFonts w:ascii="Arial" w:hAnsi="Arial" w:cs="Arial"/>
          <w:b/>
          <w:sz w:val="36"/>
          <w:szCs w:val="36"/>
        </w:rPr>
        <w:t>№ 50 от  24.12.2021г.</w:t>
      </w:r>
    </w:p>
    <w:p w:rsidR="0080527E" w:rsidRPr="0080527E" w:rsidRDefault="0080527E" w:rsidP="0080527E">
      <w:pPr>
        <w:pStyle w:val="a7"/>
        <w:jc w:val="right"/>
        <w:rPr>
          <w:rFonts w:ascii="Arial" w:hAnsi="Arial" w:cs="Arial"/>
          <w:b/>
          <w:sz w:val="36"/>
          <w:szCs w:val="36"/>
        </w:rPr>
      </w:pPr>
    </w:p>
    <w:p w:rsidR="00361BF1" w:rsidRPr="0080527E" w:rsidRDefault="00361BF1" w:rsidP="0080527E">
      <w:pPr>
        <w:pStyle w:val="a7"/>
        <w:jc w:val="center"/>
        <w:rPr>
          <w:rFonts w:ascii="Arial" w:hAnsi="Arial" w:cs="Arial"/>
          <w:b/>
        </w:rPr>
      </w:pPr>
      <w:r w:rsidRPr="0080527E">
        <w:rPr>
          <w:rFonts w:ascii="Arial" w:hAnsi="Arial" w:cs="Arial"/>
          <w:b/>
        </w:rPr>
        <w:t>ПРОГРАММА МУНИЦИПАЛЬНЫХ ГАРАНТИЙ Наурузовского сельсовета</w:t>
      </w:r>
      <w:proofErr w:type="gramStart"/>
      <w:r w:rsidRPr="0080527E">
        <w:rPr>
          <w:rFonts w:ascii="Arial" w:hAnsi="Arial" w:cs="Arial"/>
          <w:b/>
        </w:rPr>
        <w:t xml:space="preserve"> В</w:t>
      </w:r>
      <w:proofErr w:type="gramEnd"/>
      <w:r w:rsidRPr="0080527E">
        <w:rPr>
          <w:rFonts w:ascii="Arial" w:hAnsi="Arial" w:cs="Arial"/>
          <w:b/>
        </w:rPr>
        <w:t xml:space="preserve"> ВАЛЮТЕ РОССИЙСКОЙ ФЕДЕРАЦИИ</w:t>
      </w:r>
    </w:p>
    <w:p w:rsidR="00361BF1" w:rsidRPr="0080527E" w:rsidRDefault="00361BF1" w:rsidP="0080527E">
      <w:pPr>
        <w:pStyle w:val="a7"/>
        <w:jc w:val="center"/>
        <w:rPr>
          <w:rFonts w:ascii="Arial" w:hAnsi="Arial" w:cs="Arial"/>
          <w:b/>
        </w:rPr>
      </w:pPr>
      <w:r w:rsidRPr="0080527E">
        <w:rPr>
          <w:rFonts w:ascii="Arial" w:hAnsi="Arial" w:cs="Arial"/>
          <w:b/>
        </w:rPr>
        <w:t>НА 2022 ГОД И ПЛАНОВЫЙ ПЕРИОД 2023</w:t>
      </w:r>
      <w:proofErr w:type="gramStart"/>
      <w:r w:rsidRPr="0080527E">
        <w:rPr>
          <w:rFonts w:ascii="Arial" w:hAnsi="Arial" w:cs="Arial"/>
          <w:b/>
        </w:rPr>
        <w:t xml:space="preserve"> И</w:t>
      </w:r>
      <w:proofErr w:type="gramEnd"/>
      <w:r w:rsidRPr="0080527E">
        <w:rPr>
          <w:rFonts w:ascii="Arial" w:hAnsi="Arial" w:cs="Arial"/>
          <w:b/>
        </w:rPr>
        <w:t xml:space="preserve"> 2024 ГОДОВ</w:t>
      </w:r>
    </w:p>
    <w:p w:rsidR="00361BF1" w:rsidRPr="0080527E" w:rsidRDefault="00361BF1" w:rsidP="0080527E">
      <w:pPr>
        <w:pStyle w:val="a7"/>
        <w:jc w:val="center"/>
        <w:rPr>
          <w:rFonts w:ascii="Arial" w:hAnsi="Arial" w:cs="Arial"/>
          <w:b/>
          <w:sz w:val="18"/>
          <w:szCs w:val="18"/>
        </w:rPr>
      </w:pPr>
    </w:p>
    <w:p w:rsidR="00361BF1" w:rsidRPr="0080527E" w:rsidRDefault="00361BF1" w:rsidP="0080527E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80527E">
        <w:rPr>
          <w:rFonts w:ascii="Arial" w:hAnsi="Arial" w:cs="Arial"/>
          <w:b/>
          <w:sz w:val="20"/>
          <w:szCs w:val="20"/>
        </w:rPr>
        <w:t>1.1. Перечень действующих муниципальных гарантий Наурузовского сельсовета в 2022 году и плановом периоде 2023 и 2024 годов</w:t>
      </w:r>
    </w:p>
    <w:p w:rsidR="00361BF1" w:rsidRPr="00A06CB8" w:rsidRDefault="00361BF1" w:rsidP="0080527E">
      <w:pPr>
        <w:pStyle w:val="a7"/>
        <w:jc w:val="center"/>
        <w:rPr>
          <w:b/>
          <w:sz w:val="18"/>
          <w:szCs w:val="18"/>
        </w:rPr>
      </w:pPr>
    </w:p>
    <w:p w:rsidR="00361BF1" w:rsidRDefault="00361BF1" w:rsidP="00361BF1">
      <w:pPr>
        <w:jc w:val="center"/>
        <w:rPr>
          <w:sz w:val="18"/>
          <w:szCs w:val="1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828"/>
        <w:gridCol w:w="1465"/>
        <w:gridCol w:w="1567"/>
        <w:gridCol w:w="1243"/>
        <w:gridCol w:w="1116"/>
        <w:gridCol w:w="1116"/>
        <w:gridCol w:w="1116"/>
        <w:gridCol w:w="1116"/>
        <w:gridCol w:w="3815"/>
      </w:tblGrid>
      <w:tr w:rsidR="00361BF1" w:rsidRPr="00554D3B" w:rsidTr="008154BE">
        <w:trPr>
          <w:trHeight w:val="180"/>
        </w:trPr>
        <w:tc>
          <w:tcPr>
            <w:tcW w:w="486" w:type="dxa"/>
            <w:vMerge w:val="restart"/>
          </w:tcPr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28" w:type="dxa"/>
            <w:vMerge w:val="restart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1465" w:type="dxa"/>
            <w:vMerge w:val="restart"/>
          </w:tcPr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нципиала</w:t>
            </w:r>
            <w:proofErr w:type="spellEnd"/>
          </w:p>
        </w:tc>
        <w:tc>
          <w:tcPr>
            <w:tcW w:w="1567" w:type="dxa"/>
            <w:vMerge w:val="restart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гарантирования</w:t>
            </w:r>
          </w:p>
        </w:tc>
        <w:tc>
          <w:tcPr>
            <w:tcW w:w="1243" w:type="dxa"/>
            <w:vMerge w:val="restart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4464" w:type="dxa"/>
            <w:gridSpan w:val="4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обязательств</w:t>
            </w:r>
          </w:p>
        </w:tc>
        <w:tc>
          <w:tcPr>
            <w:tcW w:w="3815" w:type="dxa"/>
            <w:vMerge w:val="restart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361BF1" w:rsidRPr="00554D3B" w:rsidTr="008154BE">
        <w:trPr>
          <w:trHeight w:val="735"/>
        </w:trPr>
        <w:tc>
          <w:tcPr>
            <w:tcW w:w="486" w:type="dxa"/>
            <w:vMerge/>
          </w:tcPr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2</w:t>
            </w:r>
          </w:p>
        </w:tc>
        <w:tc>
          <w:tcPr>
            <w:tcW w:w="1116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3</w:t>
            </w:r>
          </w:p>
        </w:tc>
        <w:tc>
          <w:tcPr>
            <w:tcW w:w="1116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4</w:t>
            </w:r>
          </w:p>
        </w:tc>
        <w:tc>
          <w:tcPr>
            <w:tcW w:w="1116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5</w:t>
            </w:r>
          </w:p>
        </w:tc>
        <w:tc>
          <w:tcPr>
            <w:tcW w:w="3815" w:type="dxa"/>
            <w:vMerge/>
          </w:tcPr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</w:tr>
      <w:tr w:rsidR="00361BF1" w:rsidRPr="00554D3B" w:rsidTr="008154BE">
        <w:tc>
          <w:tcPr>
            <w:tcW w:w="486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15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61BF1" w:rsidRPr="00554D3B" w:rsidTr="008154BE">
        <w:tc>
          <w:tcPr>
            <w:tcW w:w="486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 w:rsidRPr="003D66CF">
              <w:rPr>
                <w:sz w:val="20"/>
                <w:szCs w:val="20"/>
              </w:rPr>
              <w:t>1.</w:t>
            </w:r>
          </w:p>
        </w:tc>
        <w:tc>
          <w:tcPr>
            <w:tcW w:w="1828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5" w:type="dxa"/>
            <w:vMerge w:val="restart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</w:tr>
      <w:tr w:rsidR="00361BF1" w:rsidRPr="00554D3B" w:rsidTr="008154BE">
        <w:tc>
          <w:tcPr>
            <w:tcW w:w="486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5" w:type="dxa"/>
            <w:vMerge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</w:tr>
      <w:tr w:rsidR="00361BF1" w:rsidRPr="00554D3B" w:rsidTr="008154BE">
        <w:tc>
          <w:tcPr>
            <w:tcW w:w="2314" w:type="dxa"/>
            <w:gridSpan w:val="2"/>
          </w:tcPr>
          <w:p w:rsidR="00361BF1" w:rsidRPr="003D66CF" w:rsidRDefault="00361BF1" w:rsidP="0081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65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5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1BF1" w:rsidRDefault="00361BF1" w:rsidP="00361BF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:rsidR="00361BF1" w:rsidRDefault="00361BF1" w:rsidP="00361BF1">
      <w:pPr>
        <w:rPr>
          <w:sz w:val="18"/>
          <w:szCs w:val="18"/>
        </w:rPr>
      </w:pPr>
    </w:p>
    <w:p w:rsidR="00361BF1" w:rsidRPr="00DD0C3D" w:rsidRDefault="00361BF1" w:rsidP="00361BF1">
      <w:pPr>
        <w:tabs>
          <w:tab w:val="left" w:pos="1620"/>
        </w:tabs>
        <w:jc w:val="center"/>
        <w:rPr>
          <w:sz w:val="20"/>
          <w:szCs w:val="20"/>
        </w:rPr>
      </w:pPr>
      <w:r w:rsidRPr="003D66CF">
        <w:rPr>
          <w:b/>
          <w:sz w:val="20"/>
          <w:szCs w:val="20"/>
        </w:rPr>
        <w:t>1.2. Перечень муниципальных гарантий Наурузовского сельсовета, подлежащих предоставлению в 202</w:t>
      </w:r>
      <w:r>
        <w:rPr>
          <w:b/>
          <w:sz w:val="20"/>
          <w:szCs w:val="20"/>
        </w:rPr>
        <w:t>2</w:t>
      </w:r>
      <w:r w:rsidRPr="003D66CF">
        <w:rPr>
          <w:b/>
          <w:sz w:val="20"/>
          <w:szCs w:val="20"/>
        </w:rPr>
        <w:t xml:space="preserve"> году и плановом периоде 202</w:t>
      </w:r>
      <w:r>
        <w:rPr>
          <w:b/>
          <w:sz w:val="20"/>
          <w:szCs w:val="20"/>
        </w:rPr>
        <w:t>3</w:t>
      </w:r>
      <w:r w:rsidRPr="003D66CF">
        <w:rPr>
          <w:b/>
          <w:sz w:val="20"/>
          <w:szCs w:val="20"/>
        </w:rPr>
        <w:t xml:space="preserve"> и 202</w:t>
      </w:r>
      <w:r>
        <w:rPr>
          <w:b/>
          <w:sz w:val="20"/>
          <w:szCs w:val="20"/>
        </w:rPr>
        <w:t>4</w:t>
      </w:r>
      <w:r w:rsidRPr="003D66CF">
        <w:rPr>
          <w:b/>
          <w:sz w:val="20"/>
          <w:szCs w:val="20"/>
        </w:rPr>
        <w:t xml:space="preserve"> годов</w:t>
      </w:r>
    </w:p>
    <w:p w:rsidR="00361BF1" w:rsidRDefault="00361BF1" w:rsidP="00361BF1">
      <w:pPr>
        <w:rPr>
          <w:sz w:val="20"/>
          <w:szCs w:val="20"/>
        </w:rPr>
      </w:pPr>
    </w:p>
    <w:p w:rsidR="00361BF1" w:rsidRDefault="00361BF1" w:rsidP="00361BF1">
      <w:pPr>
        <w:rPr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417"/>
        <w:gridCol w:w="1843"/>
        <w:gridCol w:w="1559"/>
        <w:gridCol w:w="1418"/>
        <w:gridCol w:w="1134"/>
        <w:gridCol w:w="1134"/>
        <w:gridCol w:w="1417"/>
        <w:gridCol w:w="1418"/>
        <w:gridCol w:w="958"/>
        <w:gridCol w:w="1451"/>
      </w:tblGrid>
      <w:tr w:rsidR="00F758F2" w:rsidRPr="00554D3B" w:rsidTr="00F758F2">
        <w:trPr>
          <w:trHeight w:val="970"/>
        </w:trPr>
        <w:tc>
          <w:tcPr>
            <w:tcW w:w="1135" w:type="dxa"/>
          </w:tcPr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1843" w:type="dxa"/>
          </w:tcPr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нципиала</w:t>
            </w:r>
            <w:proofErr w:type="spellEnd"/>
          </w:p>
        </w:tc>
        <w:tc>
          <w:tcPr>
            <w:tcW w:w="1559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3686" w:type="dxa"/>
            <w:gridSpan w:val="3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гарантирования</w:t>
            </w:r>
          </w:p>
        </w:tc>
        <w:tc>
          <w:tcPr>
            <w:tcW w:w="3793" w:type="dxa"/>
            <w:gridSpan w:val="3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обязательств</w:t>
            </w:r>
          </w:p>
        </w:tc>
        <w:tc>
          <w:tcPr>
            <w:tcW w:w="1451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F758F2" w:rsidRPr="00554D3B" w:rsidTr="00F758F2">
        <w:trPr>
          <w:trHeight w:val="225"/>
        </w:trPr>
        <w:tc>
          <w:tcPr>
            <w:tcW w:w="1135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1BF1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</w:tcPr>
          <w:p w:rsidR="00361BF1" w:rsidRPr="00554D3B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758F2" w:rsidRPr="003D66CF" w:rsidTr="00F758F2">
        <w:trPr>
          <w:trHeight w:val="225"/>
        </w:trPr>
        <w:tc>
          <w:tcPr>
            <w:tcW w:w="1135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 w:rsidRPr="003D66CF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</w:tr>
      <w:tr w:rsidR="0080527E" w:rsidRPr="003D66CF" w:rsidTr="00F758F2">
        <w:trPr>
          <w:trHeight w:val="225"/>
        </w:trPr>
        <w:tc>
          <w:tcPr>
            <w:tcW w:w="2552" w:type="dxa"/>
            <w:gridSpan w:val="2"/>
          </w:tcPr>
          <w:p w:rsidR="00361BF1" w:rsidRPr="003D66CF" w:rsidRDefault="00361BF1" w:rsidP="0081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361BF1" w:rsidRPr="003D66CF" w:rsidRDefault="00361BF1" w:rsidP="008154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1BF1" w:rsidRPr="005A388A" w:rsidRDefault="00361BF1" w:rsidP="007605A2">
      <w:pPr>
        <w:pStyle w:val="a7"/>
        <w:jc w:val="both"/>
        <w:rPr>
          <w:rFonts w:ascii="Arial" w:hAnsi="Arial" w:cs="Arial"/>
          <w:sz w:val="28"/>
          <w:szCs w:val="28"/>
        </w:rPr>
      </w:pPr>
    </w:p>
    <w:sectPr w:rsidR="00361BF1" w:rsidRPr="005A388A" w:rsidSect="003A7A8A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31" w:rsidRDefault="00D73D31" w:rsidP="007605A2">
      <w:r>
        <w:separator/>
      </w:r>
    </w:p>
  </w:endnote>
  <w:endnote w:type="continuationSeparator" w:id="0">
    <w:p w:rsidR="00D73D31" w:rsidRDefault="00D73D31" w:rsidP="00760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31" w:rsidRDefault="00D73D31" w:rsidP="007605A2">
      <w:r>
        <w:separator/>
      </w:r>
    </w:p>
  </w:footnote>
  <w:footnote w:type="continuationSeparator" w:id="0">
    <w:p w:rsidR="00D73D31" w:rsidRDefault="00D73D31" w:rsidP="00760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7DB9"/>
    <w:multiLevelType w:val="hybridMultilevel"/>
    <w:tmpl w:val="8DCC4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4754F"/>
    <w:multiLevelType w:val="hybridMultilevel"/>
    <w:tmpl w:val="5A200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D6DFB"/>
    <w:multiLevelType w:val="multilevel"/>
    <w:tmpl w:val="01BE13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7367CB"/>
    <w:multiLevelType w:val="hybridMultilevel"/>
    <w:tmpl w:val="E4EA9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5A2"/>
    <w:rsid w:val="000255BA"/>
    <w:rsid w:val="000A6392"/>
    <w:rsid w:val="000F1F09"/>
    <w:rsid w:val="001523ED"/>
    <w:rsid w:val="00195660"/>
    <w:rsid w:val="001A355F"/>
    <w:rsid w:val="001C7B67"/>
    <w:rsid w:val="00230633"/>
    <w:rsid w:val="00286AC0"/>
    <w:rsid w:val="002E33EC"/>
    <w:rsid w:val="002E5F9E"/>
    <w:rsid w:val="00361BF1"/>
    <w:rsid w:val="003A7A8A"/>
    <w:rsid w:val="005600DE"/>
    <w:rsid w:val="00563178"/>
    <w:rsid w:val="00587E19"/>
    <w:rsid w:val="005A388A"/>
    <w:rsid w:val="005D068C"/>
    <w:rsid w:val="00656B23"/>
    <w:rsid w:val="0067369A"/>
    <w:rsid w:val="006740E1"/>
    <w:rsid w:val="00674D27"/>
    <w:rsid w:val="0075363B"/>
    <w:rsid w:val="00757C05"/>
    <w:rsid w:val="007605A2"/>
    <w:rsid w:val="00766996"/>
    <w:rsid w:val="0080527E"/>
    <w:rsid w:val="00856F3E"/>
    <w:rsid w:val="00867588"/>
    <w:rsid w:val="00874AA8"/>
    <w:rsid w:val="00902AF7"/>
    <w:rsid w:val="00945466"/>
    <w:rsid w:val="009C6380"/>
    <w:rsid w:val="009D0DB3"/>
    <w:rsid w:val="009F5B38"/>
    <w:rsid w:val="00A64678"/>
    <w:rsid w:val="00A744A0"/>
    <w:rsid w:val="00A809FF"/>
    <w:rsid w:val="00A8271C"/>
    <w:rsid w:val="00A86835"/>
    <w:rsid w:val="00A91693"/>
    <w:rsid w:val="00B6457D"/>
    <w:rsid w:val="00B92EF0"/>
    <w:rsid w:val="00BB63C4"/>
    <w:rsid w:val="00C5641E"/>
    <w:rsid w:val="00CA1340"/>
    <w:rsid w:val="00D4569E"/>
    <w:rsid w:val="00D73D31"/>
    <w:rsid w:val="00DB54A2"/>
    <w:rsid w:val="00DF2508"/>
    <w:rsid w:val="00DF3DE8"/>
    <w:rsid w:val="00E37DEE"/>
    <w:rsid w:val="00E50D05"/>
    <w:rsid w:val="00E87E54"/>
    <w:rsid w:val="00F758F2"/>
    <w:rsid w:val="00FC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5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05A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605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05A2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605A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05A2"/>
    <w:pPr>
      <w:widowControl w:val="0"/>
      <w:shd w:val="clear" w:color="auto" w:fill="FFFFFF"/>
      <w:spacing w:line="322" w:lineRule="exact"/>
      <w:ind w:hanging="174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7">
    <w:name w:val="No Spacing"/>
    <w:uiPriority w:val="1"/>
    <w:qFormat/>
    <w:rsid w:val="0076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731C-F794-45AE-8113-3B48C5D7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154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30T06:27:00Z</dcterms:created>
  <dcterms:modified xsi:type="dcterms:W3CDTF">2021-12-30T06:27:00Z</dcterms:modified>
</cp:coreProperties>
</file>